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52" w:rsidRPr="00A423AC" w:rsidRDefault="006A3152" w:rsidP="00FA64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3120" behindDoc="0" locked="0" layoutInCell="1" allowOverlap="1" wp14:anchorId="51231201" wp14:editId="497686C1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516255" cy="571500"/>
            <wp:effectExtent l="0" t="0" r="0" b="0"/>
            <wp:wrapNone/>
            <wp:docPr id="2" name="Picture 2" descr="zl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l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36"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редно училище</w:t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994EB7"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,Проф. д-р Асен Златаров</w:t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“ </w:t>
      </w:r>
    </w:p>
    <w:p w:rsidR="00994EB7" w:rsidRPr="00A423AC" w:rsidRDefault="00994EB7" w:rsidP="00FA6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. Минерални бани, област Хасково</w:t>
      </w:r>
    </w:p>
    <w:p w:rsidR="00410F36" w:rsidRPr="00A423AC" w:rsidRDefault="00410F36" w:rsidP="004A3780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410F36" w:rsidRPr="00A423AC" w:rsidRDefault="00410F36" w:rsidP="004A3780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23AC">
        <w:rPr>
          <w:rFonts w:ascii="Times New Roman" w:hAnsi="Times New Roman" w:cs="Times New Roman"/>
          <w:bCs/>
          <w:sz w:val="28"/>
          <w:szCs w:val="28"/>
        </w:rPr>
        <w:t>УТВЪР</w:t>
      </w:r>
      <w:r w:rsidR="001D2310" w:rsidRPr="00A423AC">
        <w:rPr>
          <w:rFonts w:ascii="Times New Roman" w:hAnsi="Times New Roman" w:cs="Times New Roman"/>
          <w:bCs/>
          <w:sz w:val="28"/>
          <w:szCs w:val="28"/>
        </w:rPr>
        <w:t>ДИ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4A3780" w:rsidRPr="00A423AC" w:rsidRDefault="004A3780" w:rsidP="004A3780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2310" w:rsidRPr="00A423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="00410F36" w:rsidRPr="00A423AC">
        <w:rPr>
          <w:rFonts w:ascii="Times New Roman" w:hAnsi="Times New Roman" w:cs="Times New Roman"/>
          <w:i/>
          <w:iCs/>
          <w:sz w:val="20"/>
          <w:szCs w:val="20"/>
        </w:rPr>
        <w:t>Славея Костадинова</w:t>
      </w:r>
      <w:r w:rsidR="001D2310"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 – директор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:rsidR="001D2310" w:rsidRPr="00A423AC" w:rsidRDefault="004A3780" w:rsidP="001D231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  <w:r w:rsidR="001D2310"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D2310" w:rsidRPr="00A423AC" w:rsidRDefault="001D2310" w:rsidP="001D23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СЪГЛАСУВА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1D2310" w:rsidRPr="00A423AC" w:rsidRDefault="001D2310" w:rsidP="001D2310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Васка Атанасова – председател на Обществения съвет) </w:t>
      </w: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4A3780" w:rsidRPr="00A423AC" w:rsidRDefault="004A3780" w:rsidP="006C25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Щ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</w:p>
    <w:p w:rsidR="004A3780" w:rsidRPr="00A423AC" w:rsidRDefault="004A3780" w:rsidP="006C2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</w:rPr>
        <w:t>за 1. а клас</w:t>
      </w: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ab/>
      </w: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3AC">
        <w:rPr>
          <w:rFonts w:ascii="Times New Roman" w:hAnsi="Times New Roman" w:cs="Times New Roman"/>
          <w:sz w:val="28"/>
          <w:szCs w:val="28"/>
        </w:rPr>
        <w:t>Учебна година</w:t>
      </w:r>
      <w:r w:rsidR="00622848" w:rsidRPr="00A423AC">
        <w:rPr>
          <w:rFonts w:ascii="Times New Roman" w:hAnsi="Times New Roman" w:cs="Times New Roman"/>
          <w:sz w:val="28"/>
          <w:szCs w:val="28"/>
        </w:rPr>
        <w:t>: 202</w:t>
      </w:r>
      <w:r w:rsidR="00B55AC8" w:rsidRPr="00A423AC">
        <w:rPr>
          <w:rFonts w:ascii="Times New Roman" w:hAnsi="Times New Roman" w:cs="Times New Roman"/>
          <w:sz w:val="28"/>
          <w:szCs w:val="28"/>
        </w:rPr>
        <w:t>2</w:t>
      </w:r>
      <w:r w:rsidR="00FA6447" w:rsidRPr="00A423AC">
        <w:rPr>
          <w:rFonts w:ascii="Times New Roman" w:hAnsi="Times New Roman" w:cs="Times New Roman"/>
          <w:sz w:val="28"/>
          <w:szCs w:val="28"/>
        </w:rPr>
        <w:t>/20</w:t>
      </w:r>
      <w:r w:rsidR="00622848" w:rsidRPr="00A423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5AC8" w:rsidRPr="00A423A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Форма на обучение:</w:t>
      </w:r>
      <w:r w:rsidR="00AC05B9" w:rsidRPr="00A423AC">
        <w:rPr>
          <w:rFonts w:ascii="Times New Roman" w:hAnsi="Times New Roman" w:cs="Times New Roman"/>
          <w:sz w:val="28"/>
          <w:szCs w:val="28"/>
        </w:rPr>
        <w:t xml:space="preserve"> дневна</w:t>
      </w: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Организация на учебния ден: </w:t>
      </w:r>
      <w:r w:rsidR="00AC05B9" w:rsidRPr="00A423AC">
        <w:rPr>
          <w:rFonts w:ascii="Times New Roman" w:hAnsi="Times New Roman" w:cs="Times New Roman"/>
          <w:sz w:val="28"/>
          <w:szCs w:val="28"/>
        </w:rPr>
        <w:t>целодневна</w:t>
      </w:r>
      <w:r w:rsidRPr="00A4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D0" w:rsidRPr="00A423AC" w:rsidRDefault="008D45D0" w:rsidP="004A3780">
      <w:pPr>
        <w:rPr>
          <w:rFonts w:ascii="Times New Roman" w:hAnsi="Times New Roman" w:cs="Times New Roman"/>
          <w:bCs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bCs/>
          <w:sz w:val="28"/>
          <w:szCs w:val="28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bCs/>
          <w:sz w:val="28"/>
          <w:szCs w:val="28"/>
        </w:rPr>
      </w:pPr>
    </w:p>
    <w:p w:rsidR="00090262" w:rsidRPr="00A423AC" w:rsidRDefault="00090262" w:rsidP="000902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>Училищният учебен план е приет на заседание на Педагог</w:t>
      </w:r>
      <w:r w:rsidR="00966AEC" w:rsidRPr="00A423AC">
        <w:rPr>
          <w:rFonts w:ascii="Times New Roman" w:hAnsi="Times New Roman" w:cs="Times New Roman"/>
          <w:bCs/>
          <w:sz w:val="24"/>
          <w:szCs w:val="24"/>
        </w:rPr>
        <w:t xml:space="preserve">ическия съвет - Протокол № </w:t>
      </w:r>
      <w:r w:rsidR="009D7A48"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534FEF" w:rsidRPr="00A423AC">
        <w:rPr>
          <w:rFonts w:ascii="Times New Roman" w:hAnsi="Times New Roman" w:cs="Times New Roman"/>
          <w:bCs/>
          <w:sz w:val="24"/>
          <w:szCs w:val="24"/>
        </w:rPr>
        <w:t>0</w:t>
      </w:r>
      <w:r w:rsidR="00966AEC" w:rsidRPr="00A423AC">
        <w:rPr>
          <w:rFonts w:ascii="Times New Roman" w:hAnsi="Times New Roman" w:cs="Times New Roman"/>
          <w:bCs/>
          <w:sz w:val="24"/>
          <w:szCs w:val="24"/>
        </w:rPr>
        <w:t>/</w:t>
      </w:r>
      <w:r w:rsidR="005053F0"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534FEF" w:rsidRPr="00A423AC">
        <w:rPr>
          <w:rFonts w:ascii="Times New Roman" w:hAnsi="Times New Roman" w:cs="Times New Roman"/>
          <w:bCs/>
          <w:sz w:val="24"/>
          <w:szCs w:val="24"/>
        </w:rPr>
        <w:t>2</w:t>
      </w:r>
      <w:r w:rsidR="005053F0" w:rsidRPr="00A423AC">
        <w:rPr>
          <w:rFonts w:ascii="Times New Roman" w:hAnsi="Times New Roman" w:cs="Times New Roman"/>
          <w:bCs/>
          <w:sz w:val="24"/>
          <w:szCs w:val="24"/>
        </w:rPr>
        <w:t>.09.2021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 г., </w:t>
      </w:r>
      <w:r w:rsidRPr="00A423AC">
        <w:rPr>
          <w:rFonts w:ascii="Times New Roman" w:hAnsi="Times New Roman" w:cs="Times New Roman"/>
          <w:bCs/>
          <w:iCs/>
          <w:sz w:val="24"/>
          <w:szCs w:val="24"/>
        </w:rPr>
        <w:t xml:space="preserve">съгласуван е с Обществения съвет към училището – Протокол № </w:t>
      </w:r>
      <w:r w:rsidR="00587A96" w:rsidRPr="00A423A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5053F0" w:rsidRPr="00A423AC">
        <w:rPr>
          <w:rFonts w:ascii="Times New Roman" w:hAnsi="Times New Roman" w:cs="Times New Roman"/>
          <w:bCs/>
          <w:iCs/>
          <w:sz w:val="24"/>
          <w:szCs w:val="24"/>
        </w:rPr>
        <w:t>/1</w:t>
      </w:r>
      <w:r w:rsidR="00587A96" w:rsidRPr="00A423A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5053F0" w:rsidRPr="00A423AC">
        <w:rPr>
          <w:rFonts w:ascii="Times New Roman" w:hAnsi="Times New Roman" w:cs="Times New Roman"/>
          <w:bCs/>
          <w:iCs/>
          <w:sz w:val="24"/>
          <w:szCs w:val="24"/>
        </w:rPr>
        <w:t>.09.2021</w:t>
      </w:r>
      <w:r w:rsidRPr="00A423AC">
        <w:rPr>
          <w:rFonts w:ascii="Times New Roman" w:hAnsi="Times New Roman" w:cs="Times New Roman"/>
          <w:bCs/>
          <w:iCs/>
          <w:sz w:val="24"/>
          <w:szCs w:val="24"/>
        </w:rPr>
        <w:t xml:space="preserve"> г. 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и е утвърден със заповед на директора № </w:t>
      </w:r>
      <w:r w:rsidR="00587A96" w:rsidRPr="00A423AC">
        <w:rPr>
          <w:rFonts w:ascii="Times New Roman" w:hAnsi="Times New Roman" w:cs="Times New Roman"/>
          <w:bCs/>
          <w:sz w:val="24"/>
          <w:szCs w:val="24"/>
        </w:rPr>
        <w:t>50</w:t>
      </w:r>
      <w:r w:rsidR="00FD332A" w:rsidRPr="00A423AC">
        <w:rPr>
          <w:rFonts w:ascii="Times New Roman" w:hAnsi="Times New Roman" w:cs="Times New Roman"/>
          <w:bCs/>
          <w:sz w:val="24"/>
          <w:szCs w:val="24"/>
        </w:rPr>
        <w:t>3</w:t>
      </w:r>
      <w:r w:rsidR="00587A96" w:rsidRPr="00A423AC">
        <w:rPr>
          <w:rFonts w:ascii="Times New Roman" w:hAnsi="Times New Roman" w:cs="Times New Roman"/>
          <w:bCs/>
          <w:sz w:val="24"/>
          <w:szCs w:val="24"/>
        </w:rPr>
        <w:t>/</w:t>
      </w:r>
      <w:r w:rsidR="005053F0" w:rsidRPr="00A423AC">
        <w:rPr>
          <w:rFonts w:ascii="Times New Roman" w:hAnsi="Times New Roman" w:cs="Times New Roman"/>
          <w:bCs/>
          <w:sz w:val="24"/>
          <w:szCs w:val="24"/>
        </w:rPr>
        <w:t>1</w:t>
      </w:r>
      <w:r w:rsidR="00587A96" w:rsidRPr="00A423AC">
        <w:rPr>
          <w:rFonts w:ascii="Times New Roman" w:hAnsi="Times New Roman" w:cs="Times New Roman"/>
          <w:bCs/>
          <w:sz w:val="24"/>
          <w:szCs w:val="24"/>
        </w:rPr>
        <w:t>2</w:t>
      </w:r>
      <w:r w:rsidRPr="00A423AC">
        <w:rPr>
          <w:rFonts w:ascii="Times New Roman" w:hAnsi="Times New Roman" w:cs="Times New Roman"/>
          <w:bCs/>
          <w:sz w:val="24"/>
          <w:szCs w:val="24"/>
        </w:rPr>
        <w:t>.09</w:t>
      </w:r>
      <w:r w:rsidR="005053F0" w:rsidRPr="00A423AC">
        <w:rPr>
          <w:rFonts w:ascii="Times New Roman" w:hAnsi="Times New Roman" w:cs="Times New Roman"/>
          <w:bCs/>
          <w:sz w:val="24"/>
          <w:szCs w:val="24"/>
        </w:rPr>
        <w:t>.202</w:t>
      </w:r>
      <w:r w:rsidR="00587A96" w:rsidRPr="00A423AC">
        <w:rPr>
          <w:rFonts w:ascii="Times New Roman" w:hAnsi="Times New Roman" w:cs="Times New Roman"/>
          <w:bCs/>
          <w:sz w:val="24"/>
          <w:szCs w:val="24"/>
        </w:rPr>
        <w:t>2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Pr="00A423A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D2310" w:rsidRPr="00A423AC" w:rsidRDefault="001D2310" w:rsidP="001D2310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ГРАФИК</w:t>
      </w:r>
      <w:r w:rsidRPr="00A423AC">
        <w:rPr>
          <w:rFonts w:ascii="Times New Roman" w:hAnsi="Times New Roman" w:cs="Times New Roman"/>
          <w:b/>
          <w:sz w:val="24"/>
          <w:szCs w:val="24"/>
        </w:rPr>
        <w:t xml:space="preserve">  НА УЧЕБНИЯ ПРОЦЕС</w:t>
      </w:r>
    </w:p>
    <w:p w:rsidR="001D2310" w:rsidRPr="00A423AC" w:rsidRDefault="001D2310" w:rsidP="001D2310">
      <w:pPr>
        <w:spacing w:after="0" w:line="360" w:lineRule="auto"/>
        <w:ind w:left="640" w:right="41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 срок  - </w:t>
      </w:r>
      <w:r w:rsidRPr="00A423AC">
        <w:rPr>
          <w:rFonts w:ascii="Times New Roman" w:hAnsi="Times New Roman" w:cs="Times New Roman"/>
          <w:bCs/>
          <w:sz w:val="24"/>
          <w:szCs w:val="24"/>
        </w:rPr>
        <w:t>18 учебни седмици</w:t>
      </w:r>
    </w:p>
    <w:p w:rsidR="001D2310" w:rsidRPr="00A423AC" w:rsidRDefault="001D2310" w:rsidP="001D2310">
      <w:pPr>
        <w:spacing w:after="0" w:line="360" w:lineRule="auto"/>
        <w:ind w:left="640" w:right="41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І срок - </w:t>
      </w:r>
      <w:r w:rsidRPr="00A423AC">
        <w:rPr>
          <w:rFonts w:ascii="Times New Roman" w:hAnsi="Times New Roman" w:cs="Times New Roman"/>
          <w:bCs/>
          <w:sz w:val="24"/>
          <w:szCs w:val="24"/>
        </w:rPr>
        <w:t>14 учебни седмици</w:t>
      </w:r>
    </w:p>
    <w:p w:rsidR="001D2310" w:rsidRPr="00A423AC" w:rsidRDefault="001D2310" w:rsidP="001D2310">
      <w:pPr>
        <w:ind w:left="640" w:right="41"/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sz w:val="24"/>
          <w:szCs w:val="24"/>
        </w:rPr>
        <w:t xml:space="preserve">ВАКАНЦИИ:  </w:t>
      </w:r>
      <w:r w:rsidRPr="00A423AC">
        <w:rPr>
          <w:rFonts w:ascii="Times New Roman" w:hAnsi="Times New Roman" w:cs="Times New Roman"/>
          <w:sz w:val="24"/>
          <w:szCs w:val="24"/>
        </w:rPr>
        <w:t>Съгласно утвърдения от министъра на образованието и науката  за конкретната учебна година график.</w:t>
      </w:r>
    </w:p>
    <w:p w:rsidR="001D2310" w:rsidRPr="00A423AC" w:rsidRDefault="001D2310" w:rsidP="001D2310">
      <w:pPr>
        <w:spacing w:after="0" w:line="360" w:lineRule="auto"/>
        <w:ind w:left="640" w:right="41"/>
        <w:rPr>
          <w:rFonts w:ascii="Times New Roman" w:hAnsi="Times New Roman" w:cs="Times New Roman"/>
          <w:b/>
          <w:sz w:val="24"/>
          <w:szCs w:val="24"/>
        </w:rPr>
      </w:pPr>
    </w:p>
    <w:p w:rsidR="006C25A6" w:rsidRPr="00A423AC" w:rsidRDefault="006C25A6" w:rsidP="006C2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D2310" w:rsidRPr="00A423A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>. УЧЕБНИ ПРЕДМЕТИ</w:t>
      </w: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>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56"/>
        <w:gridCol w:w="2364"/>
      </w:tblGrid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C2B41" w:rsidRPr="00A423AC" w:rsidRDefault="004C2B41" w:rsidP="004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C2B41" w:rsidRPr="00A423AC" w:rsidRDefault="004C2B41" w:rsidP="004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820" w:type="dxa"/>
            <w:gridSpan w:val="2"/>
          </w:tcPr>
          <w:p w:rsidR="004C2B41" w:rsidRPr="00A423AC" w:rsidRDefault="004C2B41" w:rsidP="004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2378D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 w:rsidR="0072378D"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4C2B41" w:rsidRPr="00A423AC" w:rsidTr="004C2B41">
        <w:tc>
          <w:tcPr>
            <w:tcW w:w="9351" w:type="dxa"/>
            <w:gridSpan w:val="3"/>
            <w:shd w:val="clear" w:color="auto" w:fill="D9D9D9" w:themeFill="background1" w:themeFillShade="D9"/>
          </w:tcPr>
          <w:p w:rsidR="004C2B41" w:rsidRPr="00A423AC" w:rsidRDefault="004C2B41" w:rsidP="004C2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456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364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456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603913" w:rsidP="006C25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Родинознание</w:t>
            </w:r>
          </w:p>
        </w:tc>
        <w:tc>
          <w:tcPr>
            <w:tcW w:w="2456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456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456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456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456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456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4" w:type="dxa"/>
          </w:tcPr>
          <w:p w:rsidR="004C2B41" w:rsidRPr="00A423AC" w:rsidRDefault="004C2B41" w:rsidP="004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4C2B41" w:rsidRPr="00A423AC" w:rsidTr="004C2B41">
        <w:tc>
          <w:tcPr>
            <w:tcW w:w="9351" w:type="dxa"/>
            <w:gridSpan w:val="3"/>
            <w:shd w:val="clear" w:color="auto" w:fill="D9D9D9" w:themeFill="background1" w:themeFillShade="D9"/>
          </w:tcPr>
          <w:p w:rsidR="004C2B41" w:rsidRPr="00A423AC" w:rsidRDefault="004C2B41" w:rsidP="004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456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4C2B41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Български език и литература</w:t>
            </w:r>
          </w:p>
        </w:tc>
        <w:tc>
          <w:tcPr>
            <w:tcW w:w="2456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4C2B41" w:rsidP="004C2B41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56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680C2E" w:rsidP="006C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456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4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</w:tr>
      <w:tr w:rsidR="00680C2E" w:rsidRPr="00A423AC" w:rsidTr="00680C2E">
        <w:tc>
          <w:tcPr>
            <w:tcW w:w="9351" w:type="dxa"/>
            <w:gridSpan w:val="3"/>
            <w:shd w:val="clear" w:color="auto" w:fill="D9D9D9" w:themeFill="background1" w:themeFillShade="D9"/>
          </w:tcPr>
          <w:p w:rsidR="00680C2E" w:rsidRPr="00A423AC" w:rsidRDefault="00680C2E" w:rsidP="0068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680C2E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456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4C2B41" w:rsidRPr="00A423AC" w:rsidTr="004C2B41">
        <w:tc>
          <w:tcPr>
            <w:tcW w:w="4531" w:type="dxa"/>
          </w:tcPr>
          <w:p w:rsidR="004C2B41" w:rsidRPr="00A423AC" w:rsidRDefault="00680C2E" w:rsidP="006C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---------------------------------------------</w:t>
            </w:r>
          </w:p>
        </w:tc>
        <w:tc>
          <w:tcPr>
            <w:tcW w:w="2456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41" w:rsidRPr="00A423AC" w:rsidTr="00680C2E">
        <w:tc>
          <w:tcPr>
            <w:tcW w:w="4531" w:type="dxa"/>
            <w:shd w:val="clear" w:color="auto" w:fill="D9D9D9" w:themeFill="background1" w:themeFillShade="D9"/>
          </w:tcPr>
          <w:p w:rsidR="004C2B41" w:rsidRPr="00A423AC" w:rsidRDefault="00680C2E" w:rsidP="006C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4C2B41" w:rsidRPr="00A423AC" w:rsidRDefault="00680C2E" w:rsidP="00410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</w:tr>
    </w:tbl>
    <w:p w:rsidR="004C2B41" w:rsidRPr="00A423AC" w:rsidRDefault="004C2B41" w:rsidP="006C25A6">
      <w:pPr>
        <w:rPr>
          <w:rFonts w:ascii="Times New Roman" w:hAnsi="Times New Roman" w:cs="Times New Roman"/>
          <w:sz w:val="28"/>
          <w:szCs w:val="28"/>
        </w:rPr>
      </w:pPr>
    </w:p>
    <w:p w:rsidR="004A3780" w:rsidRPr="00A423AC" w:rsidRDefault="004A3780" w:rsidP="004A3780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1D2310" w:rsidRPr="00A423A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 xml:space="preserve">І. ПОЯСНИТЕЛНИ БЕЛЕЖКИ </w:t>
      </w:r>
    </w:p>
    <w:p w:rsidR="00D67B70" w:rsidRPr="00A423AC" w:rsidRDefault="00D67B70" w:rsidP="00D67B70">
      <w:pPr>
        <w:ind w:firstLine="708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 xml:space="preserve">1. Училищният учебен план е разработен съгласно чл. 94, на </w:t>
      </w:r>
      <w:r w:rsidRPr="00A423AC">
        <w:rPr>
          <w:rFonts w:ascii="Times New Roman" w:hAnsi="Times New Roman" w:cs="Times New Roman"/>
          <w:iCs/>
        </w:rPr>
        <w:t xml:space="preserve">Закона за </w:t>
      </w:r>
      <w:r w:rsidR="00052E6B" w:rsidRPr="00A423AC">
        <w:rPr>
          <w:rFonts w:ascii="Times New Roman" w:hAnsi="Times New Roman" w:cs="Times New Roman"/>
        </w:rPr>
        <w:t>предучилищното</w:t>
      </w:r>
      <w:r w:rsidR="00052E6B" w:rsidRPr="00A423AC">
        <w:rPr>
          <w:rFonts w:ascii="Times New Roman" w:hAnsi="Times New Roman" w:cs="Times New Roman"/>
          <w:iCs/>
        </w:rPr>
        <w:t xml:space="preserve"> и училищното </w:t>
      </w:r>
      <w:r w:rsidRPr="00A423AC">
        <w:rPr>
          <w:rFonts w:ascii="Times New Roman" w:hAnsi="Times New Roman" w:cs="Times New Roman"/>
          <w:iCs/>
        </w:rPr>
        <w:t>образование</w:t>
      </w:r>
      <w:r w:rsidRPr="00A423AC">
        <w:rPr>
          <w:rFonts w:ascii="Times New Roman" w:hAnsi="Times New Roman" w:cs="Times New Roman"/>
        </w:rPr>
        <w:t xml:space="preserve">, чл. 14, чл. 16 и чл. 17 на </w:t>
      </w:r>
      <w:r w:rsidRPr="00A423AC">
        <w:rPr>
          <w:rFonts w:ascii="Times New Roman" w:hAnsi="Times New Roman" w:cs="Times New Roman"/>
          <w:iCs/>
        </w:rPr>
        <w:t>Наредба № 4 от 30.11.2015</w:t>
      </w:r>
      <w:r w:rsidRPr="00A423AC">
        <w:rPr>
          <w:rFonts w:ascii="Times New Roman" w:hAnsi="Times New Roman" w:cs="Times New Roman"/>
          <w:iCs/>
          <w:lang w:val="en-US"/>
        </w:rPr>
        <w:t xml:space="preserve"> </w:t>
      </w:r>
      <w:r w:rsidRPr="00A423AC">
        <w:rPr>
          <w:rFonts w:ascii="Times New Roman" w:hAnsi="Times New Roman" w:cs="Times New Roman"/>
          <w:iCs/>
        </w:rPr>
        <w:t>г. за учебния план</w:t>
      </w:r>
      <w:r w:rsidRPr="00A423AC">
        <w:rPr>
          <w:rFonts w:ascii="Times New Roman" w:hAnsi="Times New Roman" w:cs="Times New Roman"/>
        </w:rPr>
        <w:t xml:space="preserve"> и Приложение № 1 към същата Наредба. </w:t>
      </w:r>
    </w:p>
    <w:p w:rsidR="00D67B70" w:rsidRPr="00A423AC" w:rsidRDefault="00D67B70" w:rsidP="006A3152">
      <w:pPr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423AC">
        <w:rPr>
          <w:rFonts w:ascii="Times New Roman" w:hAnsi="Times New Roman" w:cs="Times New Roman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</w:t>
      </w:r>
      <w:r w:rsidR="006A3152" w:rsidRPr="00A423AC">
        <w:rPr>
          <w:rFonts w:ascii="Times New Roman" w:hAnsi="Times New Roman" w:cs="Times New Roman"/>
        </w:rPr>
        <w:t>,</w:t>
      </w:r>
      <w:r w:rsidRPr="00A423AC">
        <w:rPr>
          <w:rFonts w:ascii="Times New Roman" w:hAnsi="Times New Roman" w:cs="Times New Roman"/>
        </w:rPr>
        <w:t xml:space="preserve"> съгласно чл. 92, ал. 1 от ЗПУО, чл.14, ал. 3, т. 7 и ал. 5 от Наредба № 4/30.11.2015 за учебния план, Заповед № </w:t>
      </w:r>
      <w:r w:rsidRPr="00A423AC">
        <w:rPr>
          <w:rFonts w:ascii="Times New Roman" w:eastAsia="Times New Roman" w:hAnsi="Times New Roman" w:cs="Times New Roman"/>
          <w:bCs/>
          <w:lang w:eastAsia="bg-BG"/>
        </w:rPr>
        <w:t>РД-09-</w:t>
      </w:r>
      <w:r w:rsidR="006A3152" w:rsidRPr="00A423AC">
        <w:rPr>
          <w:rFonts w:ascii="Times New Roman" w:eastAsia="Times New Roman" w:hAnsi="Times New Roman" w:cs="Times New Roman"/>
          <w:bCs/>
          <w:lang w:eastAsia="bg-BG"/>
        </w:rPr>
        <w:t xml:space="preserve">1111/15.08.2016 </w:t>
      </w:r>
      <w:r w:rsidRPr="00A423AC">
        <w:rPr>
          <w:rFonts w:ascii="Times New Roman" w:eastAsia="Times New Roman" w:hAnsi="Times New Roman" w:cs="Times New Roman"/>
          <w:bCs/>
          <w:lang w:eastAsia="bg-BG"/>
        </w:rPr>
        <w:t>г.</w:t>
      </w:r>
      <w:r w:rsidRPr="00A423AC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A423AC">
        <w:rPr>
          <w:rFonts w:ascii="Times New Roman" w:hAnsi="Times New Roman" w:cs="Times New Roman"/>
        </w:rPr>
        <w:t xml:space="preserve">на министъра на образованието и науката за </w:t>
      </w:r>
      <w:r w:rsidR="006A3152" w:rsidRPr="00A423AC">
        <w:rPr>
          <w:rFonts w:ascii="Times New Roman" w:hAnsi="Times New Roman" w:cs="Times New Roman"/>
        </w:rPr>
        <w:t xml:space="preserve">утвърждаване на видовете спорт, учебното съдържание и продължителността, по които да се организира и провежда обучението по учебния час за спортни дейности. </w:t>
      </w:r>
      <w:r w:rsidR="00B105AF" w:rsidRPr="00A423AC">
        <w:rPr>
          <w:rFonts w:ascii="Times New Roman" w:hAnsi="Times New Roman" w:cs="Times New Roman"/>
        </w:rPr>
        <w:t>С решение на ПС и въз основа на подадени за</w:t>
      </w:r>
      <w:r w:rsidR="00B26FA0" w:rsidRPr="00A423AC">
        <w:rPr>
          <w:rFonts w:ascii="Times New Roman" w:hAnsi="Times New Roman" w:cs="Times New Roman"/>
        </w:rPr>
        <w:t xml:space="preserve">явления от учениците, в УЧСД </w:t>
      </w:r>
      <w:r w:rsidR="00B105AF" w:rsidRPr="00A423AC">
        <w:rPr>
          <w:rFonts w:ascii="Times New Roman" w:hAnsi="Times New Roman" w:cs="Times New Roman"/>
        </w:rPr>
        <w:t>се провежда обучение по лека атлетика, мини</w:t>
      </w:r>
      <w:r w:rsidR="00B26FA0" w:rsidRPr="00A423AC">
        <w:rPr>
          <w:rFonts w:ascii="Times New Roman" w:hAnsi="Times New Roman" w:cs="Times New Roman"/>
        </w:rPr>
        <w:t xml:space="preserve"> футбол и </w:t>
      </w:r>
      <w:r w:rsidR="00B105AF" w:rsidRPr="00A423AC">
        <w:rPr>
          <w:rFonts w:ascii="Times New Roman" w:hAnsi="Times New Roman" w:cs="Times New Roman"/>
        </w:rPr>
        <w:t xml:space="preserve"> м</w:t>
      </w:r>
      <w:r w:rsidR="00FA6447" w:rsidRPr="00A423AC">
        <w:rPr>
          <w:rFonts w:ascii="Times New Roman" w:hAnsi="Times New Roman" w:cs="Times New Roman"/>
        </w:rPr>
        <w:t>ини</w:t>
      </w:r>
      <w:r w:rsidR="00B26FA0" w:rsidRPr="00A423AC">
        <w:rPr>
          <w:rFonts w:ascii="Times New Roman" w:hAnsi="Times New Roman" w:cs="Times New Roman"/>
        </w:rPr>
        <w:t xml:space="preserve"> </w:t>
      </w:r>
      <w:r w:rsidR="00FA6447" w:rsidRPr="00A423AC">
        <w:rPr>
          <w:rFonts w:ascii="Times New Roman" w:hAnsi="Times New Roman" w:cs="Times New Roman"/>
        </w:rPr>
        <w:t>хандбал</w:t>
      </w:r>
      <w:r w:rsidR="00B105AF" w:rsidRPr="00A423AC">
        <w:rPr>
          <w:rFonts w:ascii="Times New Roman" w:hAnsi="Times New Roman" w:cs="Times New Roman"/>
        </w:rPr>
        <w:t>.</w:t>
      </w:r>
    </w:p>
    <w:p w:rsidR="00603913" w:rsidRPr="00A423AC" w:rsidRDefault="00D67B70" w:rsidP="001D2310">
      <w:pPr>
        <w:ind w:firstLine="708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Cs/>
        </w:rPr>
        <w:t xml:space="preserve">3. </w:t>
      </w:r>
      <w:r w:rsidRPr="00A423AC">
        <w:rPr>
          <w:rFonts w:ascii="Times New Roman" w:hAnsi="Times New Roman" w:cs="Times New Roman"/>
        </w:rPr>
        <w:t>Всяка учебна седмица включва и по един час Ч</w:t>
      </w:r>
      <w:r w:rsidRPr="00A423AC">
        <w:rPr>
          <w:rFonts w:ascii="Times New Roman" w:hAnsi="Times New Roman" w:cs="Times New Roman"/>
          <w:iCs/>
        </w:rPr>
        <w:t>ас на класа</w:t>
      </w:r>
      <w:r w:rsidR="006A3152" w:rsidRPr="00A423AC">
        <w:rPr>
          <w:rFonts w:ascii="Times New Roman" w:hAnsi="Times New Roman" w:cs="Times New Roman"/>
          <w:iCs/>
        </w:rPr>
        <w:t>,</w:t>
      </w:r>
      <w:r w:rsidRPr="00A423AC">
        <w:rPr>
          <w:rFonts w:ascii="Times New Roman" w:hAnsi="Times New Roman" w:cs="Times New Roman"/>
          <w:iCs/>
        </w:rPr>
        <w:t xml:space="preserve"> </w:t>
      </w:r>
      <w:r w:rsidRPr="00A423AC">
        <w:rPr>
          <w:rFonts w:ascii="Times New Roman" w:hAnsi="Times New Roman" w:cs="Times New Roman"/>
        </w:rPr>
        <w:t xml:space="preserve">съгласно чл. 92, ал. 2 от ЗПУО, чл. 14, ал. 6 от Наредба № 4/30.11.2015 за учебния план. </w:t>
      </w:r>
    </w:p>
    <w:p w:rsidR="00603913" w:rsidRPr="00A423AC" w:rsidRDefault="00603913" w:rsidP="001D2310">
      <w:pPr>
        <w:ind w:firstLine="708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4. В края на учебните занятия се предвижда допълнително една седмица за проектни и творчески дейности, които да бъдат използвани за посещения на културни институции, за спортни дейности, екскурзии, екипни проекти в класа, училището или между училищата и др.</w:t>
      </w:r>
    </w:p>
    <w:p w:rsidR="000A5818" w:rsidRPr="00A423AC" w:rsidRDefault="000A5818" w:rsidP="001D231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E5227B" w:rsidRPr="00A42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47" w:rsidRPr="00A423AC" w:rsidRDefault="00FA6447" w:rsidP="00FA64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4144" behindDoc="0" locked="0" layoutInCell="1" allowOverlap="1" wp14:anchorId="215D7E76" wp14:editId="1AC9371B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516255" cy="571500"/>
            <wp:effectExtent l="0" t="0" r="0" b="0"/>
            <wp:wrapNone/>
            <wp:docPr id="3" name="Picture 2" descr="zl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l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редно училище ,,Проф. д-р Асен Златаров</w:t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“ </w:t>
      </w:r>
    </w:p>
    <w:p w:rsidR="00FA6447" w:rsidRPr="00A423AC" w:rsidRDefault="00FA6447" w:rsidP="00FA6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. Минерални бани, област Хасково</w:t>
      </w:r>
    </w:p>
    <w:p w:rsidR="00FA6447" w:rsidRPr="00A423AC" w:rsidRDefault="00FA6447" w:rsidP="00FA6447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033A79" w:rsidRPr="00A423AC" w:rsidRDefault="00033A79" w:rsidP="00FA644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033A79" w:rsidRPr="00A423AC" w:rsidRDefault="00033A79" w:rsidP="00FA644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1D2310" w:rsidRPr="00A423AC" w:rsidRDefault="001D2310" w:rsidP="001D231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23AC">
        <w:rPr>
          <w:rFonts w:ascii="Times New Roman" w:hAnsi="Times New Roman" w:cs="Times New Roman"/>
          <w:bCs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1D2310" w:rsidRPr="00A423AC" w:rsidRDefault="001D2310" w:rsidP="001D2310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Славея Костадинова – директор) </w:t>
      </w:r>
    </w:p>
    <w:p w:rsidR="001D2310" w:rsidRPr="00A423AC" w:rsidRDefault="001D2310" w:rsidP="001D231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D2310" w:rsidRPr="00A423AC" w:rsidRDefault="001D2310" w:rsidP="001D23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СЪГЛАСУВА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1D2310" w:rsidRPr="00A423AC" w:rsidRDefault="001D2310" w:rsidP="001D2310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Васка Атанасова – председател на Обществения съвет) </w:t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</w:p>
    <w:p w:rsidR="001D2310" w:rsidRPr="00A423AC" w:rsidRDefault="001D2310" w:rsidP="00FA6447">
      <w:pPr>
        <w:rPr>
          <w:rFonts w:ascii="Times New Roman" w:hAnsi="Times New Roman" w:cs="Times New Roman"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A79" w:rsidRPr="00A423AC" w:rsidRDefault="00033A79" w:rsidP="00FA64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6447" w:rsidRPr="00A423AC" w:rsidRDefault="00FA6447" w:rsidP="00FA64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Щ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</w:p>
    <w:p w:rsidR="00FA6447" w:rsidRPr="00A423AC" w:rsidRDefault="00FA6447" w:rsidP="00FA6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A423AC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423AC">
        <w:rPr>
          <w:rFonts w:ascii="Times New Roman" w:hAnsi="Times New Roman" w:cs="Times New Roman"/>
          <w:b/>
          <w:bCs/>
          <w:sz w:val="28"/>
          <w:szCs w:val="28"/>
        </w:rPr>
        <w:t>. а клас</w:t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ab/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Учебна година</w:t>
      </w:r>
      <w:r w:rsidR="00B55AC8" w:rsidRPr="00A423AC">
        <w:rPr>
          <w:rFonts w:ascii="Times New Roman" w:hAnsi="Times New Roman" w:cs="Times New Roman"/>
          <w:sz w:val="28"/>
          <w:szCs w:val="28"/>
        </w:rPr>
        <w:t>: 2022/2023</w:t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Форма на обучение: дневна</w:t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Организация на учебния ден: целодневна </w:t>
      </w: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587A96" w:rsidRPr="00A423AC" w:rsidRDefault="00587A96" w:rsidP="001D2310">
      <w:pPr>
        <w:rPr>
          <w:rFonts w:ascii="Times New Roman" w:hAnsi="Times New Roman" w:cs="Times New Roman"/>
          <w:sz w:val="24"/>
          <w:szCs w:val="24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 xml:space="preserve">Училищният учебен план е приет на заседание на Педагогическия съвет - Протокол № 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>0/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2.09.2021 г., </w:t>
      </w:r>
      <w:r w:rsidRPr="00A423AC">
        <w:rPr>
          <w:rFonts w:ascii="Times New Roman" w:hAnsi="Times New Roman" w:cs="Times New Roman"/>
          <w:bCs/>
          <w:iCs/>
          <w:sz w:val="24"/>
          <w:szCs w:val="24"/>
        </w:rPr>
        <w:t xml:space="preserve">съгласуван е с Обществения съвет към училището – Протокол № 4/12.09.2021 г. 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Pr="00A423AC">
        <w:rPr>
          <w:rFonts w:ascii="Times New Roman" w:hAnsi="Times New Roman" w:cs="Times New Roman"/>
          <w:bCs/>
          <w:sz w:val="24"/>
          <w:szCs w:val="24"/>
        </w:rPr>
        <w:t>и е утвърден със заповед на директора № 50</w:t>
      </w:r>
      <w:r w:rsidR="00FD332A" w:rsidRPr="00A423AC">
        <w:rPr>
          <w:rFonts w:ascii="Times New Roman" w:hAnsi="Times New Roman" w:cs="Times New Roman"/>
          <w:bCs/>
          <w:sz w:val="24"/>
          <w:szCs w:val="24"/>
        </w:rPr>
        <w:t>3</w:t>
      </w:r>
      <w:r w:rsidRPr="00A423AC">
        <w:rPr>
          <w:rFonts w:ascii="Times New Roman" w:hAnsi="Times New Roman" w:cs="Times New Roman"/>
          <w:bCs/>
          <w:sz w:val="24"/>
          <w:szCs w:val="24"/>
        </w:rPr>
        <w:t>/12.09.2022 г.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A96" w:rsidRPr="00A423AC" w:rsidRDefault="00587A96" w:rsidP="001D2310">
      <w:pPr>
        <w:rPr>
          <w:rFonts w:ascii="Times New Roman" w:hAnsi="Times New Roman" w:cs="Times New Roman"/>
          <w:sz w:val="24"/>
          <w:szCs w:val="24"/>
        </w:rPr>
      </w:pPr>
    </w:p>
    <w:p w:rsidR="00587A96" w:rsidRPr="00A423AC" w:rsidRDefault="00587A96" w:rsidP="001D2310">
      <w:pPr>
        <w:rPr>
          <w:rFonts w:ascii="Times New Roman" w:hAnsi="Times New Roman" w:cs="Times New Roman"/>
          <w:sz w:val="24"/>
          <w:szCs w:val="24"/>
        </w:rPr>
      </w:pPr>
    </w:p>
    <w:p w:rsidR="001D2310" w:rsidRPr="00A423AC" w:rsidRDefault="001D2310" w:rsidP="001D2310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I. ГРАФИК</w:t>
      </w:r>
      <w:r w:rsidRPr="00A423AC">
        <w:rPr>
          <w:rFonts w:ascii="Times New Roman" w:hAnsi="Times New Roman" w:cs="Times New Roman"/>
          <w:b/>
          <w:sz w:val="24"/>
          <w:szCs w:val="24"/>
        </w:rPr>
        <w:t xml:space="preserve">  НА УЧЕБНИЯ ПРОЦЕС</w:t>
      </w:r>
    </w:p>
    <w:p w:rsidR="001D2310" w:rsidRPr="00A423AC" w:rsidRDefault="001D2310" w:rsidP="001D2310">
      <w:pPr>
        <w:spacing w:after="0" w:line="360" w:lineRule="auto"/>
        <w:ind w:left="640" w:right="41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 срок  - </w:t>
      </w:r>
      <w:r w:rsidRPr="00A423AC">
        <w:rPr>
          <w:rFonts w:ascii="Times New Roman" w:hAnsi="Times New Roman" w:cs="Times New Roman"/>
          <w:bCs/>
          <w:sz w:val="24"/>
          <w:szCs w:val="24"/>
        </w:rPr>
        <w:t>18 учебни седмици</w:t>
      </w:r>
    </w:p>
    <w:p w:rsidR="001D2310" w:rsidRPr="00A423AC" w:rsidRDefault="001D2310" w:rsidP="001D2310">
      <w:pPr>
        <w:spacing w:after="0" w:line="360" w:lineRule="auto"/>
        <w:ind w:left="640" w:right="41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І срок - </w:t>
      </w:r>
      <w:r w:rsidRPr="00A423AC">
        <w:rPr>
          <w:rFonts w:ascii="Times New Roman" w:hAnsi="Times New Roman" w:cs="Times New Roman"/>
          <w:bCs/>
          <w:sz w:val="24"/>
          <w:szCs w:val="24"/>
        </w:rPr>
        <w:t>14 учебни седмици</w:t>
      </w:r>
    </w:p>
    <w:p w:rsidR="001D2310" w:rsidRPr="00A423AC" w:rsidRDefault="001D2310" w:rsidP="001D2310">
      <w:pPr>
        <w:ind w:left="640" w:right="41"/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sz w:val="24"/>
          <w:szCs w:val="24"/>
        </w:rPr>
        <w:t xml:space="preserve">ВАКАНЦИИ:  </w:t>
      </w:r>
      <w:r w:rsidRPr="00A423AC">
        <w:rPr>
          <w:rFonts w:ascii="Times New Roman" w:hAnsi="Times New Roman" w:cs="Times New Roman"/>
          <w:sz w:val="24"/>
          <w:szCs w:val="24"/>
        </w:rPr>
        <w:t>Съгласно утвърдения от министъра на образованието и науката  за конкретната учебна година график.</w:t>
      </w:r>
    </w:p>
    <w:p w:rsidR="00FA6447" w:rsidRPr="00A423AC" w:rsidRDefault="001D2310" w:rsidP="00FA64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A6447" w:rsidRPr="00A423AC">
        <w:rPr>
          <w:rFonts w:ascii="Times New Roman" w:hAnsi="Times New Roman" w:cs="Times New Roman"/>
          <w:b/>
          <w:bCs/>
          <w:sz w:val="24"/>
          <w:szCs w:val="24"/>
        </w:rPr>
        <w:t>I. УЧЕБНИ ПРЕДМЕТИ</w:t>
      </w:r>
      <w:r w:rsidR="00FA6447"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FA6447" w:rsidRPr="00A423AC">
        <w:rPr>
          <w:rFonts w:ascii="Times New Roman" w:hAnsi="Times New Roman" w:cs="Times New Roman"/>
          <w:b/>
          <w:bCs/>
          <w:sz w:val="24"/>
          <w:szCs w:val="24"/>
        </w:rPr>
        <w:t>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56"/>
        <w:gridCol w:w="2364"/>
      </w:tblGrid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820" w:type="dxa"/>
            <w:gridSpan w:val="2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2378D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 w:rsidR="0072378D"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FA6447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B55AC8" w:rsidP="00D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Родинознание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4" w:type="dxa"/>
          </w:tcPr>
          <w:p w:rsidR="007B1CBE" w:rsidRPr="00A423AC" w:rsidRDefault="007B1CBE" w:rsidP="007B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</w:tr>
      <w:tr w:rsidR="007B1CBE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Български език и литература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456" w:type="dxa"/>
          </w:tcPr>
          <w:p w:rsidR="007B1CBE" w:rsidRPr="00A423AC" w:rsidRDefault="007B1CBE" w:rsidP="007B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4" w:type="dxa"/>
          </w:tcPr>
          <w:p w:rsidR="007B1CBE" w:rsidRPr="00A423AC" w:rsidRDefault="007B1CBE" w:rsidP="007B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</w:tr>
      <w:tr w:rsidR="007B1CBE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B1CBE" w:rsidRPr="00A423AC" w:rsidTr="004B3EDE">
        <w:tc>
          <w:tcPr>
            <w:tcW w:w="4531" w:type="dxa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---------------------------------------------</w:t>
            </w:r>
          </w:p>
        </w:tc>
        <w:tc>
          <w:tcPr>
            <w:tcW w:w="2456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7B1CBE" w:rsidRPr="00A423AC" w:rsidRDefault="007B1CB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CBE" w:rsidRPr="00A423AC" w:rsidTr="004B3EDE">
        <w:tc>
          <w:tcPr>
            <w:tcW w:w="4531" w:type="dxa"/>
            <w:shd w:val="clear" w:color="auto" w:fill="D9D9D9" w:themeFill="background1" w:themeFillShade="D9"/>
          </w:tcPr>
          <w:p w:rsidR="007B1CBE" w:rsidRPr="00A423AC" w:rsidRDefault="007B1CBE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7B1CBE" w:rsidRPr="00A423AC" w:rsidRDefault="007B1CBE" w:rsidP="007B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7B1CBE" w:rsidRPr="00A423AC" w:rsidRDefault="007B1CBE" w:rsidP="007B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</w:tr>
    </w:tbl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033A79"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 xml:space="preserve">І. ПОЯСНИТЕЛНИ БЕЛЕЖКИ </w:t>
      </w:r>
    </w:p>
    <w:p w:rsidR="00603913" w:rsidRPr="00A423AC" w:rsidRDefault="00603913" w:rsidP="00603913">
      <w:pPr>
        <w:ind w:firstLine="708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 xml:space="preserve">1. Училищният учебен план е разработен съгласно чл. 94, на </w:t>
      </w:r>
      <w:r w:rsidRPr="00A423AC">
        <w:rPr>
          <w:rFonts w:ascii="Times New Roman" w:hAnsi="Times New Roman" w:cs="Times New Roman"/>
          <w:iCs/>
        </w:rPr>
        <w:t xml:space="preserve">Закона за </w:t>
      </w:r>
      <w:r w:rsidRPr="00A423AC">
        <w:rPr>
          <w:rFonts w:ascii="Times New Roman" w:hAnsi="Times New Roman" w:cs="Times New Roman"/>
        </w:rPr>
        <w:t>предучилищното</w:t>
      </w:r>
      <w:r w:rsidRPr="00A423AC">
        <w:rPr>
          <w:rFonts w:ascii="Times New Roman" w:hAnsi="Times New Roman" w:cs="Times New Roman"/>
          <w:iCs/>
        </w:rPr>
        <w:t xml:space="preserve"> и училищното образование</w:t>
      </w:r>
      <w:r w:rsidRPr="00A423AC">
        <w:rPr>
          <w:rFonts w:ascii="Times New Roman" w:hAnsi="Times New Roman" w:cs="Times New Roman"/>
        </w:rPr>
        <w:t xml:space="preserve">, чл. 14, чл. 16 и чл. 17 на </w:t>
      </w:r>
      <w:r w:rsidRPr="00A423AC">
        <w:rPr>
          <w:rFonts w:ascii="Times New Roman" w:hAnsi="Times New Roman" w:cs="Times New Roman"/>
          <w:iCs/>
        </w:rPr>
        <w:t>Наредба № 4 от 30.11.2015</w:t>
      </w:r>
      <w:r w:rsidRPr="00A423AC">
        <w:rPr>
          <w:rFonts w:ascii="Times New Roman" w:hAnsi="Times New Roman" w:cs="Times New Roman"/>
          <w:iCs/>
          <w:lang w:val="en-US"/>
        </w:rPr>
        <w:t xml:space="preserve"> </w:t>
      </w:r>
      <w:r w:rsidRPr="00A423AC">
        <w:rPr>
          <w:rFonts w:ascii="Times New Roman" w:hAnsi="Times New Roman" w:cs="Times New Roman"/>
          <w:iCs/>
        </w:rPr>
        <w:t>г. за учебния план</w:t>
      </w:r>
      <w:r w:rsidRPr="00A423AC">
        <w:rPr>
          <w:rFonts w:ascii="Times New Roman" w:hAnsi="Times New Roman" w:cs="Times New Roman"/>
        </w:rPr>
        <w:t xml:space="preserve"> и Приложение № 1 към същата Наредба. </w:t>
      </w:r>
    </w:p>
    <w:p w:rsidR="00603913" w:rsidRPr="00A423AC" w:rsidRDefault="00603913" w:rsidP="00603913">
      <w:pPr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423AC">
        <w:rPr>
          <w:rFonts w:ascii="Times New Roman" w:hAnsi="Times New Roman" w:cs="Times New Roman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, съгласно чл. 92, ал. 1 от ЗПУО, чл.14, ал. 3, т. 7 и ал. 5 от Наредба № 4/30.11.2015 за учебния план, Заповед № </w:t>
      </w:r>
      <w:r w:rsidRPr="00A423AC">
        <w:rPr>
          <w:rFonts w:ascii="Times New Roman" w:eastAsia="Times New Roman" w:hAnsi="Times New Roman" w:cs="Times New Roman"/>
          <w:bCs/>
          <w:lang w:eastAsia="bg-BG"/>
        </w:rPr>
        <w:t>РД-09-1111/15.08.2016 г.</w:t>
      </w:r>
      <w:r w:rsidRPr="00A423AC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A423AC">
        <w:rPr>
          <w:rFonts w:ascii="Times New Roman" w:hAnsi="Times New Roman" w:cs="Times New Roman"/>
        </w:rPr>
        <w:t>на министъра на образованието и науката за утвърждаване на видовете спорт, учебното съдържание и продължителността, по които да се организира и провежда обучението по учебния час за спортни дейности. С решение на ПС и въз основа на подадени заявления от учениците, в УЧСД се провежда обучение по лека атлетика, мини футбол и  мини хандбал.</w:t>
      </w:r>
    </w:p>
    <w:p w:rsidR="00603913" w:rsidRPr="00A423AC" w:rsidRDefault="00603913" w:rsidP="00603913">
      <w:pPr>
        <w:ind w:firstLine="708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Cs/>
        </w:rPr>
        <w:t xml:space="preserve">3. </w:t>
      </w:r>
      <w:r w:rsidRPr="00A423AC">
        <w:rPr>
          <w:rFonts w:ascii="Times New Roman" w:hAnsi="Times New Roman" w:cs="Times New Roman"/>
        </w:rPr>
        <w:t>Всяка учебна седмица включва и по един час Ч</w:t>
      </w:r>
      <w:r w:rsidRPr="00A423AC">
        <w:rPr>
          <w:rFonts w:ascii="Times New Roman" w:hAnsi="Times New Roman" w:cs="Times New Roman"/>
          <w:iCs/>
        </w:rPr>
        <w:t xml:space="preserve">ас на класа, </w:t>
      </w:r>
      <w:r w:rsidRPr="00A423AC">
        <w:rPr>
          <w:rFonts w:ascii="Times New Roman" w:hAnsi="Times New Roman" w:cs="Times New Roman"/>
        </w:rPr>
        <w:t xml:space="preserve">съгласно чл. 92, ал. 2 от ЗПУО, чл. 14, ал. 6 от Наредба № 4/30.11.2015 за учебния план. </w:t>
      </w:r>
    </w:p>
    <w:p w:rsidR="00603913" w:rsidRPr="00A423AC" w:rsidRDefault="00603913" w:rsidP="00603913">
      <w:pPr>
        <w:ind w:firstLine="708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4. В края на учебните занятия се предвижда допълнително една седмица за проектни и творчески дейности, които да бъдат използвани за посещения на културни институции, за спортни дейности, екскурзии, екипни проекти в класа, училището или между училищата и др.</w:t>
      </w:r>
    </w:p>
    <w:p w:rsidR="00FA6447" w:rsidRPr="00A423AC" w:rsidRDefault="00FA6447">
      <w:pPr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  <w:r w:rsidRPr="00A423AC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br w:type="page"/>
      </w:r>
    </w:p>
    <w:p w:rsidR="00FA6447" w:rsidRPr="00A423AC" w:rsidRDefault="00FA6447" w:rsidP="00E5227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:rsidR="00825844" w:rsidRPr="00A423AC" w:rsidRDefault="00825844" w:rsidP="0082584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25844" w:rsidRPr="00A423AC" w:rsidRDefault="00825844" w:rsidP="0082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5168" behindDoc="0" locked="0" layoutInCell="1" allowOverlap="1" wp14:anchorId="58CA7AAB" wp14:editId="6AD0DA1F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516255" cy="571500"/>
            <wp:effectExtent l="0" t="0" r="0" b="0"/>
            <wp:wrapNone/>
            <wp:docPr id="5" name="Picture 2" descr="zl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l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редно училище ,,Проф. д-р Асен Златаров</w:t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“ </w:t>
      </w:r>
    </w:p>
    <w:p w:rsidR="00825844" w:rsidRPr="00A423AC" w:rsidRDefault="00825844" w:rsidP="0082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. Минерални бани, област Хасково</w:t>
      </w:r>
    </w:p>
    <w:p w:rsidR="00825844" w:rsidRPr="00A423AC" w:rsidRDefault="00825844" w:rsidP="00825844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23AC">
        <w:rPr>
          <w:rFonts w:ascii="Times New Roman" w:hAnsi="Times New Roman" w:cs="Times New Roman"/>
          <w:bCs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825844" w:rsidRPr="00A423AC" w:rsidRDefault="00825844" w:rsidP="00825844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Славея Костадинова – директор) </w:t>
      </w: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25844" w:rsidRPr="00A423AC" w:rsidRDefault="00825844" w:rsidP="008258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СЪГЛАСУВА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825844" w:rsidRPr="00A423AC" w:rsidRDefault="00825844" w:rsidP="00825844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Васка Атанасова – председател на Обществения съвет) </w:t>
      </w: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5844" w:rsidRPr="00A423AC" w:rsidRDefault="00825844" w:rsidP="008258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Щ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</w:p>
    <w:p w:rsidR="00825844" w:rsidRPr="00A423AC" w:rsidRDefault="00825844" w:rsidP="00825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A423AC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423AC">
        <w:rPr>
          <w:rFonts w:ascii="Times New Roman" w:hAnsi="Times New Roman" w:cs="Times New Roman"/>
          <w:b/>
          <w:bCs/>
          <w:sz w:val="28"/>
          <w:szCs w:val="28"/>
        </w:rPr>
        <w:t>. а клас</w:t>
      </w: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ab/>
      </w: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Учебна година</w:t>
      </w:r>
      <w:r w:rsidR="00B55AC8" w:rsidRPr="00A423AC">
        <w:rPr>
          <w:rFonts w:ascii="Times New Roman" w:hAnsi="Times New Roman" w:cs="Times New Roman"/>
          <w:sz w:val="28"/>
          <w:szCs w:val="28"/>
        </w:rPr>
        <w:t>: 2022/2023</w:t>
      </w: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Форма на обучение: дневна</w:t>
      </w:r>
    </w:p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Организация на учебния ден: целодневна </w:t>
      </w:r>
    </w:p>
    <w:p w:rsidR="00825844" w:rsidRPr="00A423AC" w:rsidRDefault="00825844" w:rsidP="00825844">
      <w:pPr>
        <w:rPr>
          <w:rFonts w:ascii="Times New Roman" w:hAnsi="Times New Roman" w:cs="Times New Roman"/>
          <w:bCs/>
          <w:sz w:val="28"/>
          <w:szCs w:val="28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bCs/>
          <w:sz w:val="28"/>
          <w:szCs w:val="28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bCs/>
          <w:sz w:val="28"/>
          <w:szCs w:val="28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bCs/>
          <w:sz w:val="28"/>
          <w:szCs w:val="28"/>
        </w:rPr>
      </w:pPr>
    </w:p>
    <w:p w:rsidR="005053F0" w:rsidRPr="00A423AC" w:rsidRDefault="00587A96" w:rsidP="005053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 xml:space="preserve">Училищният учебен план е приет на заседание на Педагогическия съвет - Протокол № 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>0/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2.09.2021 г., </w:t>
      </w:r>
      <w:r w:rsidRPr="00A423AC">
        <w:rPr>
          <w:rFonts w:ascii="Times New Roman" w:hAnsi="Times New Roman" w:cs="Times New Roman"/>
          <w:bCs/>
          <w:iCs/>
          <w:sz w:val="24"/>
          <w:szCs w:val="24"/>
        </w:rPr>
        <w:t xml:space="preserve">съгласуван е с Обществения съвет към училището – Протокол № 4/12.09.2021 г. 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Pr="00A423AC">
        <w:rPr>
          <w:rFonts w:ascii="Times New Roman" w:hAnsi="Times New Roman" w:cs="Times New Roman"/>
          <w:bCs/>
          <w:sz w:val="24"/>
          <w:szCs w:val="24"/>
        </w:rPr>
        <w:t>и е утвърден със заповед на директора № 50</w:t>
      </w:r>
      <w:r w:rsidR="00FD332A" w:rsidRPr="00A423AC">
        <w:rPr>
          <w:rFonts w:ascii="Times New Roman" w:hAnsi="Times New Roman" w:cs="Times New Roman"/>
          <w:bCs/>
          <w:sz w:val="24"/>
          <w:szCs w:val="24"/>
        </w:rPr>
        <w:t>3</w:t>
      </w:r>
      <w:r w:rsidRPr="00A423AC">
        <w:rPr>
          <w:rFonts w:ascii="Times New Roman" w:hAnsi="Times New Roman" w:cs="Times New Roman"/>
          <w:bCs/>
          <w:sz w:val="24"/>
          <w:szCs w:val="24"/>
        </w:rPr>
        <w:t>/12.09.2022 г.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="005053F0" w:rsidRPr="00A423A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5844" w:rsidRPr="00A423AC" w:rsidRDefault="00825844" w:rsidP="00825844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I. ГРАФИК</w:t>
      </w:r>
      <w:r w:rsidRPr="00A423AC">
        <w:rPr>
          <w:rFonts w:ascii="Times New Roman" w:hAnsi="Times New Roman" w:cs="Times New Roman"/>
          <w:b/>
          <w:sz w:val="24"/>
          <w:szCs w:val="24"/>
        </w:rPr>
        <w:t xml:space="preserve">  НА УЧЕБНИЯ ПРОЦЕС</w:t>
      </w:r>
    </w:p>
    <w:p w:rsidR="00825844" w:rsidRPr="00A423AC" w:rsidRDefault="00825844" w:rsidP="00825844">
      <w:pPr>
        <w:spacing w:after="0" w:line="360" w:lineRule="auto"/>
        <w:ind w:left="640" w:right="41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 срок  - </w:t>
      </w:r>
      <w:r w:rsidRPr="00A423AC">
        <w:rPr>
          <w:rFonts w:ascii="Times New Roman" w:hAnsi="Times New Roman" w:cs="Times New Roman"/>
          <w:bCs/>
          <w:sz w:val="24"/>
          <w:szCs w:val="24"/>
        </w:rPr>
        <w:t>18 учебни седмици</w:t>
      </w:r>
    </w:p>
    <w:p w:rsidR="00825844" w:rsidRPr="00A423AC" w:rsidRDefault="00825844" w:rsidP="00825844">
      <w:pPr>
        <w:spacing w:after="0" w:line="360" w:lineRule="auto"/>
        <w:ind w:left="640" w:right="41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І срок - </w:t>
      </w:r>
      <w:r w:rsidRPr="00A423AC">
        <w:rPr>
          <w:rFonts w:ascii="Times New Roman" w:hAnsi="Times New Roman" w:cs="Times New Roman"/>
          <w:bCs/>
          <w:sz w:val="24"/>
          <w:szCs w:val="24"/>
        </w:rPr>
        <w:t>14 учебни седмици</w:t>
      </w:r>
    </w:p>
    <w:p w:rsidR="00825844" w:rsidRPr="00A423AC" w:rsidRDefault="00825844" w:rsidP="00825844">
      <w:pPr>
        <w:ind w:left="640" w:right="41"/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sz w:val="24"/>
          <w:szCs w:val="24"/>
        </w:rPr>
        <w:t xml:space="preserve">ВАКАНЦИИ:  </w:t>
      </w:r>
      <w:r w:rsidRPr="00A423AC">
        <w:rPr>
          <w:rFonts w:ascii="Times New Roman" w:hAnsi="Times New Roman" w:cs="Times New Roman"/>
          <w:sz w:val="24"/>
          <w:szCs w:val="24"/>
        </w:rPr>
        <w:t>Съгласно утвърдения от министъра на образованието и науката  за конкретната учебна година график.</w:t>
      </w:r>
    </w:p>
    <w:p w:rsidR="00825844" w:rsidRPr="00A423AC" w:rsidRDefault="00825844" w:rsidP="00825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>I. УЧЕБНИ ПРЕДМЕТИ</w:t>
      </w: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>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56"/>
        <w:gridCol w:w="2364"/>
      </w:tblGrid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820" w:type="dxa"/>
            <w:gridSpan w:val="2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2378D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 w:rsidR="0072378D"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825844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456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364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456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456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64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B3EDE" w:rsidRPr="00A423AC" w:rsidTr="004B3EDE">
        <w:tc>
          <w:tcPr>
            <w:tcW w:w="4531" w:type="dxa"/>
          </w:tcPr>
          <w:p w:rsidR="004B3EDE" w:rsidRPr="00A423AC" w:rsidRDefault="004B3ED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456" w:type="dxa"/>
          </w:tcPr>
          <w:p w:rsidR="004B3EDE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4B3EDE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4B3ED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456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B3EDE" w:rsidRPr="00A423AC" w:rsidTr="004B3EDE">
        <w:tc>
          <w:tcPr>
            <w:tcW w:w="4531" w:type="dxa"/>
          </w:tcPr>
          <w:p w:rsidR="004B3EDE" w:rsidRPr="00A423AC" w:rsidRDefault="004B3EDE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456" w:type="dxa"/>
          </w:tcPr>
          <w:p w:rsidR="004B3EDE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4B3EDE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456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456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456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456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EDE" w:rsidRPr="00A423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456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364" w:type="dxa"/>
          </w:tcPr>
          <w:p w:rsidR="00825844" w:rsidRPr="00A423AC" w:rsidRDefault="004B3EDE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</w:tr>
      <w:tr w:rsidR="00825844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456" w:type="dxa"/>
          </w:tcPr>
          <w:p w:rsidR="00825844" w:rsidRPr="00A423AC" w:rsidRDefault="008708D9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825844" w:rsidRPr="00A423AC" w:rsidRDefault="008708D9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Български език и литература</w:t>
            </w:r>
          </w:p>
        </w:tc>
        <w:tc>
          <w:tcPr>
            <w:tcW w:w="2456" w:type="dxa"/>
          </w:tcPr>
          <w:p w:rsidR="00825844" w:rsidRPr="00A423AC" w:rsidRDefault="008708D9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825844" w:rsidRPr="00A423AC" w:rsidRDefault="008708D9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56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FA0" w:rsidRPr="00A423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825844" w:rsidRPr="00A423AC" w:rsidRDefault="00B26FA0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456" w:type="dxa"/>
          </w:tcPr>
          <w:p w:rsidR="00825844" w:rsidRPr="00A423AC" w:rsidRDefault="008708D9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4" w:type="dxa"/>
          </w:tcPr>
          <w:p w:rsidR="00825844" w:rsidRPr="00A423AC" w:rsidRDefault="008708D9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825844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456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25844" w:rsidRPr="00A423AC" w:rsidTr="004B3EDE">
        <w:tc>
          <w:tcPr>
            <w:tcW w:w="4531" w:type="dxa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---------------------------------------------</w:t>
            </w:r>
          </w:p>
        </w:tc>
        <w:tc>
          <w:tcPr>
            <w:tcW w:w="2456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825844" w:rsidRPr="00A423AC" w:rsidRDefault="0082584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844" w:rsidRPr="00A423AC" w:rsidTr="004B3EDE">
        <w:tc>
          <w:tcPr>
            <w:tcW w:w="4531" w:type="dxa"/>
            <w:shd w:val="clear" w:color="auto" w:fill="D9D9D9" w:themeFill="background1" w:themeFillShade="D9"/>
          </w:tcPr>
          <w:p w:rsidR="00825844" w:rsidRPr="00A423AC" w:rsidRDefault="00825844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825844" w:rsidRPr="00A423AC" w:rsidRDefault="008708D9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825844" w:rsidRPr="00A423AC" w:rsidRDefault="008708D9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</w:tr>
    </w:tbl>
    <w:p w:rsidR="00825844" w:rsidRPr="00A423AC" w:rsidRDefault="00825844" w:rsidP="00825844">
      <w:pPr>
        <w:rPr>
          <w:rFonts w:ascii="Times New Roman" w:hAnsi="Times New Roman" w:cs="Times New Roman"/>
          <w:sz w:val="28"/>
          <w:szCs w:val="28"/>
        </w:rPr>
      </w:pPr>
    </w:p>
    <w:p w:rsidR="00825844" w:rsidRPr="00A423AC" w:rsidRDefault="00825844" w:rsidP="00825844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 xml:space="preserve">І. ПОЯСНИТЕЛНИ БЕЛЕЖКИ </w:t>
      </w:r>
    </w:p>
    <w:p w:rsidR="00603913" w:rsidRPr="00A423AC" w:rsidRDefault="00603913" w:rsidP="00603913">
      <w:pPr>
        <w:ind w:firstLine="708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 xml:space="preserve">1. Училищният учебен план е разработен съгласно чл. 94, на </w:t>
      </w:r>
      <w:r w:rsidRPr="00A423AC">
        <w:rPr>
          <w:rFonts w:ascii="Times New Roman" w:hAnsi="Times New Roman" w:cs="Times New Roman"/>
          <w:iCs/>
        </w:rPr>
        <w:t xml:space="preserve">Закона за </w:t>
      </w:r>
      <w:r w:rsidRPr="00A423AC">
        <w:rPr>
          <w:rFonts w:ascii="Times New Roman" w:hAnsi="Times New Roman" w:cs="Times New Roman"/>
        </w:rPr>
        <w:t>предучилищното</w:t>
      </w:r>
      <w:r w:rsidRPr="00A423AC">
        <w:rPr>
          <w:rFonts w:ascii="Times New Roman" w:hAnsi="Times New Roman" w:cs="Times New Roman"/>
          <w:iCs/>
        </w:rPr>
        <w:t xml:space="preserve"> и училищното образование</w:t>
      </w:r>
      <w:r w:rsidRPr="00A423AC">
        <w:rPr>
          <w:rFonts w:ascii="Times New Roman" w:hAnsi="Times New Roman" w:cs="Times New Roman"/>
        </w:rPr>
        <w:t xml:space="preserve">, чл. 14, чл. 16 и чл. 17 на </w:t>
      </w:r>
      <w:r w:rsidRPr="00A423AC">
        <w:rPr>
          <w:rFonts w:ascii="Times New Roman" w:hAnsi="Times New Roman" w:cs="Times New Roman"/>
          <w:iCs/>
        </w:rPr>
        <w:t>Наредба № 4 от 30.11.2015</w:t>
      </w:r>
      <w:r w:rsidRPr="00A423AC">
        <w:rPr>
          <w:rFonts w:ascii="Times New Roman" w:hAnsi="Times New Roman" w:cs="Times New Roman"/>
          <w:iCs/>
          <w:lang w:val="en-US"/>
        </w:rPr>
        <w:t xml:space="preserve"> </w:t>
      </w:r>
      <w:r w:rsidRPr="00A423AC">
        <w:rPr>
          <w:rFonts w:ascii="Times New Roman" w:hAnsi="Times New Roman" w:cs="Times New Roman"/>
          <w:iCs/>
        </w:rPr>
        <w:t>г. за учебния план</w:t>
      </w:r>
      <w:r w:rsidRPr="00A423AC">
        <w:rPr>
          <w:rFonts w:ascii="Times New Roman" w:hAnsi="Times New Roman" w:cs="Times New Roman"/>
        </w:rPr>
        <w:t xml:space="preserve"> и Приложение № 1 към същата Наредба. </w:t>
      </w:r>
    </w:p>
    <w:p w:rsidR="00603913" w:rsidRPr="00A423AC" w:rsidRDefault="00603913" w:rsidP="00603913">
      <w:pPr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423AC">
        <w:rPr>
          <w:rFonts w:ascii="Times New Roman" w:hAnsi="Times New Roman" w:cs="Times New Roman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, съгласно чл. 92, ал. 1 от ЗПУО, чл.14, ал. 3, т. 7 и ал. 5 от Наредба № 4/30.11.2015 за учебния план, Заповед № </w:t>
      </w:r>
      <w:r w:rsidRPr="00A423AC">
        <w:rPr>
          <w:rFonts w:ascii="Times New Roman" w:eastAsia="Times New Roman" w:hAnsi="Times New Roman" w:cs="Times New Roman"/>
          <w:bCs/>
          <w:lang w:eastAsia="bg-BG"/>
        </w:rPr>
        <w:t>РД-09-1111/15.08.2016 г.</w:t>
      </w:r>
      <w:r w:rsidRPr="00A423AC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A423AC">
        <w:rPr>
          <w:rFonts w:ascii="Times New Roman" w:hAnsi="Times New Roman" w:cs="Times New Roman"/>
        </w:rPr>
        <w:t>на министъра на образованието и науката за утвърждаване на видовете спорт, учебното съдържание и продължителността, по които да се организира и провежда обучението по учебния час за спортни дейности. С решение на ПС и въз основа на подадени заявления от учениците, в УЧСД се провежда обучение по лека атлетика, мини футбол и  мини хандбал.</w:t>
      </w:r>
    </w:p>
    <w:p w:rsidR="00603913" w:rsidRPr="00A423AC" w:rsidRDefault="00603913" w:rsidP="00603913">
      <w:pPr>
        <w:ind w:firstLine="708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Cs/>
        </w:rPr>
        <w:t xml:space="preserve">3. </w:t>
      </w:r>
      <w:r w:rsidRPr="00A423AC">
        <w:rPr>
          <w:rFonts w:ascii="Times New Roman" w:hAnsi="Times New Roman" w:cs="Times New Roman"/>
        </w:rPr>
        <w:t>Всяка учебна седмица включва и по един час Ч</w:t>
      </w:r>
      <w:r w:rsidRPr="00A423AC">
        <w:rPr>
          <w:rFonts w:ascii="Times New Roman" w:hAnsi="Times New Roman" w:cs="Times New Roman"/>
          <w:iCs/>
        </w:rPr>
        <w:t xml:space="preserve">ас на класа, </w:t>
      </w:r>
      <w:r w:rsidRPr="00A423AC">
        <w:rPr>
          <w:rFonts w:ascii="Times New Roman" w:hAnsi="Times New Roman" w:cs="Times New Roman"/>
        </w:rPr>
        <w:t xml:space="preserve">съгласно чл. 92, ал. 2 от ЗПУО, чл. 14, ал. 6 от Наредба № 4/30.11.2015 за учебния план. </w:t>
      </w:r>
    </w:p>
    <w:p w:rsidR="00825844" w:rsidRPr="00A423AC" w:rsidRDefault="00603913" w:rsidP="00603913">
      <w:pPr>
        <w:ind w:firstLine="708"/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</w:pPr>
      <w:r w:rsidRPr="00A423AC">
        <w:rPr>
          <w:rFonts w:ascii="Times New Roman" w:hAnsi="Times New Roman" w:cs="Times New Roman"/>
        </w:rPr>
        <w:t>4. В края на учебните занятия се предвижда допълнително една седмица за проектни и творчески дейности, които да бъдат използвани за посещения на културни институции, за спортни дейности, екскурзии, екипни проекти в класа, училището или между училищата и др.</w:t>
      </w:r>
      <w:r w:rsidR="00825844" w:rsidRPr="00A423A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br w:type="page"/>
      </w:r>
    </w:p>
    <w:p w:rsidR="00B26FA0" w:rsidRPr="00A423AC" w:rsidRDefault="00B26FA0" w:rsidP="00B26F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:rsidR="00B26FA0" w:rsidRPr="00A423AC" w:rsidRDefault="00B26FA0" w:rsidP="00B26FA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B26FA0" w:rsidRPr="00A423AC" w:rsidRDefault="00B26FA0" w:rsidP="00B26F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6192" behindDoc="0" locked="0" layoutInCell="1" allowOverlap="1" wp14:anchorId="199916D0" wp14:editId="210CFA1D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516255" cy="571500"/>
            <wp:effectExtent l="0" t="0" r="0" b="0"/>
            <wp:wrapNone/>
            <wp:docPr id="7" name="Picture 2" descr="zl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l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редно училище ,,Проф. д-р Асен Златаров</w:t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“ </w:t>
      </w:r>
    </w:p>
    <w:p w:rsidR="00B26FA0" w:rsidRPr="00A423AC" w:rsidRDefault="00B26FA0" w:rsidP="00B26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. Минерални бани, област Хасково</w:t>
      </w:r>
    </w:p>
    <w:p w:rsidR="00B26FA0" w:rsidRPr="00A423AC" w:rsidRDefault="00B26FA0" w:rsidP="00B26FA0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23AC">
        <w:rPr>
          <w:rFonts w:ascii="Times New Roman" w:hAnsi="Times New Roman" w:cs="Times New Roman"/>
          <w:bCs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B26FA0" w:rsidRPr="00A423AC" w:rsidRDefault="00B26FA0" w:rsidP="00B26FA0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Славея Костадинова – директор) </w:t>
      </w: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6FA0" w:rsidRPr="00A423AC" w:rsidRDefault="00B26FA0" w:rsidP="00B26F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СЪГЛАСУВА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B26FA0" w:rsidRPr="00A423AC" w:rsidRDefault="00B26FA0" w:rsidP="00B26FA0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Васка Атанасова – председател на Обществения съвет) </w:t>
      </w: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6FA0" w:rsidRPr="00A423AC" w:rsidRDefault="00B26FA0" w:rsidP="00B26F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Щ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</w:p>
    <w:p w:rsidR="00B26FA0" w:rsidRPr="00A423AC" w:rsidRDefault="00B26FA0" w:rsidP="00B26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A423AC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A423AC">
        <w:rPr>
          <w:rFonts w:ascii="Times New Roman" w:hAnsi="Times New Roman" w:cs="Times New Roman"/>
          <w:b/>
          <w:bCs/>
          <w:sz w:val="28"/>
          <w:szCs w:val="28"/>
        </w:rPr>
        <w:t>. а клас</w:t>
      </w: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ab/>
      </w: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Учебна година</w:t>
      </w:r>
      <w:r w:rsidR="00622848" w:rsidRPr="00A423AC">
        <w:rPr>
          <w:rFonts w:ascii="Times New Roman" w:hAnsi="Times New Roman" w:cs="Times New Roman"/>
          <w:sz w:val="28"/>
          <w:szCs w:val="28"/>
        </w:rPr>
        <w:t>: 202</w:t>
      </w:r>
      <w:r w:rsidR="00F169CE" w:rsidRPr="00A423AC">
        <w:rPr>
          <w:rFonts w:ascii="Times New Roman" w:hAnsi="Times New Roman" w:cs="Times New Roman"/>
          <w:sz w:val="28"/>
          <w:szCs w:val="28"/>
        </w:rPr>
        <w:t>2</w:t>
      </w:r>
      <w:r w:rsidR="00622848" w:rsidRPr="00A423AC">
        <w:rPr>
          <w:rFonts w:ascii="Times New Roman" w:hAnsi="Times New Roman" w:cs="Times New Roman"/>
          <w:sz w:val="28"/>
          <w:szCs w:val="28"/>
        </w:rPr>
        <w:t>/202</w:t>
      </w:r>
      <w:r w:rsidR="00F169CE" w:rsidRPr="00A423AC">
        <w:rPr>
          <w:rFonts w:ascii="Times New Roman" w:hAnsi="Times New Roman" w:cs="Times New Roman"/>
          <w:sz w:val="28"/>
          <w:szCs w:val="28"/>
        </w:rPr>
        <w:t>3</w:t>
      </w: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Форма на обучение: дневна</w:t>
      </w:r>
    </w:p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Организация на учебния ден: целодневна </w:t>
      </w:r>
    </w:p>
    <w:p w:rsidR="00B26FA0" w:rsidRPr="00A423AC" w:rsidRDefault="00B26FA0" w:rsidP="00B26FA0">
      <w:pPr>
        <w:rPr>
          <w:rFonts w:ascii="Times New Roman" w:hAnsi="Times New Roman" w:cs="Times New Roman"/>
          <w:bCs/>
          <w:sz w:val="28"/>
          <w:szCs w:val="28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bCs/>
          <w:sz w:val="28"/>
          <w:szCs w:val="28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bCs/>
          <w:sz w:val="28"/>
          <w:szCs w:val="28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bCs/>
          <w:sz w:val="28"/>
          <w:szCs w:val="28"/>
        </w:rPr>
      </w:pPr>
    </w:p>
    <w:p w:rsidR="005053F0" w:rsidRPr="00A423AC" w:rsidRDefault="00587A96" w:rsidP="005053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 xml:space="preserve">Училищният учебен план е приет на заседание на Педагогическия съвет - Протокол № 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>0/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2.09.2021 г., </w:t>
      </w:r>
      <w:r w:rsidRPr="00A423AC">
        <w:rPr>
          <w:rFonts w:ascii="Times New Roman" w:hAnsi="Times New Roman" w:cs="Times New Roman"/>
          <w:bCs/>
          <w:iCs/>
          <w:sz w:val="24"/>
          <w:szCs w:val="24"/>
        </w:rPr>
        <w:t xml:space="preserve">съгласуван е с Обществения съвет към училището – Протокол № 4/12.09.2021 г. 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Pr="00A423AC">
        <w:rPr>
          <w:rFonts w:ascii="Times New Roman" w:hAnsi="Times New Roman" w:cs="Times New Roman"/>
          <w:bCs/>
          <w:sz w:val="24"/>
          <w:szCs w:val="24"/>
        </w:rPr>
        <w:t>и е утвърден със заповед на директора № 50</w:t>
      </w:r>
      <w:r w:rsidR="00FD332A" w:rsidRPr="00A423AC">
        <w:rPr>
          <w:rFonts w:ascii="Times New Roman" w:hAnsi="Times New Roman" w:cs="Times New Roman"/>
          <w:bCs/>
          <w:sz w:val="24"/>
          <w:szCs w:val="24"/>
        </w:rPr>
        <w:t>3</w:t>
      </w:r>
      <w:r w:rsidRPr="00A423AC">
        <w:rPr>
          <w:rFonts w:ascii="Times New Roman" w:hAnsi="Times New Roman" w:cs="Times New Roman"/>
          <w:bCs/>
          <w:sz w:val="24"/>
          <w:szCs w:val="24"/>
        </w:rPr>
        <w:t>/12.09.2022 г.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="005053F0" w:rsidRPr="00A423A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26FA0" w:rsidRPr="00A423AC" w:rsidRDefault="00B26FA0" w:rsidP="00B26FA0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I. ГРАФИК</w:t>
      </w:r>
      <w:r w:rsidRPr="00A423AC">
        <w:rPr>
          <w:rFonts w:ascii="Times New Roman" w:hAnsi="Times New Roman" w:cs="Times New Roman"/>
          <w:b/>
          <w:sz w:val="24"/>
          <w:szCs w:val="24"/>
        </w:rPr>
        <w:t xml:space="preserve">  НА УЧЕБНИЯ ПРОЦЕС</w:t>
      </w:r>
    </w:p>
    <w:p w:rsidR="00B26FA0" w:rsidRPr="00A423AC" w:rsidRDefault="00B26FA0" w:rsidP="00B26FA0">
      <w:pPr>
        <w:spacing w:after="0" w:line="360" w:lineRule="auto"/>
        <w:ind w:left="640" w:right="41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 срок  - </w:t>
      </w:r>
      <w:r w:rsidRPr="00A423AC">
        <w:rPr>
          <w:rFonts w:ascii="Times New Roman" w:hAnsi="Times New Roman" w:cs="Times New Roman"/>
          <w:bCs/>
          <w:sz w:val="24"/>
          <w:szCs w:val="24"/>
        </w:rPr>
        <w:t>18 учебни седмици</w:t>
      </w:r>
    </w:p>
    <w:p w:rsidR="00B26FA0" w:rsidRPr="00A423AC" w:rsidRDefault="00B26FA0" w:rsidP="00B26FA0">
      <w:pPr>
        <w:spacing w:after="0" w:line="360" w:lineRule="auto"/>
        <w:ind w:left="640" w:right="41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І срок - </w:t>
      </w:r>
      <w:r w:rsidRPr="00A423AC">
        <w:rPr>
          <w:rFonts w:ascii="Times New Roman" w:hAnsi="Times New Roman" w:cs="Times New Roman"/>
          <w:bCs/>
          <w:sz w:val="24"/>
          <w:szCs w:val="24"/>
        </w:rPr>
        <w:t>16 учебни седмици</w:t>
      </w:r>
    </w:p>
    <w:p w:rsidR="00B26FA0" w:rsidRPr="00A423AC" w:rsidRDefault="00B26FA0" w:rsidP="00B26FA0">
      <w:pPr>
        <w:ind w:left="640" w:right="41"/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sz w:val="24"/>
          <w:szCs w:val="24"/>
        </w:rPr>
        <w:t xml:space="preserve">ВАКАНЦИИ:  </w:t>
      </w:r>
      <w:r w:rsidRPr="00A423AC">
        <w:rPr>
          <w:rFonts w:ascii="Times New Roman" w:hAnsi="Times New Roman" w:cs="Times New Roman"/>
          <w:sz w:val="24"/>
          <w:szCs w:val="24"/>
        </w:rPr>
        <w:t>Съгласно утвърдения от министъра на образованието и науката  за конкретната учебна година график.</w:t>
      </w:r>
    </w:p>
    <w:p w:rsidR="00B26FA0" w:rsidRPr="00A423AC" w:rsidRDefault="00B26FA0" w:rsidP="00B2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>I. УЧЕБНИ ПРЕДМЕТИ</w:t>
      </w: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>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56"/>
        <w:gridCol w:w="2364"/>
      </w:tblGrid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820" w:type="dxa"/>
            <w:gridSpan w:val="2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6FA0" w:rsidRPr="00A423AC" w:rsidTr="00603913">
        <w:tc>
          <w:tcPr>
            <w:tcW w:w="9351" w:type="dxa"/>
            <w:gridSpan w:val="3"/>
            <w:shd w:val="clear" w:color="auto" w:fill="D9D9D9" w:themeFill="background1" w:themeFillShade="D9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B26FA0" w:rsidRPr="00A423AC" w:rsidRDefault="00B26FA0" w:rsidP="00B2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B26FA0" w:rsidRPr="00A423AC" w:rsidRDefault="00B26FA0" w:rsidP="00B2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833</w:t>
            </w:r>
          </w:p>
        </w:tc>
      </w:tr>
      <w:tr w:rsidR="00B26FA0" w:rsidRPr="00A423AC" w:rsidTr="00603913">
        <w:tc>
          <w:tcPr>
            <w:tcW w:w="9351" w:type="dxa"/>
            <w:gridSpan w:val="3"/>
            <w:shd w:val="clear" w:color="auto" w:fill="D9D9D9" w:themeFill="background1" w:themeFillShade="D9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Български език и литература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B26FA0" w:rsidRPr="00A423AC" w:rsidTr="00603913">
        <w:tc>
          <w:tcPr>
            <w:tcW w:w="9351" w:type="dxa"/>
            <w:gridSpan w:val="3"/>
            <w:shd w:val="clear" w:color="auto" w:fill="D9D9D9" w:themeFill="background1" w:themeFillShade="D9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26FA0" w:rsidRPr="00A423AC" w:rsidTr="00603913">
        <w:tc>
          <w:tcPr>
            <w:tcW w:w="4531" w:type="dxa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---------------------------------------------</w:t>
            </w:r>
          </w:p>
        </w:tc>
        <w:tc>
          <w:tcPr>
            <w:tcW w:w="2456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FA0" w:rsidRPr="00A423AC" w:rsidTr="00603913">
        <w:tc>
          <w:tcPr>
            <w:tcW w:w="4531" w:type="dxa"/>
            <w:shd w:val="clear" w:color="auto" w:fill="D9D9D9" w:themeFill="background1" w:themeFillShade="D9"/>
          </w:tcPr>
          <w:p w:rsidR="00B26FA0" w:rsidRPr="00A423AC" w:rsidRDefault="00B26FA0" w:rsidP="0060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B26FA0" w:rsidRPr="00A423AC" w:rsidRDefault="00B26FA0" w:rsidP="0060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</w:tr>
    </w:tbl>
    <w:p w:rsidR="00B26FA0" w:rsidRPr="00A423AC" w:rsidRDefault="00B26FA0" w:rsidP="00B26FA0">
      <w:pPr>
        <w:rPr>
          <w:rFonts w:ascii="Times New Roman" w:hAnsi="Times New Roman" w:cs="Times New Roman"/>
          <w:sz w:val="28"/>
          <w:szCs w:val="28"/>
        </w:rPr>
      </w:pPr>
    </w:p>
    <w:p w:rsidR="00B26FA0" w:rsidRPr="00A423AC" w:rsidRDefault="00B26FA0" w:rsidP="00B26FA0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 xml:space="preserve">І. ПОЯСНИТЕЛНИ БЕЛЕЖКИ </w:t>
      </w:r>
    </w:p>
    <w:p w:rsidR="00B26FA0" w:rsidRPr="00A423AC" w:rsidRDefault="00B26FA0" w:rsidP="00B26F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1. Училищният учебен план е разработен съгласно чл. 94, на </w:t>
      </w:r>
      <w:r w:rsidRPr="00A423AC">
        <w:rPr>
          <w:rFonts w:ascii="Times New Roman" w:hAnsi="Times New Roman" w:cs="Times New Roman"/>
          <w:iCs/>
          <w:sz w:val="24"/>
          <w:szCs w:val="24"/>
        </w:rPr>
        <w:t xml:space="preserve">Закона за </w:t>
      </w:r>
      <w:r w:rsidRPr="00A423AC">
        <w:rPr>
          <w:rFonts w:ascii="Times New Roman" w:hAnsi="Times New Roman" w:cs="Times New Roman"/>
          <w:sz w:val="24"/>
          <w:szCs w:val="24"/>
        </w:rPr>
        <w:t>предучилищното</w:t>
      </w:r>
      <w:r w:rsidRPr="00A423AC">
        <w:rPr>
          <w:rFonts w:ascii="Times New Roman" w:hAnsi="Times New Roman" w:cs="Times New Roman"/>
          <w:iCs/>
          <w:sz w:val="24"/>
          <w:szCs w:val="24"/>
        </w:rPr>
        <w:t xml:space="preserve"> и училищното образование</w:t>
      </w:r>
      <w:r w:rsidRPr="00A423AC">
        <w:rPr>
          <w:rFonts w:ascii="Times New Roman" w:hAnsi="Times New Roman" w:cs="Times New Roman"/>
          <w:sz w:val="24"/>
          <w:szCs w:val="24"/>
        </w:rPr>
        <w:t xml:space="preserve">, чл. 14, чл. 16 и чл. 17 на </w:t>
      </w:r>
      <w:r w:rsidRPr="00A423AC">
        <w:rPr>
          <w:rFonts w:ascii="Times New Roman" w:hAnsi="Times New Roman" w:cs="Times New Roman"/>
          <w:iCs/>
          <w:sz w:val="24"/>
          <w:szCs w:val="24"/>
        </w:rPr>
        <w:t>Наредба № 4 от 30.11.2015</w:t>
      </w:r>
      <w:r w:rsidRPr="00A423A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423AC">
        <w:rPr>
          <w:rFonts w:ascii="Times New Roman" w:hAnsi="Times New Roman" w:cs="Times New Roman"/>
          <w:iCs/>
          <w:sz w:val="24"/>
          <w:szCs w:val="24"/>
        </w:rPr>
        <w:t>г. за учебния план</w:t>
      </w:r>
      <w:r w:rsidRPr="00A423AC">
        <w:rPr>
          <w:rFonts w:ascii="Times New Roman" w:hAnsi="Times New Roman" w:cs="Times New Roman"/>
          <w:sz w:val="24"/>
          <w:szCs w:val="24"/>
        </w:rPr>
        <w:t xml:space="preserve"> и Приложение № 1 към същата Наредба. </w:t>
      </w:r>
    </w:p>
    <w:p w:rsidR="00B26FA0" w:rsidRPr="00A423AC" w:rsidRDefault="00B26FA0" w:rsidP="00B26FA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, съгласно чл. 92, ал. 1 от ЗПУО, чл.14, ал. 3, т. 7 и ал. 5 от Наредба № 4/30.11.2015 за учебния план, Заповед № </w:t>
      </w:r>
      <w:r w:rsidRPr="00A423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Д-09-1111/15.08.2016 г.</w:t>
      </w:r>
      <w:r w:rsidRPr="00A423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423AC">
        <w:rPr>
          <w:rFonts w:ascii="Times New Roman" w:hAnsi="Times New Roman" w:cs="Times New Roman"/>
          <w:sz w:val="24"/>
          <w:szCs w:val="24"/>
        </w:rPr>
        <w:t>на министъра на образованието и науката за утвърждаване на видовете спорт, учебното съдържание и продължителността, по които да се организира и провежда обучението по учебния час за спортни дейности. С решение на ПС и въз основа на подадени заявления от учениците, в УЧСД се провежда обучение по лека атлетика, мини футбол и  мини хандбал.</w:t>
      </w:r>
    </w:p>
    <w:p w:rsidR="00B26FA0" w:rsidRPr="00A423AC" w:rsidRDefault="00B26FA0" w:rsidP="00B26F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423AC">
        <w:rPr>
          <w:rFonts w:ascii="Times New Roman" w:hAnsi="Times New Roman" w:cs="Times New Roman"/>
          <w:sz w:val="24"/>
          <w:szCs w:val="24"/>
        </w:rPr>
        <w:t>Всяка учебна седмица включва и по един час Ч</w:t>
      </w:r>
      <w:r w:rsidRPr="00A423AC">
        <w:rPr>
          <w:rFonts w:ascii="Times New Roman" w:hAnsi="Times New Roman" w:cs="Times New Roman"/>
          <w:iCs/>
          <w:sz w:val="24"/>
          <w:szCs w:val="24"/>
        </w:rPr>
        <w:t xml:space="preserve">ас на класа, </w:t>
      </w:r>
      <w:r w:rsidRPr="00A423AC">
        <w:rPr>
          <w:rFonts w:ascii="Times New Roman" w:hAnsi="Times New Roman" w:cs="Times New Roman"/>
          <w:sz w:val="24"/>
          <w:szCs w:val="24"/>
        </w:rPr>
        <w:t xml:space="preserve">съгласно чл. 92, ал. 2 от ЗПУО, чл. 14, ал. 6 от Наредба № 4/30.11.2015 за учебния план. </w:t>
      </w:r>
    </w:p>
    <w:p w:rsidR="00B26FA0" w:rsidRPr="00A423AC" w:rsidRDefault="00B26FA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br w:type="page"/>
      </w:r>
    </w:p>
    <w:p w:rsidR="006A3152" w:rsidRPr="00A423AC" w:rsidRDefault="006A3152" w:rsidP="00FA64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2096" behindDoc="0" locked="0" layoutInCell="1" allowOverlap="1" wp14:anchorId="331757E2" wp14:editId="21934C46">
            <wp:simplePos x="0" y="0"/>
            <wp:positionH relativeFrom="column">
              <wp:posOffset>428625</wp:posOffset>
            </wp:positionH>
            <wp:positionV relativeFrom="paragraph">
              <wp:posOffset>8890</wp:posOffset>
            </wp:positionV>
            <wp:extent cx="516255" cy="571500"/>
            <wp:effectExtent l="0" t="0" r="0" b="0"/>
            <wp:wrapNone/>
            <wp:docPr id="1" name="Picture 1" descr="zl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36"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редно училище</w:t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994EB7"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,Проф. д-р Асен Златаров</w:t>
      </w: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“ </w:t>
      </w:r>
    </w:p>
    <w:p w:rsidR="00410F36" w:rsidRPr="00A423AC" w:rsidRDefault="00410F36" w:rsidP="00FA6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. Минерални бани, област Хасково</w:t>
      </w:r>
    </w:p>
    <w:p w:rsidR="00410F36" w:rsidRPr="00A423AC" w:rsidRDefault="00410F36" w:rsidP="00410F3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410F36" w:rsidRPr="00A423AC" w:rsidRDefault="00410F36" w:rsidP="00410F3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A79" w:rsidRPr="00A423AC" w:rsidRDefault="00033A79" w:rsidP="004A37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A79" w:rsidRPr="00A423AC" w:rsidRDefault="00033A79" w:rsidP="004A37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A79" w:rsidRPr="00A423AC" w:rsidRDefault="00033A79" w:rsidP="00033A79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23AC">
        <w:rPr>
          <w:rFonts w:ascii="Times New Roman" w:hAnsi="Times New Roman" w:cs="Times New Roman"/>
          <w:bCs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033A79" w:rsidRPr="00A423AC" w:rsidRDefault="00033A79" w:rsidP="00033A79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Славея Костадинова – директор) </w:t>
      </w:r>
    </w:p>
    <w:p w:rsidR="00033A79" w:rsidRPr="00A423AC" w:rsidRDefault="00033A79" w:rsidP="00033A79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33A79" w:rsidRPr="00A423AC" w:rsidRDefault="00033A79" w:rsidP="00033A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СЪГЛАСУВА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033A79" w:rsidRPr="00A423AC" w:rsidRDefault="00033A79" w:rsidP="00033A79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Васка Атанасова – председател на Обществения съвет) </w:t>
      </w: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A79" w:rsidRPr="00A423AC" w:rsidRDefault="00033A79" w:rsidP="004A37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A79" w:rsidRPr="00A423AC" w:rsidRDefault="00033A79" w:rsidP="004A37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A79" w:rsidRPr="00A423AC" w:rsidRDefault="00033A79" w:rsidP="004A37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45D0" w:rsidRPr="00A423AC" w:rsidRDefault="008D45D0" w:rsidP="008D45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Щ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</w:p>
    <w:p w:rsidR="004A3780" w:rsidRPr="00A423AC" w:rsidRDefault="000F2372" w:rsidP="006C2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</w:rPr>
        <w:t>за 5</w:t>
      </w:r>
      <w:r w:rsidR="00B5074E" w:rsidRPr="00A423AC">
        <w:rPr>
          <w:rFonts w:ascii="Times New Roman" w:hAnsi="Times New Roman" w:cs="Times New Roman"/>
          <w:b/>
          <w:bCs/>
          <w:sz w:val="28"/>
          <w:szCs w:val="28"/>
        </w:rPr>
        <w:t>.а</w:t>
      </w:r>
      <w:r w:rsidR="004A3780" w:rsidRPr="00A423AC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</w:p>
    <w:p w:rsidR="004A3780" w:rsidRPr="00A423AC" w:rsidRDefault="004A3780" w:rsidP="004A3780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ab/>
      </w:r>
    </w:p>
    <w:p w:rsidR="008D45D0" w:rsidRPr="00A423AC" w:rsidRDefault="008D45D0" w:rsidP="004A3780">
      <w:pPr>
        <w:rPr>
          <w:rFonts w:ascii="Times New Roman" w:hAnsi="Times New Roman" w:cs="Times New Roman"/>
          <w:sz w:val="28"/>
          <w:szCs w:val="28"/>
        </w:rPr>
      </w:pPr>
    </w:p>
    <w:p w:rsidR="00410F36" w:rsidRPr="00A423AC" w:rsidRDefault="00410F36" w:rsidP="00410F36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Учебна година</w:t>
      </w:r>
      <w:r w:rsidR="001F23F1" w:rsidRPr="00A423AC">
        <w:rPr>
          <w:rFonts w:ascii="Times New Roman" w:hAnsi="Times New Roman" w:cs="Times New Roman"/>
          <w:sz w:val="28"/>
          <w:szCs w:val="28"/>
        </w:rPr>
        <w:t>: 20</w:t>
      </w:r>
      <w:r w:rsidR="001F23F1" w:rsidRPr="00A423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169CE" w:rsidRPr="00A423AC">
        <w:rPr>
          <w:rFonts w:ascii="Times New Roman" w:hAnsi="Times New Roman" w:cs="Times New Roman"/>
          <w:sz w:val="28"/>
          <w:szCs w:val="28"/>
        </w:rPr>
        <w:t>2</w:t>
      </w:r>
      <w:r w:rsidR="001F23F1" w:rsidRPr="00A423AC">
        <w:rPr>
          <w:rFonts w:ascii="Times New Roman" w:hAnsi="Times New Roman" w:cs="Times New Roman"/>
          <w:sz w:val="28"/>
          <w:szCs w:val="28"/>
        </w:rPr>
        <w:t>/202</w:t>
      </w:r>
      <w:r w:rsidR="00F169CE" w:rsidRPr="00A423AC">
        <w:rPr>
          <w:rFonts w:ascii="Times New Roman" w:hAnsi="Times New Roman" w:cs="Times New Roman"/>
          <w:sz w:val="28"/>
          <w:szCs w:val="28"/>
        </w:rPr>
        <w:t>3</w:t>
      </w:r>
    </w:p>
    <w:p w:rsidR="00410F36" w:rsidRPr="00A423AC" w:rsidRDefault="00410F36" w:rsidP="00410F36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Форма на обучение: дневна</w:t>
      </w:r>
    </w:p>
    <w:p w:rsidR="00410F36" w:rsidRPr="00A423AC" w:rsidRDefault="00410F36" w:rsidP="00410F36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Организация на учебния ден: целодневна </w:t>
      </w:r>
    </w:p>
    <w:p w:rsidR="00410F36" w:rsidRPr="00A423AC" w:rsidRDefault="00410F36" w:rsidP="00410F36">
      <w:pPr>
        <w:rPr>
          <w:rFonts w:ascii="Times New Roman" w:hAnsi="Times New Roman" w:cs="Times New Roman"/>
          <w:bCs/>
          <w:sz w:val="28"/>
          <w:szCs w:val="28"/>
        </w:rPr>
      </w:pPr>
    </w:p>
    <w:p w:rsidR="00410F36" w:rsidRPr="00A423AC" w:rsidRDefault="00410F36" w:rsidP="00410F36">
      <w:pPr>
        <w:rPr>
          <w:rFonts w:ascii="Times New Roman" w:hAnsi="Times New Roman" w:cs="Times New Roman"/>
          <w:bCs/>
          <w:sz w:val="28"/>
          <w:szCs w:val="28"/>
        </w:rPr>
      </w:pPr>
    </w:p>
    <w:p w:rsidR="00410F36" w:rsidRPr="00A423AC" w:rsidRDefault="00410F36" w:rsidP="00410F3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A3152" w:rsidRPr="00A423AC" w:rsidRDefault="006A3152" w:rsidP="00410F36">
      <w:pPr>
        <w:rPr>
          <w:rFonts w:ascii="Times New Roman" w:hAnsi="Times New Roman" w:cs="Times New Roman"/>
          <w:bCs/>
          <w:sz w:val="28"/>
          <w:szCs w:val="28"/>
        </w:rPr>
      </w:pPr>
    </w:p>
    <w:p w:rsidR="005053F0" w:rsidRPr="00A423AC" w:rsidRDefault="00587A96" w:rsidP="005053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 xml:space="preserve">Училищният учебен план е приет на заседание на Педагогическия съвет - Протокол № 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>0/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2.09.2021 г., </w:t>
      </w:r>
      <w:r w:rsidRPr="00A423AC">
        <w:rPr>
          <w:rFonts w:ascii="Times New Roman" w:hAnsi="Times New Roman" w:cs="Times New Roman"/>
          <w:bCs/>
          <w:iCs/>
          <w:sz w:val="24"/>
          <w:szCs w:val="24"/>
        </w:rPr>
        <w:t xml:space="preserve">съгласуван е с Обществения съвет към училището – Протокол № 4/12.09.2021 г. 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Pr="00A423AC">
        <w:rPr>
          <w:rFonts w:ascii="Times New Roman" w:hAnsi="Times New Roman" w:cs="Times New Roman"/>
          <w:bCs/>
          <w:sz w:val="24"/>
          <w:szCs w:val="24"/>
        </w:rPr>
        <w:t>и е утвърден със заповед на директора № 50</w:t>
      </w:r>
      <w:r w:rsidR="00FD332A" w:rsidRPr="00A423AC">
        <w:rPr>
          <w:rFonts w:ascii="Times New Roman" w:hAnsi="Times New Roman" w:cs="Times New Roman"/>
          <w:bCs/>
          <w:sz w:val="24"/>
          <w:szCs w:val="24"/>
        </w:rPr>
        <w:t>3</w:t>
      </w:r>
      <w:r w:rsidRPr="00A423AC">
        <w:rPr>
          <w:rFonts w:ascii="Times New Roman" w:hAnsi="Times New Roman" w:cs="Times New Roman"/>
          <w:bCs/>
          <w:sz w:val="24"/>
          <w:szCs w:val="24"/>
        </w:rPr>
        <w:t>/12.09.2022 г.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="005053F0" w:rsidRPr="00A423A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D2310" w:rsidRPr="00A423AC" w:rsidRDefault="001D2310" w:rsidP="001D2310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I. ГРАФИК</w:t>
      </w:r>
      <w:r w:rsidRPr="00A423AC">
        <w:rPr>
          <w:rFonts w:ascii="Times New Roman" w:hAnsi="Times New Roman" w:cs="Times New Roman"/>
          <w:b/>
          <w:sz w:val="24"/>
          <w:szCs w:val="24"/>
        </w:rPr>
        <w:t xml:space="preserve">  НА УЧЕБНИЯ ПРОЦЕС</w:t>
      </w:r>
    </w:p>
    <w:p w:rsidR="001D2310" w:rsidRPr="00A423AC" w:rsidRDefault="001D2310" w:rsidP="00033A79">
      <w:pPr>
        <w:spacing w:after="0" w:line="240" w:lineRule="auto"/>
        <w:ind w:left="641" w:right="40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 срок  - </w:t>
      </w:r>
      <w:r w:rsidRPr="00A423AC">
        <w:rPr>
          <w:rFonts w:ascii="Times New Roman" w:hAnsi="Times New Roman" w:cs="Times New Roman"/>
          <w:bCs/>
          <w:sz w:val="24"/>
          <w:szCs w:val="24"/>
        </w:rPr>
        <w:t>18 учебни седмици</w:t>
      </w:r>
    </w:p>
    <w:p w:rsidR="001D2310" w:rsidRPr="00A423AC" w:rsidRDefault="001D2310" w:rsidP="00033A79">
      <w:pPr>
        <w:spacing w:after="0" w:line="240" w:lineRule="auto"/>
        <w:ind w:left="641" w:right="40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І срок - </w:t>
      </w:r>
      <w:r w:rsidRPr="00A423AC">
        <w:rPr>
          <w:rFonts w:ascii="Times New Roman" w:hAnsi="Times New Roman" w:cs="Times New Roman"/>
          <w:bCs/>
          <w:sz w:val="24"/>
          <w:szCs w:val="24"/>
        </w:rPr>
        <w:t>16 учебни седмици</w:t>
      </w:r>
    </w:p>
    <w:p w:rsidR="001D2310" w:rsidRPr="00A423AC" w:rsidRDefault="001D2310" w:rsidP="00033A79">
      <w:pPr>
        <w:spacing w:after="0" w:line="240" w:lineRule="auto"/>
        <w:ind w:left="641" w:right="40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b/>
          <w:sz w:val="24"/>
          <w:szCs w:val="24"/>
        </w:rPr>
        <w:t xml:space="preserve">ВАКАНЦИИ:  </w:t>
      </w:r>
      <w:r w:rsidRPr="00A423AC">
        <w:rPr>
          <w:rFonts w:ascii="Times New Roman" w:hAnsi="Times New Roman" w:cs="Times New Roman"/>
          <w:sz w:val="24"/>
          <w:szCs w:val="24"/>
        </w:rPr>
        <w:t>Съгласно утвърдения от министъра на образованието и науката  за конкретната учебна година график.</w:t>
      </w:r>
    </w:p>
    <w:p w:rsidR="00033A79" w:rsidRPr="00A423AC" w:rsidRDefault="00033A79" w:rsidP="00033A79">
      <w:pPr>
        <w:spacing w:after="0" w:line="240" w:lineRule="auto"/>
        <w:ind w:left="641" w:right="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0F36" w:rsidRPr="00A423AC" w:rsidRDefault="00033A79" w:rsidP="004A3780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F5957" w:rsidRPr="00A423A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A3780" w:rsidRPr="00A423AC">
        <w:rPr>
          <w:rFonts w:ascii="Times New Roman" w:hAnsi="Times New Roman" w:cs="Times New Roman"/>
          <w:b/>
          <w:bCs/>
          <w:sz w:val="24"/>
          <w:szCs w:val="24"/>
        </w:rPr>
        <w:t>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56"/>
        <w:gridCol w:w="2364"/>
      </w:tblGrid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Прогимназиален</w:t>
            </w:r>
            <w:r w:rsidR="00410F36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етап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10F36"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0F36" w:rsidRPr="00A423A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820" w:type="dxa"/>
            <w:gridSpan w:val="2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F36" w:rsidRPr="00A423AC" w:rsidTr="00EF6F9A">
        <w:tc>
          <w:tcPr>
            <w:tcW w:w="9351" w:type="dxa"/>
            <w:gridSpan w:val="3"/>
            <w:shd w:val="clear" w:color="auto" w:fill="D9D9D9" w:themeFill="background1" w:themeFillShade="D9"/>
          </w:tcPr>
          <w:p w:rsidR="00410F36" w:rsidRPr="00A423AC" w:rsidRDefault="00410F36" w:rsidP="00EF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456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364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456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C74" w:rsidRPr="00A423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410F36" w:rsidRPr="00A423AC" w:rsidRDefault="00875C74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2122AB" w:rsidRPr="00A423AC" w:rsidTr="00EF6F9A">
        <w:tc>
          <w:tcPr>
            <w:tcW w:w="4531" w:type="dxa"/>
          </w:tcPr>
          <w:p w:rsidR="002122AB" w:rsidRPr="00A423AC" w:rsidRDefault="002122AB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456" w:type="dxa"/>
          </w:tcPr>
          <w:p w:rsidR="002122AB" w:rsidRPr="00A423AC" w:rsidRDefault="000F2372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2122AB" w:rsidRPr="00A423AC" w:rsidRDefault="000F2372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410F36" w:rsidRPr="00A423AC" w:rsidRDefault="00875C74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410F36" w:rsidRPr="00A423AC" w:rsidRDefault="00875C74" w:rsidP="000F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122AB" w:rsidRPr="00A423AC" w:rsidTr="00EF6F9A">
        <w:tc>
          <w:tcPr>
            <w:tcW w:w="4531" w:type="dxa"/>
          </w:tcPr>
          <w:p w:rsidR="002122AB" w:rsidRPr="00A423AC" w:rsidRDefault="000F2372" w:rsidP="000F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омпютърно моделиране и и</w:t>
            </w:r>
            <w:r w:rsidR="002122AB" w:rsidRPr="00A423AC">
              <w:rPr>
                <w:rFonts w:ascii="Times New Roman" w:hAnsi="Times New Roman" w:cs="Times New Roman"/>
                <w:sz w:val="24"/>
                <w:szCs w:val="24"/>
              </w:rPr>
              <w:t>нформационни технологии</w:t>
            </w:r>
          </w:p>
        </w:tc>
        <w:tc>
          <w:tcPr>
            <w:tcW w:w="2456" w:type="dxa"/>
          </w:tcPr>
          <w:p w:rsidR="002122AB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372" w:rsidRPr="00A423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2122AB" w:rsidRPr="00A423AC" w:rsidRDefault="000F2372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122AB" w:rsidRPr="00A423AC" w:rsidTr="00EF6F9A">
        <w:tc>
          <w:tcPr>
            <w:tcW w:w="4531" w:type="dxa"/>
          </w:tcPr>
          <w:p w:rsidR="002122AB" w:rsidRPr="00A423AC" w:rsidRDefault="002122AB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</w:p>
        </w:tc>
        <w:tc>
          <w:tcPr>
            <w:tcW w:w="2456" w:type="dxa"/>
          </w:tcPr>
          <w:p w:rsidR="002122AB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2122AB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122AB" w:rsidRPr="00A423AC" w:rsidTr="00EF6F9A">
        <w:tc>
          <w:tcPr>
            <w:tcW w:w="4531" w:type="dxa"/>
          </w:tcPr>
          <w:p w:rsidR="002122AB" w:rsidRPr="00A423AC" w:rsidRDefault="002122AB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2456" w:type="dxa"/>
          </w:tcPr>
          <w:p w:rsidR="002122AB" w:rsidRPr="00A423AC" w:rsidRDefault="00875C74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2122AB" w:rsidRPr="00A423AC" w:rsidRDefault="00875C74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2122AB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456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410F36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456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10F36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456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10F36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456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410F36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456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410F36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456" w:type="dxa"/>
          </w:tcPr>
          <w:p w:rsidR="00410F36" w:rsidRPr="00A423AC" w:rsidRDefault="00875C74" w:rsidP="00EF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2364" w:type="dxa"/>
          </w:tcPr>
          <w:p w:rsidR="00410F36" w:rsidRPr="00A423AC" w:rsidRDefault="00875C74" w:rsidP="000F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</w:tr>
      <w:tr w:rsidR="00410F36" w:rsidRPr="00A423AC" w:rsidTr="00EF6F9A">
        <w:tc>
          <w:tcPr>
            <w:tcW w:w="9351" w:type="dxa"/>
            <w:gridSpan w:val="3"/>
            <w:shd w:val="clear" w:color="auto" w:fill="D9D9D9" w:themeFill="background1" w:themeFillShade="D9"/>
          </w:tcPr>
          <w:p w:rsidR="00410F36" w:rsidRPr="00A423AC" w:rsidRDefault="00410F36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456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Български език и литература</w:t>
            </w:r>
          </w:p>
        </w:tc>
        <w:tc>
          <w:tcPr>
            <w:tcW w:w="2456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410F36" w:rsidRPr="00A423AC" w:rsidRDefault="002122AB" w:rsidP="0021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56" w:type="dxa"/>
          </w:tcPr>
          <w:p w:rsidR="00410F36" w:rsidRPr="00A423AC" w:rsidRDefault="00410F36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410F36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122AB" w:rsidRPr="00A423AC" w:rsidTr="00EF6F9A">
        <w:tc>
          <w:tcPr>
            <w:tcW w:w="4531" w:type="dxa"/>
          </w:tcPr>
          <w:p w:rsidR="002122AB" w:rsidRPr="00A423AC" w:rsidRDefault="002122AB" w:rsidP="00C277B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54DC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7BE" w:rsidRPr="00A423A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456" w:type="dxa"/>
          </w:tcPr>
          <w:p w:rsidR="002122AB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4" w:type="dxa"/>
          </w:tcPr>
          <w:p w:rsidR="002122AB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122AB" w:rsidRPr="00A423AC" w:rsidTr="00EF6F9A">
        <w:tc>
          <w:tcPr>
            <w:tcW w:w="4531" w:type="dxa"/>
          </w:tcPr>
          <w:p w:rsidR="002122AB" w:rsidRPr="00A423AC" w:rsidRDefault="002122AB" w:rsidP="00EF6F9A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122AB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2122AB" w:rsidRPr="00A423AC" w:rsidRDefault="002122AB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456" w:type="dxa"/>
          </w:tcPr>
          <w:p w:rsidR="00410F36" w:rsidRPr="00A423AC" w:rsidRDefault="00875C74" w:rsidP="00EF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64" w:type="dxa"/>
          </w:tcPr>
          <w:p w:rsidR="00410F36" w:rsidRPr="00A423AC" w:rsidRDefault="00FC519E" w:rsidP="000F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75C74"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410F36" w:rsidRPr="00A423AC" w:rsidTr="00EF6F9A">
        <w:tc>
          <w:tcPr>
            <w:tcW w:w="9351" w:type="dxa"/>
            <w:gridSpan w:val="3"/>
            <w:shd w:val="clear" w:color="auto" w:fill="D9D9D9" w:themeFill="background1" w:themeFillShade="D9"/>
          </w:tcPr>
          <w:p w:rsidR="00410F36" w:rsidRPr="00A423AC" w:rsidRDefault="00410F36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456" w:type="dxa"/>
          </w:tcPr>
          <w:p w:rsidR="00410F36" w:rsidRPr="00A423AC" w:rsidRDefault="00410F36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410F36" w:rsidRPr="00A423AC" w:rsidRDefault="00FC519E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10F36" w:rsidRPr="00A423AC" w:rsidTr="00EF6F9A">
        <w:tc>
          <w:tcPr>
            <w:tcW w:w="4531" w:type="dxa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---------------------------------------------</w:t>
            </w:r>
          </w:p>
        </w:tc>
        <w:tc>
          <w:tcPr>
            <w:tcW w:w="2456" w:type="dxa"/>
          </w:tcPr>
          <w:p w:rsidR="00410F36" w:rsidRPr="00A423AC" w:rsidRDefault="00410F36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410F36" w:rsidRPr="00A423AC" w:rsidRDefault="00410F36" w:rsidP="00EF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F36" w:rsidRPr="00A423AC" w:rsidTr="00EF6F9A">
        <w:tc>
          <w:tcPr>
            <w:tcW w:w="4531" w:type="dxa"/>
            <w:shd w:val="clear" w:color="auto" w:fill="D9D9D9" w:themeFill="background1" w:themeFillShade="D9"/>
          </w:tcPr>
          <w:p w:rsidR="00410F36" w:rsidRPr="00A423AC" w:rsidRDefault="00410F36" w:rsidP="00EF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410F36" w:rsidRPr="00A423AC" w:rsidRDefault="00875C74" w:rsidP="00EF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410F36" w:rsidRPr="00A423AC" w:rsidRDefault="00FC519E" w:rsidP="000F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75C74"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AD1B25" w:rsidRPr="00A423AC" w:rsidRDefault="00AD1B25" w:rsidP="004A378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4A3780" w:rsidRPr="00A423AC" w:rsidRDefault="004A3780" w:rsidP="00E5227B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033A79"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 xml:space="preserve">І. ПОЯСНИТЕЛНИ БЕЛЕЖКИ </w:t>
      </w:r>
    </w:p>
    <w:p w:rsidR="006A3152" w:rsidRPr="00A423AC" w:rsidRDefault="006A3152" w:rsidP="006A3152">
      <w:pPr>
        <w:ind w:firstLine="708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 xml:space="preserve">1. Училищният учебен план е разработен съгласно чл. 94, на </w:t>
      </w:r>
      <w:r w:rsidRPr="00A423AC">
        <w:rPr>
          <w:rFonts w:ascii="Times New Roman" w:hAnsi="Times New Roman" w:cs="Times New Roman"/>
          <w:iCs/>
        </w:rPr>
        <w:t xml:space="preserve">Закона за </w:t>
      </w:r>
      <w:r w:rsidR="00052E6B" w:rsidRPr="00A423AC">
        <w:rPr>
          <w:rFonts w:ascii="Times New Roman" w:hAnsi="Times New Roman" w:cs="Times New Roman"/>
        </w:rPr>
        <w:t>предучилищното</w:t>
      </w:r>
      <w:r w:rsidR="00052E6B" w:rsidRPr="00A423AC">
        <w:rPr>
          <w:rFonts w:ascii="Times New Roman" w:hAnsi="Times New Roman" w:cs="Times New Roman"/>
          <w:iCs/>
        </w:rPr>
        <w:t xml:space="preserve"> и училищното </w:t>
      </w:r>
      <w:r w:rsidRPr="00A423AC">
        <w:rPr>
          <w:rFonts w:ascii="Times New Roman" w:hAnsi="Times New Roman" w:cs="Times New Roman"/>
          <w:iCs/>
        </w:rPr>
        <w:t>образование</w:t>
      </w:r>
      <w:r w:rsidRPr="00A423AC">
        <w:rPr>
          <w:rFonts w:ascii="Times New Roman" w:hAnsi="Times New Roman" w:cs="Times New Roman"/>
        </w:rPr>
        <w:t xml:space="preserve">, чл. 14, чл. 16 и чл. 17 на </w:t>
      </w:r>
      <w:r w:rsidRPr="00A423AC">
        <w:rPr>
          <w:rFonts w:ascii="Times New Roman" w:hAnsi="Times New Roman" w:cs="Times New Roman"/>
          <w:iCs/>
        </w:rPr>
        <w:t>Наредба № 4 от 30.11.2015</w:t>
      </w:r>
      <w:r w:rsidRPr="00A423AC">
        <w:rPr>
          <w:rFonts w:ascii="Times New Roman" w:hAnsi="Times New Roman" w:cs="Times New Roman"/>
          <w:iCs/>
          <w:lang w:val="en-US"/>
        </w:rPr>
        <w:t xml:space="preserve"> </w:t>
      </w:r>
      <w:r w:rsidRPr="00A423AC">
        <w:rPr>
          <w:rFonts w:ascii="Times New Roman" w:hAnsi="Times New Roman" w:cs="Times New Roman"/>
          <w:iCs/>
        </w:rPr>
        <w:t>г. за учебния план</w:t>
      </w:r>
      <w:r w:rsidRPr="00A423AC">
        <w:rPr>
          <w:rFonts w:ascii="Times New Roman" w:hAnsi="Times New Roman" w:cs="Times New Roman"/>
        </w:rPr>
        <w:t xml:space="preserve"> и Приложение № 1 към същата Наредба. </w:t>
      </w:r>
    </w:p>
    <w:p w:rsidR="00B105AF" w:rsidRPr="00A423AC" w:rsidRDefault="006A3152" w:rsidP="00B105AF">
      <w:pPr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423AC">
        <w:rPr>
          <w:rFonts w:ascii="Times New Roman" w:hAnsi="Times New Roman" w:cs="Times New Roman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, съгласно чл. 92, ал. 1 от ЗПУО, чл.14, ал. 3, т. 7 и ал. 5 от Наредба № 4/30.11.2015 за учебния план, Заповед № </w:t>
      </w:r>
      <w:r w:rsidRPr="00A423AC">
        <w:rPr>
          <w:rFonts w:ascii="Times New Roman" w:eastAsia="Times New Roman" w:hAnsi="Times New Roman" w:cs="Times New Roman"/>
          <w:bCs/>
          <w:lang w:eastAsia="bg-BG"/>
        </w:rPr>
        <w:t>РД-09-1111/15.08.2016 г.</w:t>
      </w:r>
      <w:r w:rsidRPr="00A423AC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A423AC">
        <w:rPr>
          <w:rFonts w:ascii="Times New Roman" w:hAnsi="Times New Roman" w:cs="Times New Roman"/>
        </w:rPr>
        <w:t xml:space="preserve">на министъра на образованието и науката за утвърждаване на видовете спорт, учебното съдържание и продължителността, по които да се организира и провежда обучението по учебния час за спортни дейности. </w:t>
      </w:r>
      <w:r w:rsidR="00B105AF" w:rsidRPr="00A423AC">
        <w:rPr>
          <w:rFonts w:ascii="Times New Roman" w:hAnsi="Times New Roman" w:cs="Times New Roman"/>
        </w:rPr>
        <w:t>С решение на ПС и въз основа на подадени за</w:t>
      </w:r>
      <w:r w:rsidR="00FB6974" w:rsidRPr="00A423AC">
        <w:rPr>
          <w:rFonts w:ascii="Times New Roman" w:hAnsi="Times New Roman" w:cs="Times New Roman"/>
        </w:rPr>
        <w:t xml:space="preserve">явления от учениците, в УЧСД </w:t>
      </w:r>
      <w:r w:rsidR="00B105AF" w:rsidRPr="00A423AC">
        <w:rPr>
          <w:rFonts w:ascii="Times New Roman" w:hAnsi="Times New Roman" w:cs="Times New Roman"/>
        </w:rPr>
        <w:t xml:space="preserve">се провежда обучение по лека атлетика, </w:t>
      </w:r>
      <w:r w:rsidR="00FA6447" w:rsidRPr="00A423AC">
        <w:rPr>
          <w:rFonts w:ascii="Times New Roman" w:hAnsi="Times New Roman" w:cs="Times New Roman"/>
        </w:rPr>
        <w:t xml:space="preserve">хандбал </w:t>
      </w:r>
      <w:r w:rsidR="00B105AF" w:rsidRPr="00A423AC">
        <w:rPr>
          <w:rFonts w:ascii="Times New Roman" w:hAnsi="Times New Roman" w:cs="Times New Roman"/>
        </w:rPr>
        <w:t xml:space="preserve">и </w:t>
      </w:r>
      <w:r w:rsidR="00FB6974" w:rsidRPr="00A423AC">
        <w:rPr>
          <w:rFonts w:ascii="Times New Roman" w:hAnsi="Times New Roman" w:cs="Times New Roman"/>
        </w:rPr>
        <w:t>футбол</w:t>
      </w:r>
      <w:r w:rsidR="00B105AF" w:rsidRPr="00A423AC">
        <w:rPr>
          <w:rFonts w:ascii="Times New Roman" w:hAnsi="Times New Roman" w:cs="Times New Roman"/>
        </w:rPr>
        <w:t>.</w:t>
      </w:r>
    </w:p>
    <w:p w:rsidR="006A3152" w:rsidRPr="00A423AC" w:rsidRDefault="006A3152" w:rsidP="006A3152">
      <w:pPr>
        <w:ind w:firstLine="708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Cs/>
        </w:rPr>
        <w:t xml:space="preserve">3. </w:t>
      </w:r>
      <w:r w:rsidRPr="00A423AC">
        <w:rPr>
          <w:rFonts w:ascii="Times New Roman" w:hAnsi="Times New Roman" w:cs="Times New Roman"/>
        </w:rPr>
        <w:t>Всяка учебна седмица включва и по един час Ч</w:t>
      </w:r>
      <w:r w:rsidRPr="00A423AC">
        <w:rPr>
          <w:rFonts w:ascii="Times New Roman" w:hAnsi="Times New Roman" w:cs="Times New Roman"/>
          <w:iCs/>
        </w:rPr>
        <w:t xml:space="preserve">ас на класа, </w:t>
      </w:r>
      <w:r w:rsidRPr="00A423AC">
        <w:rPr>
          <w:rFonts w:ascii="Times New Roman" w:hAnsi="Times New Roman" w:cs="Times New Roman"/>
        </w:rPr>
        <w:t xml:space="preserve">съгласно чл. 92, ал. 2 от ЗПУО, чл. 14, ал. 6 от Наредба № 4/30.11.2015 за учебния план. </w:t>
      </w:r>
    </w:p>
    <w:p w:rsidR="001E3FAA" w:rsidRPr="00A423AC" w:rsidRDefault="00FA6447" w:rsidP="000F2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3AC">
        <w:rPr>
          <w:rFonts w:ascii="Times New Roman" w:hAnsi="Times New Roman" w:cs="Times New Roman"/>
          <w:sz w:val="28"/>
          <w:szCs w:val="28"/>
        </w:rPr>
        <w:br w:type="page"/>
      </w:r>
      <w:r w:rsidR="000F2372"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редно училище ,,Проф. д-р Асен Златаров</w:t>
      </w:r>
      <w:r w:rsidR="000F2372" w:rsidRPr="00A423AC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r w:rsidR="001E3FAA" w:rsidRPr="00A423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7216" behindDoc="0" locked="0" layoutInCell="1" allowOverlap="1" wp14:anchorId="2929FDA3" wp14:editId="4AF4323A">
            <wp:simplePos x="0" y="0"/>
            <wp:positionH relativeFrom="column">
              <wp:posOffset>428625</wp:posOffset>
            </wp:positionH>
            <wp:positionV relativeFrom="paragraph">
              <wp:posOffset>8890</wp:posOffset>
            </wp:positionV>
            <wp:extent cx="516255" cy="571500"/>
            <wp:effectExtent l="0" t="0" r="0" b="0"/>
            <wp:wrapNone/>
            <wp:docPr id="6" name="Picture 6" descr="zl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FAA" w:rsidRPr="00A42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47" w:rsidRPr="00A423AC" w:rsidRDefault="00FA6447" w:rsidP="00FA6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. Минерални бани, област Хасково</w:t>
      </w:r>
    </w:p>
    <w:p w:rsidR="00FA6447" w:rsidRPr="00A423AC" w:rsidRDefault="00FA6447" w:rsidP="00FA6447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33A79" w:rsidRPr="00A423AC" w:rsidRDefault="00033A79" w:rsidP="00033A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33A79" w:rsidRPr="00A423AC" w:rsidRDefault="00033A79" w:rsidP="00033A79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3A79" w:rsidRPr="00A423AC" w:rsidRDefault="00033A79" w:rsidP="00033A79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3A79" w:rsidRPr="00A423AC" w:rsidRDefault="00033A79" w:rsidP="00033A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033A79" w:rsidRPr="00A423AC" w:rsidRDefault="00033A79" w:rsidP="00033A79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Славея Костадинова – директор) </w:t>
      </w:r>
    </w:p>
    <w:p w:rsidR="00033A79" w:rsidRPr="00A423AC" w:rsidRDefault="00033A79" w:rsidP="00033A79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33A79" w:rsidRPr="00A423AC" w:rsidRDefault="00033A79" w:rsidP="00033A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СЪГЛАСУВА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033A79" w:rsidRPr="00A423AC" w:rsidRDefault="00033A79" w:rsidP="00033A79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Васка Атанасова – председател на Обществения съвет) </w:t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A79" w:rsidRPr="00A423AC" w:rsidRDefault="00033A79" w:rsidP="00FA64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A79" w:rsidRPr="00A423AC" w:rsidRDefault="00033A79" w:rsidP="00FA64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A79" w:rsidRPr="00A423AC" w:rsidRDefault="00033A79" w:rsidP="00FA64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6447" w:rsidRPr="00A423AC" w:rsidRDefault="00FA6447" w:rsidP="00FA64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Щ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</w:p>
    <w:p w:rsidR="00FA6447" w:rsidRPr="00A423AC" w:rsidRDefault="00FA6447" w:rsidP="00FA6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</w:rPr>
        <w:t>за 6. а клас</w:t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ab/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Учебна година</w:t>
      </w:r>
      <w:r w:rsidR="001F23F1" w:rsidRPr="00A423AC">
        <w:rPr>
          <w:rFonts w:ascii="Times New Roman" w:hAnsi="Times New Roman" w:cs="Times New Roman"/>
          <w:sz w:val="28"/>
          <w:szCs w:val="28"/>
        </w:rPr>
        <w:t>: 202</w:t>
      </w:r>
      <w:r w:rsidR="00F169CE" w:rsidRPr="00A423AC">
        <w:rPr>
          <w:rFonts w:ascii="Times New Roman" w:hAnsi="Times New Roman" w:cs="Times New Roman"/>
          <w:sz w:val="28"/>
          <w:szCs w:val="28"/>
        </w:rPr>
        <w:t>2</w:t>
      </w:r>
      <w:r w:rsidR="001F23F1" w:rsidRPr="00A423AC">
        <w:rPr>
          <w:rFonts w:ascii="Times New Roman" w:hAnsi="Times New Roman" w:cs="Times New Roman"/>
          <w:sz w:val="28"/>
          <w:szCs w:val="28"/>
        </w:rPr>
        <w:t>/202</w:t>
      </w:r>
      <w:r w:rsidR="00F169CE" w:rsidRPr="00A423AC">
        <w:rPr>
          <w:rFonts w:ascii="Times New Roman" w:hAnsi="Times New Roman" w:cs="Times New Roman"/>
          <w:sz w:val="28"/>
          <w:szCs w:val="28"/>
        </w:rPr>
        <w:t>3</w:t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Форма на обучение: дневна</w:t>
      </w:r>
    </w:p>
    <w:p w:rsidR="00FA6447" w:rsidRPr="00A423AC" w:rsidRDefault="00FA6447" w:rsidP="00FA6447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Организация на учебния ден: целодневна </w:t>
      </w: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FA6447" w:rsidRPr="00A423AC" w:rsidRDefault="00FA6447" w:rsidP="00FA6447">
      <w:pPr>
        <w:rPr>
          <w:rFonts w:ascii="Times New Roman" w:hAnsi="Times New Roman" w:cs="Times New Roman"/>
          <w:bCs/>
          <w:sz w:val="28"/>
          <w:szCs w:val="28"/>
        </w:rPr>
      </w:pPr>
    </w:p>
    <w:p w:rsidR="005053F0" w:rsidRPr="00A423AC" w:rsidRDefault="00587A96" w:rsidP="005053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 xml:space="preserve">Училищният учебен план е приет на заседание на Педагогическия съвет - Протокол № 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>0/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2.09.2021 г., </w:t>
      </w:r>
      <w:r w:rsidRPr="00A423AC">
        <w:rPr>
          <w:rFonts w:ascii="Times New Roman" w:hAnsi="Times New Roman" w:cs="Times New Roman"/>
          <w:bCs/>
          <w:iCs/>
          <w:sz w:val="24"/>
          <w:szCs w:val="24"/>
        </w:rPr>
        <w:t xml:space="preserve">съгласуван е с Обществения съвет към училището – Протокол № 4/12.09.2021 г. 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Pr="00A423AC">
        <w:rPr>
          <w:rFonts w:ascii="Times New Roman" w:hAnsi="Times New Roman" w:cs="Times New Roman"/>
          <w:bCs/>
          <w:sz w:val="24"/>
          <w:szCs w:val="24"/>
        </w:rPr>
        <w:t>и е утвърден със заповед на директора № 50</w:t>
      </w:r>
      <w:r w:rsidR="00FD332A" w:rsidRPr="00A423AC">
        <w:rPr>
          <w:rFonts w:ascii="Times New Roman" w:hAnsi="Times New Roman" w:cs="Times New Roman"/>
          <w:bCs/>
          <w:sz w:val="24"/>
          <w:szCs w:val="24"/>
        </w:rPr>
        <w:t>3</w:t>
      </w:r>
      <w:r w:rsidRPr="00A423AC">
        <w:rPr>
          <w:rFonts w:ascii="Times New Roman" w:hAnsi="Times New Roman" w:cs="Times New Roman"/>
          <w:bCs/>
          <w:sz w:val="24"/>
          <w:szCs w:val="24"/>
        </w:rPr>
        <w:t>/12.09.2022 г.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="005053F0" w:rsidRPr="00A423A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33A79" w:rsidRPr="00A423AC" w:rsidRDefault="00033A79" w:rsidP="00033A79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I. ГРАФИК</w:t>
      </w:r>
      <w:r w:rsidRPr="00A423AC">
        <w:rPr>
          <w:rFonts w:ascii="Times New Roman" w:hAnsi="Times New Roman" w:cs="Times New Roman"/>
          <w:b/>
          <w:sz w:val="24"/>
          <w:szCs w:val="24"/>
        </w:rPr>
        <w:t xml:space="preserve">  НА УЧЕБНИЯ ПРОЦЕС</w:t>
      </w:r>
    </w:p>
    <w:p w:rsidR="00033A79" w:rsidRPr="00A423AC" w:rsidRDefault="00033A79" w:rsidP="00033A79">
      <w:pPr>
        <w:spacing w:after="0" w:line="240" w:lineRule="auto"/>
        <w:ind w:left="641" w:right="40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 срок  - </w:t>
      </w:r>
      <w:r w:rsidRPr="00A423AC">
        <w:rPr>
          <w:rFonts w:ascii="Times New Roman" w:hAnsi="Times New Roman" w:cs="Times New Roman"/>
          <w:bCs/>
          <w:sz w:val="24"/>
          <w:szCs w:val="24"/>
        </w:rPr>
        <w:t>18 учебни седмици</w:t>
      </w:r>
    </w:p>
    <w:p w:rsidR="00033A79" w:rsidRPr="00A423AC" w:rsidRDefault="00033A79" w:rsidP="00033A79">
      <w:pPr>
        <w:spacing w:after="0" w:line="240" w:lineRule="auto"/>
        <w:ind w:left="641" w:right="40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І срок - </w:t>
      </w:r>
      <w:r w:rsidRPr="00A423AC">
        <w:rPr>
          <w:rFonts w:ascii="Times New Roman" w:hAnsi="Times New Roman" w:cs="Times New Roman"/>
          <w:bCs/>
          <w:sz w:val="24"/>
          <w:szCs w:val="24"/>
        </w:rPr>
        <w:t>16 учебни седмици</w:t>
      </w:r>
    </w:p>
    <w:p w:rsidR="00033A79" w:rsidRPr="00A423AC" w:rsidRDefault="00033A79" w:rsidP="00033A79">
      <w:pPr>
        <w:spacing w:after="0" w:line="240" w:lineRule="auto"/>
        <w:ind w:left="641" w:right="40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b/>
          <w:sz w:val="24"/>
          <w:szCs w:val="24"/>
        </w:rPr>
        <w:t xml:space="preserve">ВАКАНЦИИ:  </w:t>
      </w:r>
      <w:r w:rsidRPr="00A423AC">
        <w:rPr>
          <w:rFonts w:ascii="Times New Roman" w:hAnsi="Times New Roman" w:cs="Times New Roman"/>
          <w:sz w:val="24"/>
          <w:szCs w:val="24"/>
        </w:rPr>
        <w:t>Съгласно утвърдения от министъра на образованието и науката  за конкретната учебна година график.</w:t>
      </w:r>
    </w:p>
    <w:p w:rsidR="00033A79" w:rsidRPr="00A423AC" w:rsidRDefault="00033A79" w:rsidP="00033A79">
      <w:pPr>
        <w:spacing w:after="0" w:line="240" w:lineRule="auto"/>
        <w:ind w:left="641" w:right="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6447" w:rsidRPr="00A423AC" w:rsidRDefault="00033A79" w:rsidP="00033A79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>I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56"/>
        <w:gridCol w:w="2364"/>
      </w:tblGrid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Прогимназиален етап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820" w:type="dxa"/>
            <w:gridSpan w:val="2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6447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C74" w:rsidRPr="00A423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FA6447" w:rsidRPr="00A423AC" w:rsidRDefault="00875C7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456" w:type="dxa"/>
          </w:tcPr>
          <w:p w:rsidR="00FA6447" w:rsidRPr="00A423AC" w:rsidRDefault="00F169C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FA6447" w:rsidRPr="00A423AC" w:rsidRDefault="00F169C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FA6447" w:rsidRPr="00A423AC" w:rsidRDefault="00875C7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FA6447" w:rsidRPr="00A423AC" w:rsidRDefault="00875C74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169CE" w:rsidRPr="00A423AC" w:rsidTr="00534FEF">
        <w:tc>
          <w:tcPr>
            <w:tcW w:w="4531" w:type="dxa"/>
          </w:tcPr>
          <w:p w:rsidR="00F169CE" w:rsidRPr="00A423AC" w:rsidRDefault="00F169CE" w:rsidP="005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омпютърно моделиране и информационни технологии</w:t>
            </w:r>
          </w:p>
        </w:tc>
        <w:tc>
          <w:tcPr>
            <w:tcW w:w="2456" w:type="dxa"/>
          </w:tcPr>
          <w:p w:rsidR="00F169CE" w:rsidRPr="00A423AC" w:rsidRDefault="00F169CE" w:rsidP="005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F169CE" w:rsidRPr="00A423AC" w:rsidRDefault="00F169CE" w:rsidP="005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2456" w:type="dxa"/>
          </w:tcPr>
          <w:p w:rsidR="00FA6447" w:rsidRPr="00A423AC" w:rsidRDefault="00F169C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A6447" w:rsidRPr="00A423AC" w:rsidRDefault="00F169CE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456" w:type="dxa"/>
          </w:tcPr>
          <w:p w:rsidR="00FA6447" w:rsidRPr="00A423AC" w:rsidRDefault="00875C74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2364" w:type="dxa"/>
          </w:tcPr>
          <w:p w:rsidR="00FA6447" w:rsidRPr="00A423AC" w:rsidRDefault="00875C74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</w:tr>
      <w:tr w:rsidR="00FA6447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468E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468E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C277B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468E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7BE" w:rsidRPr="00A423A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456" w:type="dxa"/>
          </w:tcPr>
          <w:p w:rsidR="00FA6447" w:rsidRPr="00A423AC" w:rsidRDefault="008A3F8D" w:rsidP="00875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5C74"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A6447" w:rsidRPr="00A423AC" w:rsidRDefault="008A3F8D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5C74"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088</w:t>
            </w:r>
          </w:p>
        </w:tc>
      </w:tr>
      <w:tr w:rsidR="00FA6447" w:rsidRPr="00A423AC" w:rsidTr="004B3EDE">
        <w:tc>
          <w:tcPr>
            <w:tcW w:w="9351" w:type="dxa"/>
            <w:gridSpan w:val="3"/>
            <w:shd w:val="clear" w:color="auto" w:fill="D9D9D9" w:themeFill="background1" w:themeFillShade="D9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A6447" w:rsidRPr="00A423AC" w:rsidTr="004B3EDE">
        <w:tc>
          <w:tcPr>
            <w:tcW w:w="4531" w:type="dxa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---------------------------------------------</w:t>
            </w:r>
          </w:p>
        </w:tc>
        <w:tc>
          <w:tcPr>
            <w:tcW w:w="2456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FA6447" w:rsidRPr="00A423AC" w:rsidRDefault="00FA6447" w:rsidP="004B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447" w:rsidRPr="00A423AC" w:rsidTr="004B3EDE">
        <w:tc>
          <w:tcPr>
            <w:tcW w:w="4531" w:type="dxa"/>
            <w:shd w:val="clear" w:color="auto" w:fill="D9D9D9" w:themeFill="background1" w:themeFillShade="D9"/>
          </w:tcPr>
          <w:p w:rsidR="00FA6447" w:rsidRPr="00A423AC" w:rsidRDefault="00FA6447" w:rsidP="004B3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FA6447" w:rsidRPr="00A423AC" w:rsidRDefault="00875C74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FA6447" w:rsidRPr="00A423AC" w:rsidRDefault="00875C74" w:rsidP="004B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</w:tr>
    </w:tbl>
    <w:p w:rsidR="00FA6447" w:rsidRPr="00A423AC" w:rsidRDefault="00FA6447" w:rsidP="00FA6447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033A79"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 xml:space="preserve">І. ПОЯСНИТЕЛНИ БЕЛЕЖКИ </w:t>
      </w:r>
    </w:p>
    <w:p w:rsidR="00FA6447" w:rsidRPr="00A423AC" w:rsidRDefault="00FA6447" w:rsidP="00FA64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1. Училищният учебен план е разработен съгласно чл. 94, на </w:t>
      </w:r>
      <w:r w:rsidRPr="00A423AC">
        <w:rPr>
          <w:rFonts w:ascii="Times New Roman" w:hAnsi="Times New Roman" w:cs="Times New Roman"/>
          <w:iCs/>
          <w:sz w:val="24"/>
          <w:szCs w:val="24"/>
        </w:rPr>
        <w:t xml:space="preserve">Закона за </w:t>
      </w:r>
      <w:r w:rsidR="00052E6B" w:rsidRPr="00A423AC">
        <w:rPr>
          <w:rFonts w:ascii="Times New Roman" w:hAnsi="Times New Roman" w:cs="Times New Roman"/>
          <w:sz w:val="24"/>
          <w:szCs w:val="24"/>
        </w:rPr>
        <w:t>предучилищното</w:t>
      </w:r>
      <w:r w:rsidR="00052E6B" w:rsidRPr="00A423AC">
        <w:rPr>
          <w:rFonts w:ascii="Times New Roman" w:hAnsi="Times New Roman" w:cs="Times New Roman"/>
          <w:iCs/>
          <w:sz w:val="24"/>
          <w:szCs w:val="24"/>
        </w:rPr>
        <w:t xml:space="preserve"> и училищното </w:t>
      </w:r>
      <w:r w:rsidRPr="00A423AC">
        <w:rPr>
          <w:rFonts w:ascii="Times New Roman" w:hAnsi="Times New Roman" w:cs="Times New Roman"/>
          <w:iCs/>
          <w:sz w:val="24"/>
          <w:szCs w:val="24"/>
        </w:rPr>
        <w:t>образование</w:t>
      </w:r>
      <w:r w:rsidRPr="00A423AC">
        <w:rPr>
          <w:rFonts w:ascii="Times New Roman" w:hAnsi="Times New Roman" w:cs="Times New Roman"/>
          <w:sz w:val="24"/>
          <w:szCs w:val="24"/>
        </w:rPr>
        <w:t xml:space="preserve">, чл. 14, чл. 16 и чл. 17 на </w:t>
      </w:r>
      <w:r w:rsidRPr="00A423AC">
        <w:rPr>
          <w:rFonts w:ascii="Times New Roman" w:hAnsi="Times New Roman" w:cs="Times New Roman"/>
          <w:iCs/>
          <w:sz w:val="24"/>
          <w:szCs w:val="24"/>
        </w:rPr>
        <w:t>Наредба № 4 от 30.11.2015</w:t>
      </w:r>
      <w:r w:rsidRPr="00A423A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423AC">
        <w:rPr>
          <w:rFonts w:ascii="Times New Roman" w:hAnsi="Times New Roman" w:cs="Times New Roman"/>
          <w:iCs/>
          <w:sz w:val="24"/>
          <w:szCs w:val="24"/>
        </w:rPr>
        <w:t>г. за учебния план</w:t>
      </w:r>
      <w:r w:rsidRPr="00A423AC">
        <w:rPr>
          <w:rFonts w:ascii="Times New Roman" w:hAnsi="Times New Roman" w:cs="Times New Roman"/>
          <w:sz w:val="24"/>
          <w:szCs w:val="24"/>
        </w:rPr>
        <w:t xml:space="preserve"> и Приложение № 1 към същата Наредба. </w:t>
      </w:r>
    </w:p>
    <w:p w:rsidR="00FB6974" w:rsidRPr="00A423AC" w:rsidRDefault="00FA6447" w:rsidP="00FB69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, съгласно чл. 92, ал. 1 от ЗПУО, чл.14, ал. 3, т. 7 и ал. 5 от Наредба № 4/30.11.2015 за учебния план, Заповед № </w:t>
      </w:r>
      <w:r w:rsidRPr="00A423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Д-09-1111/15.08.2016 г.</w:t>
      </w:r>
      <w:r w:rsidRPr="00A423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423AC">
        <w:rPr>
          <w:rFonts w:ascii="Times New Roman" w:hAnsi="Times New Roman" w:cs="Times New Roman"/>
          <w:sz w:val="24"/>
          <w:szCs w:val="24"/>
        </w:rPr>
        <w:t xml:space="preserve">на министъра на образованието и науката за утвърждаване на видовете спорт, учебното съдържание и продължителността, по които да се организира и провежда обучението по учебния час за спортни дейности. </w:t>
      </w:r>
      <w:r w:rsidR="00FB6974" w:rsidRPr="00A423AC">
        <w:rPr>
          <w:rFonts w:ascii="Times New Roman" w:hAnsi="Times New Roman" w:cs="Times New Roman"/>
          <w:sz w:val="24"/>
          <w:szCs w:val="24"/>
        </w:rPr>
        <w:t>С решение на ПС и въз основа на подадени заявления от учениците, в УЧСД се провежда обучение по лека атлетика, хандбал и футбол.</w:t>
      </w:r>
    </w:p>
    <w:p w:rsidR="004A3780" w:rsidRPr="00A423AC" w:rsidRDefault="00FA6447" w:rsidP="00FB6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423AC">
        <w:rPr>
          <w:rFonts w:ascii="Times New Roman" w:hAnsi="Times New Roman" w:cs="Times New Roman"/>
          <w:sz w:val="24"/>
          <w:szCs w:val="24"/>
        </w:rPr>
        <w:t>Всяка учебна седмица включва и по един час Ч</w:t>
      </w:r>
      <w:r w:rsidRPr="00A423AC">
        <w:rPr>
          <w:rFonts w:ascii="Times New Roman" w:hAnsi="Times New Roman" w:cs="Times New Roman"/>
          <w:iCs/>
          <w:sz w:val="24"/>
          <w:szCs w:val="24"/>
        </w:rPr>
        <w:t xml:space="preserve">ас на класа, </w:t>
      </w:r>
      <w:r w:rsidRPr="00A423AC">
        <w:rPr>
          <w:rFonts w:ascii="Times New Roman" w:hAnsi="Times New Roman" w:cs="Times New Roman"/>
          <w:sz w:val="24"/>
          <w:szCs w:val="24"/>
        </w:rPr>
        <w:t xml:space="preserve">съгласно чл. 92, ал. 2 от ЗПУО, чл. 14, ал. 6 от Наредба № 4/30.11.2015 за учебния план. </w:t>
      </w:r>
    </w:p>
    <w:p w:rsidR="00A23A8B" w:rsidRPr="00A423AC" w:rsidRDefault="002433F8" w:rsidP="00A23A8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60EF2145" wp14:editId="50DC49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255" cy="571500"/>
            <wp:effectExtent l="0" t="0" r="0" b="0"/>
            <wp:wrapNone/>
            <wp:docPr id="8" name="Picture 8" descr="zl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8B"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редно училище ,,Проф. д-р Асен Златаров</w:t>
      </w:r>
      <w:r w:rsidR="00A23A8B" w:rsidRPr="00A423AC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</w:p>
    <w:p w:rsidR="00A23A8B" w:rsidRPr="00A423AC" w:rsidRDefault="00A23A8B" w:rsidP="00A23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. Минерални бани, област Хасково</w:t>
      </w:r>
    </w:p>
    <w:p w:rsidR="00A23A8B" w:rsidRPr="00A423AC" w:rsidRDefault="00A23A8B" w:rsidP="00A23A8B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3A8B" w:rsidRPr="00A423AC" w:rsidRDefault="00A23A8B" w:rsidP="00A23A8B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23A8B" w:rsidRPr="00A423AC" w:rsidRDefault="00A23A8B" w:rsidP="00A23A8B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23A8B" w:rsidRPr="00A423AC" w:rsidRDefault="00A23A8B" w:rsidP="00A23A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A23A8B" w:rsidRPr="00A423AC" w:rsidRDefault="00A23A8B" w:rsidP="00A23A8B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Славея Костадинова – директор) </w:t>
      </w: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  <w:r w:rsidRPr="00A423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3A8B" w:rsidRPr="00A423AC" w:rsidRDefault="00A23A8B" w:rsidP="00A23A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bCs/>
          <w:sz w:val="28"/>
          <w:szCs w:val="28"/>
        </w:rPr>
        <w:t>СЪГЛАСУВАЛ</w:t>
      </w:r>
      <w:r w:rsidRPr="00A423AC">
        <w:rPr>
          <w:rFonts w:ascii="Times New Roman" w:hAnsi="Times New Roman" w:cs="Times New Roman"/>
          <w:sz w:val="28"/>
          <w:szCs w:val="28"/>
        </w:rPr>
        <w:t>: ………………………</w:t>
      </w:r>
    </w:p>
    <w:p w:rsidR="00A23A8B" w:rsidRPr="00A423AC" w:rsidRDefault="00A23A8B" w:rsidP="00A23A8B">
      <w:pPr>
        <w:rPr>
          <w:rFonts w:ascii="Times New Roman" w:hAnsi="Times New Roman" w:cs="Times New Roman"/>
          <w:sz w:val="20"/>
          <w:szCs w:val="20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3AC">
        <w:rPr>
          <w:rFonts w:ascii="Times New Roman" w:hAnsi="Times New Roman" w:cs="Times New Roman"/>
          <w:sz w:val="20"/>
          <w:szCs w:val="20"/>
        </w:rPr>
        <w:t>(</w:t>
      </w:r>
      <w:r w:rsidRPr="00A423AC">
        <w:rPr>
          <w:rFonts w:ascii="Times New Roman" w:hAnsi="Times New Roman" w:cs="Times New Roman"/>
          <w:i/>
          <w:iCs/>
          <w:sz w:val="20"/>
          <w:szCs w:val="20"/>
        </w:rPr>
        <w:t xml:space="preserve">Васка Атанасова – председател на Обществения съвет) </w:t>
      </w: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3A8B" w:rsidRPr="00A423AC" w:rsidRDefault="00A23A8B" w:rsidP="00A23A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Щ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Ч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Е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 w:rsidRPr="00A423A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</w:t>
      </w:r>
    </w:p>
    <w:p w:rsidR="00A23A8B" w:rsidRPr="00A423AC" w:rsidRDefault="00A23A8B" w:rsidP="00A2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AC">
        <w:rPr>
          <w:rFonts w:ascii="Times New Roman" w:hAnsi="Times New Roman" w:cs="Times New Roman"/>
          <w:b/>
          <w:bCs/>
          <w:sz w:val="28"/>
          <w:szCs w:val="28"/>
        </w:rPr>
        <w:t>за 7. а клас</w:t>
      </w: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ab/>
      </w: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Учебна година</w:t>
      </w:r>
      <w:r w:rsidR="009327F2" w:rsidRPr="00A423AC">
        <w:rPr>
          <w:rFonts w:ascii="Times New Roman" w:hAnsi="Times New Roman" w:cs="Times New Roman"/>
          <w:sz w:val="28"/>
          <w:szCs w:val="28"/>
        </w:rPr>
        <w:t>: 2022/2023</w:t>
      </w: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>Форма на обучение: дневна</w:t>
      </w:r>
    </w:p>
    <w:p w:rsidR="00A23A8B" w:rsidRPr="00A423AC" w:rsidRDefault="00A23A8B" w:rsidP="00A23A8B">
      <w:pPr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Организация на учебния ден: целодневна </w:t>
      </w:r>
    </w:p>
    <w:p w:rsidR="00A23A8B" w:rsidRPr="00A423AC" w:rsidRDefault="00A23A8B" w:rsidP="00A23A8B">
      <w:pPr>
        <w:rPr>
          <w:rFonts w:ascii="Times New Roman" w:hAnsi="Times New Roman" w:cs="Times New Roman"/>
          <w:bCs/>
          <w:sz w:val="28"/>
          <w:szCs w:val="28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bCs/>
          <w:sz w:val="28"/>
          <w:szCs w:val="28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bCs/>
          <w:sz w:val="28"/>
          <w:szCs w:val="28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bCs/>
          <w:sz w:val="28"/>
          <w:szCs w:val="28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bCs/>
          <w:sz w:val="28"/>
          <w:szCs w:val="28"/>
        </w:rPr>
      </w:pPr>
    </w:p>
    <w:p w:rsidR="00587A96" w:rsidRPr="00A423AC" w:rsidRDefault="00587A96" w:rsidP="00A23A8B">
      <w:pPr>
        <w:rPr>
          <w:rFonts w:ascii="Times New Roman" w:hAnsi="Times New Roman" w:cs="Times New Roman"/>
          <w:sz w:val="24"/>
          <w:szCs w:val="24"/>
        </w:rPr>
      </w:pPr>
      <w:r w:rsidRPr="00A423AC">
        <w:rPr>
          <w:rFonts w:ascii="Times New Roman" w:hAnsi="Times New Roman" w:cs="Times New Roman"/>
          <w:bCs/>
          <w:sz w:val="24"/>
          <w:szCs w:val="24"/>
        </w:rPr>
        <w:t xml:space="preserve">Училищният учебен план е приет на заседание на Педагогическия съвет - Протокол № 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>0/</w:t>
      </w:r>
      <w:r w:rsidRPr="00A423A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2.09.2021 г., </w:t>
      </w:r>
      <w:r w:rsidRPr="00A423AC">
        <w:rPr>
          <w:rFonts w:ascii="Times New Roman" w:hAnsi="Times New Roman" w:cs="Times New Roman"/>
          <w:bCs/>
          <w:iCs/>
          <w:sz w:val="24"/>
          <w:szCs w:val="24"/>
        </w:rPr>
        <w:t xml:space="preserve">съгласуван е с Обществения съвет към училището – Протокол № 4/12.09.2021 г. 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  <w:r w:rsidRPr="00A423AC">
        <w:rPr>
          <w:rFonts w:ascii="Times New Roman" w:hAnsi="Times New Roman" w:cs="Times New Roman"/>
          <w:bCs/>
          <w:sz w:val="24"/>
          <w:szCs w:val="24"/>
        </w:rPr>
        <w:t>и е утвърден със заповед на директора № 50</w:t>
      </w:r>
      <w:r w:rsidR="00FD332A" w:rsidRPr="00A423AC">
        <w:rPr>
          <w:rFonts w:ascii="Times New Roman" w:hAnsi="Times New Roman" w:cs="Times New Roman"/>
          <w:bCs/>
          <w:sz w:val="24"/>
          <w:szCs w:val="24"/>
        </w:rPr>
        <w:t>3</w:t>
      </w:r>
      <w:r w:rsidRPr="00A423AC">
        <w:rPr>
          <w:rFonts w:ascii="Times New Roman" w:hAnsi="Times New Roman" w:cs="Times New Roman"/>
          <w:bCs/>
          <w:sz w:val="24"/>
          <w:szCs w:val="24"/>
        </w:rPr>
        <w:t>/12.09.2022 г.</w:t>
      </w:r>
      <w:r w:rsidRPr="00A42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A96" w:rsidRPr="00A423AC" w:rsidRDefault="00587A96" w:rsidP="00A23A8B">
      <w:pPr>
        <w:rPr>
          <w:rFonts w:ascii="Times New Roman" w:hAnsi="Times New Roman" w:cs="Times New Roman"/>
          <w:sz w:val="24"/>
          <w:szCs w:val="24"/>
        </w:rPr>
      </w:pPr>
    </w:p>
    <w:p w:rsidR="00587A96" w:rsidRPr="00A423AC" w:rsidRDefault="00587A96" w:rsidP="00A23A8B">
      <w:pPr>
        <w:rPr>
          <w:rFonts w:ascii="Times New Roman" w:hAnsi="Times New Roman" w:cs="Times New Roman"/>
          <w:sz w:val="24"/>
          <w:szCs w:val="24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I. ГРАФИК</w:t>
      </w:r>
      <w:r w:rsidRPr="00A423AC">
        <w:rPr>
          <w:rFonts w:ascii="Times New Roman" w:hAnsi="Times New Roman" w:cs="Times New Roman"/>
          <w:b/>
          <w:sz w:val="24"/>
          <w:szCs w:val="24"/>
        </w:rPr>
        <w:t xml:space="preserve">  НА УЧЕБНИЯ ПРОЦЕС</w:t>
      </w:r>
    </w:p>
    <w:p w:rsidR="00450B86" w:rsidRPr="00A423AC" w:rsidRDefault="00A23A8B" w:rsidP="00A23A8B">
      <w:pPr>
        <w:spacing w:after="0" w:line="240" w:lineRule="auto"/>
        <w:ind w:left="641" w:right="40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 срок  - </w:t>
      </w:r>
      <w:r w:rsidRPr="00A423AC">
        <w:rPr>
          <w:rFonts w:ascii="Times New Roman" w:hAnsi="Times New Roman" w:cs="Times New Roman"/>
          <w:bCs/>
          <w:sz w:val="24"/>
          <w:szCs w:val="24"/>
        </w:rPr>
        <w:t>18 учебни седмици</w:t>
      </w:r>
    </w:p>
    <w:p w:rsidR="00A23A8B" w:rsidRPr="00A423AC" w:rsidRDefault="00A23A8B" w:rsidP="00A23A8B">
      <w:pPr>
        <w:spacing w:after="0" w:line="240" w:lineRule="auto"/>
        <w:ind w:left="641" w:right="40"/>
        <w:rPr>
          <w:rFonts w:ascii="Times New Roman" w:hAnsi="Times New Roman" w:cs="Times New Roman"/>
          <w:bCs/>
          <w:sz w:val="24"/>
          <w:szCs w:val="24"/>
        </w:rPr>
      </w:pPr>
      <w:r w:rsidRPr="00A423AC">
        <w:rPr>
          <w:rFonts w:ascii="Times New Roman" w:hAnsi="Times New Roman" w:cs="Times New Roman"/>
          <w:sz w:val="24"/>
          <w:szCs w:val="24"/>
        </w:rPr>
        <w:t xml:space="preserve">ІІ срок - </w:t>
      </w:r>
      <w:r w:rsidRPr="00A423AC">
        <w:rPr>
          <w:rFonts w:ascii="Times New Roman" w:hAnsi="Times New Roman" w:cs="Times New Roman"/>
          <w:bCs/>
          <w:sz w:val="24"/>
          <w:szCs w:val="24"/>
        </w:rPr>
        <w:t>1</w:t>
      </w:r>
      <w:r w:rsidR="00966AEC" w:rsidRPr="00A423AC">
        <w:rPr>
          <w:rFonts w:ascii="Times New Roman" w:hAnsi="Times New Roman" w:cs="Times New Roman"/>
          <w:bCs/>
          <w:sz w:val="24"/>
          <w:szCs w:val="24"/>
        </w:rPr>
        <w:t>8</w:t>
      </w:r>
      <w:r w:rsidRPr="00A423AC">
        <w:rPr>
          <w:rFonts w:ascii="Times New Roman" w:hAnsi="Times New Roman" w:cs="Times New Roman"/>
          <w:bCs/>
          <w:sz w:val="24"/>
          <w:szCs w:val="24"/>
        </w:rPr>
        <w:t xml:space="preserve"> учебни седмици</w:t>
      </w:r>
    </w:p>
    <w:p w:rsidR="00A23A8B" w:rsidRPr="00A423AC" w:rsidRDefault="00A23A8B" w:rsidP="00A23A8B">
      <w:pPr>
        <w:spacing w:after="0" w:line="240" w:lineRule="auto"/>
        <w:ind w:left="641" w:right="40"/>
        <w:rPr>
          <w:rFonts w:ascii="Times New Roman" w:hAnsi="Times New Roman" w:cs="Times New Roman"/>
          <w:sz w:val="24"/>
          <w:szCs w:val="24"/>
          <w:lang w:val="en-US"/>
        </w:rPr>
      </w:pPr>
      <w:r w:rsidRPr="00A423AC">
        <w:rPr>
          <w:rFonts w:ascii="Times New Roman" w:hAnsi="Times New Roman" w:cs="Times New Roman"/>
          <w:b/>
          <w:sz w:val="24"/>
          <w:szCs w:val="24"/>
        </w:rPr>
        <w:t xml:space="preserve">ВАКАНЦИИ:  </w:t>
      </w:r>
      <w:r w:rsidRPr="00A423AC">
        <w:rPr>
          <w:rFonts w:ascii="Times New Roman" w:hAnsi="Times New Roman" w:cs="Times New Roman"/>
          <w:sz w:val="24"/>
          <w:szCs w:val="24"/>
        </w:rPr>
        <w:t>Съгласно утвърдения от министъра на образованието и науката  за конкретната учебна година график.</w:t>
      </w:r>
    </w:p>
    <w:p w:rsidR="00A23A8B" w:rsidRPr="00A423AC" w:rsidRDefault="00A23A8B" w:rsidP="00A23A8B">
      <w:pPr>
        <w:spacing w:after="0" w:line="240" w:lineRule="auto"/>
        <w:ind w:left="641" w:right="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>I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56"/>
        <w:gridCol w:w="2364"/>
      </w:tblGrid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Прогимназиален етап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66AEC"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820" w:type="dxa"/>
            <w:gridSpan w:val="2"/>
          </w:tcPr>
          <w:p w:rsidR="00A23A8B" w:rsidRPr="00A423AC" w:rsidRDefault="00966AEC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3A8B" w:rsidRPr="00A423AC" w:rsidTr="00CC479A">
        <w:tc>
          <w:tcPr>
            <w:tcW w:w="9351" w:type="dxa"/>
            <w:gridSpan w:val="3"/>
            <w:shd w:val="clear" w:color="auto" w:fill="D9D9D9" w:themeFill="background1" w:themeFillShade="D9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A23A8B" w:rsidRPr="00A423AC" w:rsidTr="00A23A8B">
        <w:trPr>
          <w:trHeight w:val="528"/>
        </w:trPr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456" w:type="dxa"/>
          </w:tcPr>
          <w:p w:rsidR="00A23A8B" w:rsidRPr="00A423AC" w:rsidRDefault="00CC479A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6" w:type="dxa"/>
          </w:tcPr>
          <w:p w:rsidR="00A23A8B" w:rsidRPr="00A423AC" w:rsidRDefault="00C30F16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64" w:type="dxa"/>
          </w:tcPr>
          <w:p w:rsidR="00A23A8B" w:rsidRPr="00A423AC" w:rsidRDefault="00C30F16" w:rsidP="00C30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23A8B" w:rsidRPr="00A423AC" w:rsidRDefault="001A717E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23A8B" w:rsidRPr="00A423AC" w:rsidRDefault="001A717E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456" w:type="dxa"/>
          </w:tcPr>
          <w:p w:rsidR="00A23A8B" w:rsidRPr="00A423AC" w:rsidRDefault="00C30F16" w:rsidP="00CC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2364" w:type="dxa"/>
          </w:tcPr>
          <w:p w:rsidR="00A23A8B" w:rsidRPr="00A423AC" w:rsidRDefault="00C30F16" w:rsidP="00CC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4</w:t>
            </w:r>
          </w:p>
        </w:tc>
      </w:tr>
      <w:tr w:rsidR="00A23A8B" w:rsidRPr="00A423AC" w:rsidTr="00CC479A">
        <w:tc>
          <w:tcPr>
            <w:tcW w:w="9351" w:type="dxa"/>
            <w:gridSpan w:val="3"/>
            <w:shd w:val="clear" w:color="auto" w:fill="D9D9D9" w:themeFill="background1" w:themeFillShade="D9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456" w:type="dxa"/>
          </w:tcPr>
          <w:p w:rsidR="00A23A8B" w:rsidRPr="00A423AC" w:rsidRDefault="00EA58B6" w:rsidP="00EA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64" w:type="dxa"/>
          </w:tcPr>
          <w:p w:rsidR="00A23A8B" w:rsidRPr="00A423AC" w:rsidRDefault="005E48C4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Български език и литература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23A8B" w:rsidRPr="00A423AC" w:rsidRDefault="005E48C4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23A8B" w:rsidRPr="00A423AC" w:rsidRDefault="005E48C4" w:rsidP="001A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277BE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468E" w:rsidRPr="00A4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7BE" w:rsidRPr="00A423A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456" w:type="dxa"/>
          </w:tcPr>
          <w:p w:rsidR="00A23A8B" w:rsidRPr="00A423AC" w:rsidRDefault="00EA58B6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4" w:type="dxa"/>
          </w:tcPr>
          <w:p w:rsidR="00A23A8B" w:rsidRPr="00A423AC" w:rsidRDefault="005E48C4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pStyle w:val="List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456" w:type="dxa"/>
          </w:tcPr>
          <w:p w:rsidR="00A23A8B" w:rsidRPr="00A423AC" w:rsidRDefault="00EA58B6" w:rsidP="00CC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,5</w:t>
            </w:r>
          </w:p>
        </w:tc>
        <w:tc>
          <w:tcPr>
            <w:tcW w:w="2364" w:type="dxa"/>
          </w:tcPr>
          <w:p w:rsidR="00A23A8B" w:rsidRPr="00A423AC" w:rsidRDefault="00EA58B6" w:rsidP="00C3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134</w:t>
            </w:r>
          </w:p>
        </w:tc>
      </w:tr>
      <w:tr w:rsidR="00A23A8B" w:rsidRPr="00A423AC" w:rsidTr="00CC479A">
        <w:tc>
          <w:tcPr>
            <w:tcW w:w="9351" w:type="dxa"/>
            <w:gridSpan w:val="3"/>
            <w:shd w:val="clear" w:color="auto" w:fill="D9D9D9" w:themeFill="background1" w:themeFillShade="D9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23A8B" w:rsidRPr="00A423AC" w:rsidTr="00CC479A">
        <w:tc>
          <w:tcPr>
            <w:tcW w:w="4531" w:type="dxa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1.---------------------------------------------</w:t>
            </w:r>
          </w:p>
        </w:tc>
        <w:tc>
          <w:tcPr>
            <w:tcW w:w="2456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A23A8B" w:rsidRPr="00A423AC" w:rsidRDefault="00A23A8B" w:rsidP="00CC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A8B" w:rsidRPr="00A423AC" w:rsidTr="00CC479A">
        <w:tc>
          <w:tcPr>
            <w:tcW w:w="4531" w:type="dxa"/>
            <w:shd w:val="clear" w:color="auto" w:fill="D9D9D9" w:themeFill="background1" w:themeFillShade="D9"/>
          </w:tcPr>
          <w:p w:rsidR="00A23A8B" w:rsidRPr="00A423AC" w:rsidRDefault="00A23A8B" w:rsidP="00CC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23A8B" w:rsidRPr="00A423AC" w:rsidRDefault="00EA58B6" w:rsidP="00CC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,5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A23A8B" w:rsidRPr="00A423AC" w:rsidRDefault="00D728BB" w:rsidP="00C3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A58B6" w:rsidRPr="00A42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</w:tr>
    </w:tbl>
    <w:p w:rsidR="00A23A8B" w:rsidRPr="00A423AC" w:rsidRDefault="00A23A8B" w:rsidP="00A23A8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A23A8B" w:rsidRPr="00A423AC" w:rsidRDefault="00A23A8B" w:rsidP="00A23A8B">
      <w:pPr>
        <w:rPr>
          <w:rFonts w:ascii="Times New Roman" w:hAnsi="Times New Roman" w:cs="Times New Roman"/>
          <w:b/>
          <w:sz w:val="24"/>
          <w:szCs w:val="24"/>
        </w:rPr>
      </w:pPr>
      <w:r w:rsidRPr="00A423AC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A423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423AC">
        <w:rPr>
          <w:rFonts w:ascii="Times New Roman" w:hAnsi="Times New Roman" w:cs="Times New Roman"/>
          <w:b/>
          <w:bCs/>
          <w:sz w:val="24"/>
          <w:szCs w:val="24"/>
        </w:rPr>
        <w:t xml:space="preserve">І. ПОЯСНИТЕЛНИ БЕЛЕЖКИ </w:t>
      </w:r>
    </w:p>
    <w:p w:rsidR="00A23A8B" w:rsidRPr="00A423AC" w:rsidRDefault="00A23A8B" w:rsidP="00A23A8B">
      <w:pPr>
        <w:ind w:firstLine="708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 xml:space="preserve">1. Училищният учебен план е разработен съгласно чл. 94, на </w:t>
      </w:r>
      <w:r w:rsidRPr="00A423AC">
        <w:rPr>
          <w:rFonts w:ascii="Times New Roman" w:hAnsi="Times New Roman" w:cs="Times New Roman"/>
          <w:iCs/>
        </w:rPr>
        <w:t xml:space="preserve">Закона за </w:t>
      </w:r>
      <w:r w:rsidRPr="00A423AC">
        <w:rPr>
          <w:rFonts w:ascii="Times New Roman" w:hAnsi="Times New Roman" w:cs="Times New Roman"/>
        </w:rPr>
        <w:t>предучилищното</w:t>
      </w:r>
      <w:r w:rsidRPr="00A423AC">
        <w:rPr>
          <w:rFonts w:ascii="Times New Roman" w:hAnsi="Times New Roman" w:cs="Times New Roman"/>
          <w:iCs/>
        </w:rPr>
        <w:t xml:space="preserve"> и училищното образование</w:t>
      </w:r>
      <w:r w:rsidRPr="00A423AC">
        <w:rPr>
          <w:rFonts w:ascii="Times New Roman" w:hAnsi="Times New Roman" w:cs="Times New Roman"/>
        </w:rPr>
        <w:t xml:space="preserve">, чл. 14, чл. 16 и чл. 17 на </w:t>
      </w:r>
      <w:r w:rsidRPr="00A423AC">
        <w:rPr>
          <w:rFonts w:ascii="Times New Roman" w:hAnsi="Times New Roman" w:cs="Times New Roman"/>
          <w:iCs/>
        </w:rPr>
        <w:t>Наредба № 4 от 30.11.2015</w:t>
      </w:r>
      <w:r w:rsidRPr="00A423AC">
        <w:rPr>
          <w:rFonts w:ascii="Times New Roman" w:hAnsi="Times New Roman" w:cs="Times New Roman"/>
          <w:iCs/>
          <w:lang w:val="en-US"/>
        </w:rPr>
        <w:t xml:space="preserve"> </w:t>
      </w:r>
      <w:r w:rsidRPr="00A423AC">
        <w:rPr>
          <w:rFonts w:ascii="Times New Roman" w:hAnsi="Times New Roman" w:cs="Times New Roman"/>
          <w:iCs/>
        </w:rPr>
        <w:t>г. за учебния план</w:t>
      </w:r>
      <w:r w:rsidRPr="00A423AC">
        <w:rPr>
          <w:rFonts w:ascii="Times New Roman" w:hAnsi="Times New Roman" w:cs="Times New Roman"/>
        </w:rPr>
        <w:t xml:space="preserve"> и Приложение № 1 към същата Наредба. </w:t>
      </w:r>
    </w:p>
    <w:p w:rsidR="00A23A8B" w:rsidRPr="00A423AC" w:rsidRDefault="00A23A8B" w:rsidP="00A23A8B">
      <w:pPr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423AC">
        <w:rPr>
          <w:rFonts w:ascii="Times New Roman" w:hAnsi="Times New Roman" w:cs="Times New Roman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, съгласно чл. 92, ал. 1 от ЗПУО, чл.14, ал. 3, т. 7 и ал. 5 от Наредба № 4/30.11.2015 за учебния план, Заповед № </w:t>
      </w:r>
      <w:r w:rsidRPr="00A423AC">
        <w:rPr>
          <w:rFonts w:ascii="Times New Roman" w:eastAsia="Times New Roman" w:hAnsi="Times New Roman" w:cs="Times New Roman"/>
          <w:bCs/>
          <w:lang w:eastAsia="bg-BG"/>
        </w:rPr>
        <w:t>РД-09-1111/15.08.2016 г.</w:t>
      </w:r>
      <w:r w:rsidRPr="00A423AC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A423AC">
        <w:rPr>
          <w:rFonts w:ascii="Times New Roman" w:hAnsi="Times New Roman" w:cs="Times New Roman"/>
        </w:rPr>
        <w:t xml:space="preserve">на министъра на образованието и науката за утвърждаване на видовете спорт, учебното съдържание и продължителността, по които да се организира и провежда обучението по учебния час за спортни дейности. С решение на ПС и въз основа на подадени заявления от учениците, в УЧСД ще се провежда обучение по лека атлетика, хандбал и </w:t>
      </w:r>
      <w:r w:rsidR="00FB6974" w:rsidRPr="00A423AC">
        <w:rPr>
          <w:rFonts w:ascii="Times New Roman" w:hAnsi="Times New Roman" w:cs="Times New Roman"/>
        </w:rPr>
        <w:t>футбол</w:t>
      </w:r>
      <w:r w:rsidRPr="00A423AC">
        <w:rPr>
          <w:rFonts w:ascii="Times New Roman" w:hAnsi="Times New Roman" w:cs="Times New Roman"/>
        </w:rPr>
        <w:t>.</w:t>
      </w:r>
    </w:p>
    <w:p w:rsidR="00A23A8B" w:rsidRPr="00A423AC" w:rsidRDefault="00A23A8B" w:rsidP="00033A79">
      <w:pPr>
        <w:ind w:firstLine="708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Cs/>
        </w:rPr>
        <w:t xml:space="preserve">3. </w:t>
      </w:r>
      <w:r w:rsidRPr="00A423AC">
        <w:rPr>
          <w:rFonts w:ascii="Times New Roman" w:hAnsi="Times New Roman" w:cs="Times New Roman"/>
        </w:rPr>
        <w:t>Всяка учебна седмица включва и по един час Ч</w:t>
      </w:r>
      <w:r w:rsidRPr="00A423AC">
        <w:rPr>
          <w:rFonts w:ascii="Times New Roman" w:hAnsi="Times New Roman" w:cs="Times New Roman"/>
          <w:iCs/>
        </w:rPr>
        <w:t xml:space="preserve">ас на класа, </w:t>
      </w:r>
      <w:r w:rsidRPr="00A423AC">
        <w:rPr>
          <w:rFonts w:ascii="Times New Roman" w:hAnsi="Times New Roman" w:cs="Times New Roman"/>
        </w:rPr>
        <w:t xml:space="preserve">съгласно чл. 92, ал. 2 от ЗПУО, чл. 14, ал. 6 от Наредба № 4/30.11.2015 за учебния план. </w:t>
      </w:r>
    </w:p>
    <w:p w:rsidR="00A423AC" w:rsidRPr="00A423AC" w:rsidRDefault="00A423AC" w:rsidP="00A423AC">
      <w:pPr>
        <w:tabs>
          <w:tab w:val="left" w:pos="5812"/>
        </w:tabs>
        <w:jc w:val="center"/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</w:pPr>
      <w:r w:rsidRPr="00A423AC">
        <w:rPr>
          <w:rFonts w:ascii="Times New Roman" w:hAnsi="Times New Roman" w:cs="Times New Roman"/>
          <w:b/>
          <w:noProof/>
          <w:spacing w:val="10"/>
          <w:sz w:val="40"/>
          <w:szCs w:val="40"/>
          <w:vertAlign w:val="superscript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14630</wp:posOffset>
            </wp:positionV>
            <wp:extent cx="516255" cy="571500"/>
            <wp:effectExtent l="0" t="0" r="0" b="0"/>
            <wp:wrapNone/>
            <wp:docPr id="4" name="Picture 4" descr="zlat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3AC" w:rsidRPr="00A423AC" w:rsidRDefault="00A423AC" w:rsidP="00A423AC">
      <w:pPr>
        <w:tabs>
          <w:tab w:val="left" w:pos="5812"/>
        </w:tabs>
        <w:jc w:val="center"/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</w:pPr>
      <w:r w:rsidRPr="00A423AC"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  <w:t>СРЕДНО УЧИЛИЩЕ „ПРОФ. Д-Р АСЕН ЗЛАТАРОВ”</w:t>
      </w:r>
    </w:p>
    <w:p w:rsidR="00A423AC" w:rsidRPr="00A423AC" w:rsidRDefault="00A423AC" w:rsidP="00A423AC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  <w:t>С.МИНЕРАЛНИ БАНИ, ОБЩ.МИНЕРАЛНИ БАНИ, ОБЛ. ХАСКОВО</w:t>
      </w:r>
    </w:p>
    <w:p w:rsidR="00A423AC" w:rsidRPr="00A423AC" w:rsidRDefault="00A423AC" w:rsidP="00A423AC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</w:t>
      </w:r>
      <w:r w:rsidRPr="00A423AC">
        <w:rPr>
          <w:rFonts w:ascii="Times New Roman" w:hAnsi="Times New Roman" w:cs="Times New Roman"/>
          <w:b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0"/>
          <w:szCs w:val="20"/>
        </w:rPr>
        <w:t xml:space="preserve">   ДИРЕКТОР: СЛАВЕЯ КОСТАДИНОВА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23A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b/>
          <w:color w:val="000000"/>
          <w:sz w:val="28"/>
          <w:szCs w:val="28"/>
        </w:rPr>
        <w:t>СЪГЛАСУВАЛ:</w:t>
      </w:r>
      <w:r w:rsidRPr="00A423AC">
        <w:rPr>
          <w:rFonts w:ascii="Times New Roman" w:hAnsi="Times New Roman" w:cs="Times New Roman"/>
          <w:sz w:val="26"/>
          <w:szCs w:val="26"/>
        </w:rPr>
        <w:t xml:space="preserve"> </w:t>
      </w:r>
      <w:r w:rsidRPr="00A423AC">
        <w:rPr>
          <w:rFonts w:ascii="Times New Roman" w:hAnsi="Times New Roman" w:cs="Times New Roman"/>
          <w:sz w:val="26"/>
          <w:szCs w:val="26"/>
          <w:lang w:val="en-US"/>
        </w:rPr>
        <w:t>……………………………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23AC">
        <w:rPr>
          <w:rFonts w:ascii="Times New Roman" w:hAnsi="Times New Roman" w:cs="Times New Roman"/>
          <w:sz w:val="20"/>
          <w:szCs w:val="20"/>
        </w:rPr>
        <w:t>ПРЕДСЕДАТЕЛ</w:t>
      </w:r>
      <w:r w:rsidRPr="00A423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23AC">
        <w:rPr>
          <w:rFonts w:ascii="Times New Roman" w:hAnsi="Times New Roman" w:cs="Times New Roman"/>
          <w:sz w:val="20"/>
          <w:szCs w:val="20"/>
        </w:rPr>
        <w:t xml:space="preserve">НА ОБЩЕСТВЕН СЪВЕТ: ВАСКА АТАНАСОВА </w:t>
      </w:r>
    </w:p>
    <w:p w:rsidR="00A423AC" w:rsidRPr="00A423AC" w:rsidRDefault="00A423AC" w:rsidP="00A423AC">
      <w:pPr>
        <w:pStyle w:val="Heading4"/>
        <w:rPr>
          <w:sz w:val="36"/>
          <w:szCs w:val="36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pStyle w:val="Heading4"/>
        <w:rPr>
          <w:sz w:val="36"/>
          <w:szCs w:val="36"/>
        </w:rPr>
      </w:pPr>
      <w:r w:rsidRPr="00A423AC">
        <w:rPr>
          <w:sz w:val="36"/>
          <w:szCs w:val="36"/>
        </w:rPr>
        <w:t>УЧИЛИЩЕН УЧЕБЕН ПЛАН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ЗА ПРОФЕСИОНАЛНО ОБРАЗОВАНИЕ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 xml:space="preserve">С ПРИДОБИВАНЕ НА ВТОРА СТЕПЕН НА ПРОФЕСИОНАЛНА КВАЛИФИКАЦИЯ 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 xml:space="preserve">БЕЗ ИНТЕНЗИВНО И БЕЗ РАЗШИРЕНО ИЗУЧАВАНЕ НА ЧУЖД ЕЗИК 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</w:rPr>
        <w:t>УЧЕБНА 2022/20</w:t>
      </w:r>
      <w:r w:rsidRPr="00A423AC">
        <w:rPr>
          <w:rFonts w:ascii="Times New Roman" w:hAnsi="Times New Roman" w:cs="Times New Roman"/>
          <w:b/>
          <w:lang w:val="en-US"/>
        </w:rPr>
        <w:t xml:space="preserve">23 </w:t>
      </w:r>
      <w:r w:rsidRPr="00A423AC">
        <w:rPr>
          <w:rFonts w:ascii="Times New Roman" w:hAnsi="Times New Roman" w:cs="Times New Roman"/>
          <w:b/>
        </w:rPr>
        <w:t>ГОДИНА:</w:t>
      </w:r>
    </w:p>
    <w:p w:rsidR="00A423AC" w:rsidRPr="00A423AC" w:rsidRDefault="00A423AC" w:rsidP="00A423AC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sz w:val="26"/>
          <w:szCs w:val="26"/>
        </w:rPr>
        <w:t>ДНЕВНА ФОРМА НА ОБУЧЕНИЕ</w:t>
      </w:r>
    </w:p>
    <w:p w:rsidR="00A423AC" w:rsidRPr="00A423AC" w:rsidRDefault="00A423AC" w:rsidP="00A423AC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</w:p>
    <w:p w:rsidR="00A423AC" w:rsidRPr="00A423AC" w:rsidRDefault="00A423AC" w:rsidP="00A423AC">
      <w:pPr>
        <w:pStyle w:val="Heading2"/>
        <w:tabs>
          <w:tab w:val="left" w:pos="2340"/>
        </w:tabs>
        <w:jc w:val="center"/>
      </w:pPr>
      <w:r w:rsidRPr="00A423AC">
        <w:t>ПРОФЕСИОНАЛНО НАПРАВЛЕНИЕ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 „Терапия и рехабилитация”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t>ПРОФЕСИЯ</w:t>
      </w:r>
      <w:r w:rsidRPr="00A423AC">
        <w:rPr>
          <w:b w:val="0"/>
        </w:rPr>
        <w:t>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010  „Изпълнител на термални процедури”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pStyle w:val="Heading2"/>
        <w:tabs>
          <w:tab w:val="left" w:pos="2250"/>
          <w:tab w:val="left" w:pos="3240"/>
        </w:tabs>
        <w:jc w:val="center"/>
        <w:rPr>
          <w:b w:val="0"/>
        </w:rPr>
      </w:pPr>
      <w:r w:rsidRPr="00A423AC">
        <w:t>СПЕЦИАЛНОСТ</w:t>
      </w:r>
      <w:r w:rsidRPr="00A423AC">
        <w:rPr>
          <w:b w:val="0"/>
        </w:rPr>
        <w:t>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0101   „Извършване на термални процедури</w:t>
      </w:r>
      <w:r w:rsidRPr="00A423AC">
        <w:rPr>
          <w:b w:val="0"/>
          <w:lang w:val="en-US"/>
        </w:rPr>
        <w:t xml:space="preserve"> </w:t>
      </w:r>
      <w:r w:rsidRPr="00A423AC">
        <w:rPr>
          <w:b w:val="0"/>
        </w:rPr>
        <w:t>в балнеологични и други възстановителни центрове”</w:t>
      </w:r>
      <w:r w:rsidRPr="00A423AC">
        <w:tab/>
      </w:r>
      <w:r w:rsidRPr="00A423AC">
        <w:tab/>
      </w:r>
      <w:r w:rsidRPr="00A423AC">
        <w:tab/>
      </w:r>
      <w:r w:rsidRPr="00A423AC">
        <w:tab/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23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423AC" w:rsidRPr="00A423AC" w:rsidRDefault="00A423AC" w:rsidP="00A423AC">
      <w:pPr>
        <w:pStyle w:val="Heading2"/>
        <w:tabs>
          <w:tab w:val="left" w:pos="0"/>
        </w:tabs>
        <w:jc w:val="both"/>
        <w:rPr>
          <w:b w:val="0"/>
        </w:rPr>
      </w:pPr>
      <w:r w:rsidRPr="00A423AC">
        <w:rPr>
          <w:b w:val="0"/>
        </w:rPr>
        <w:t xml:space="preserve">Училищният учебен план е разработен въз основа на типов учебен план на специалността </w:t>
      </w:r>
    </w:p>
    <w:p w:rsidR="00A423AC" w:rsidRPr="00A423AC" w:rsidRDefault="00A423AC" w:rsidP="00A423AC">
      <w:pPr>
        <w:pStyle w:val="Heading2"/>
        <w:tabs>
          <w:tab w:val="left" w:pos="0"/>
        </w:tabs>
        <w:jc w:val="both"/>
        <w:rPr>
          <w:b w:val="0"/>
        </w:rPr>
      </w:pPr>
      <w:r w:rsidRPr="00A423AC">
        <w:rPr>
          <w:b w:val="0"/>
        </w:rPr>
        <w:t>с код  7260101   „Извършване на термални процедурии други възстановителни центрове ”</w:t>
      </w:r>
    </w:p>
    <w:p w:rsidR="00A423AC" w:rsidRPr="00A423AC" w:rsidRDefault="00A423AC" w:rsidP="00A423AC">
      <w:pPr>
        <w:pStyle w:val="Heading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</w:pP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фесия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с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код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726010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 „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Изпълнител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термални процедури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”,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утвърден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ъс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заповед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№РД 09 –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3406/17.08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.2017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годи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министър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образованието и науката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рамков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грам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В - ВАРИАНТ „В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5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” и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говар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вид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разованиет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пецификите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учениет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пециалност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фесия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. 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ие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е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заседание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едагогически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ъве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с </w:t>
      </w:r>
      <w:proofErr w:type="spellStart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Протокол</w:t>
      </w:r>
      <w:proofErr w:type="spellEnd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№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 xml:space="preserve"> 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>1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>0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/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>12.09.2022 г.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</w:t>
      </w:r>
      <w:r w:rsidRPr="00A423AC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bg-BG"/>
        </w:rPr>
        <w:t>съгласуван е с обществения съвет към училището –</w:t>
      </w:r>
      <w:r w:rsidRPr="00A423AC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  <w:lang w:val="bg-BG"/>
        </w:rPr>
        <w:t xml:space="preserve"> </w:t>
      </w:r>
      <w:r w:rsidRPr="00A423AC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bg-BG"/>
        </w:rPr>
        <w:t>Протокол № 4/12.09.2022 г.,</w:t>
      </w:r>
      <w:r w:rsidRPr="00A423AC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  <w:lang w:val="bg-BG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ъ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СБР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„</w:t>
      </w:r>
      <w:proofErr w:type="spellStart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Айлин</w:t>
      </w:r>
      <w:proofErr w:type="spellEnd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“</w:t>
      </w:r>
      <w:r w:rsidRPr="00A423AC">
        <w:rPr>
          <w:rFonts w:ascii="Times New Roman" w:hAnsi="Times New Roman"/>
          <w:color w:val="000000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– представители на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туристически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бизнес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територия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щи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Минерални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бани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,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 xml:space="preserve">и е утвърден със заповед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№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>503/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>2.09.2022 г. на директора на училището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lang w:eastAsia="x-none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sz w:val="26"/>
          <w:szCs w:val="26"/>
        </w:rPr>
        <w:t>Клас: 8</w:t>
      </w:r>
      <w:r w:rsidRPr="00A423AC">
        <w:rPr>
          <w:rFonts w:ascii="Times New Roman" w:hAnsi="Times New Roman" w:cs="Times New Roman"/>
          <w:sz w:val="26"/>
          <w:szCs w:val="26"/>
          <w:vertAlign w:val="superscript"/>
        </w:rPr>
        <w:t>А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</w:rPr>
        <w:br w:type="page"/>
      </w:r>
      <w:r w:rsidRPr="00A423AC">
        <w:rPr>
          <w:rFonts w:ascii="Times New Roman" w:hAnsi="Times New Roman" w:cs="Times New Roman"/>
          <w:b/>
          <w:bCs/>
        </w:rPr>
        <w:t>I. ГРАФИК</w:t>
      </w:r>
      <w:r w:rsidRPr="00A423AC">
        <w:rPr>
          <w:rFonts w:ascii="Times New Roman" w:hAnsi="Times New Roman" w:cs="Times New Roman"/>
          <w:b/>
        </w:rPr>
        <w:t xml:space="preserve">  НА УЧЕБНИЯ ПРОЦЕС</w:t>
      </w:r>
    </w:p>
    <w:p w:rsidR="00A423AC" w:rsidRPr="00A423AC" w:rsidRDefault="00A423AC" w:rsidP="00A423AC">
      <w:pPr>
        <w:spacing w:line="360" w:lineRule="auto"/>
        <w:ind w:left="640" w:right="41"/>
        <w:rPr>
          <w:rFonts w:ascii="Times New Roman" w:hAnsi="Times New Roman" w:cs="Times New Roman"/>
          <w:bCs/>
        </w:rPr>
      </w:pPr>
      <w:r w:rsidRPr="00A423AC">
        <w:rPr>
          <w:rFonts w:ascii="Times New Roman" w:hAnsi="Times New Roman" w:cs="Times New Roman"/>
        </w:rPr>
        <w:t xml:space="preserve">І срок  - </w:t>
      </w:r>
      <w:r w:rsidRPr="00A423AC">
        <w:rPr>
          <w:rFonts w:ascii="Times New Roman" w:hAnsi="Times New Roman" w:cs="Times New Roman"/>
          <w:bCs/>
        </w:rPr>
        <w:t>18 учебни седмици</w:t>
      </w:r>
    </w:p>
    <w:p w:rsidR="00A423AC" w:rsidRPr="00A423AC" w:rsidRDefault="00A423AC" w:rsidP="00A423AC">
      <w:pPr>
        <w:spacing w:line="360" w:lineRule="auto"/>
        <w:ind w:left="640" w:right="41"/>
        <w:rPr>
          <w:rFonts w:ascii="Times New Roman" w:hAnsi="Times New Roman" w:cs="Times New Roman"/>
          <w:bCs/>
        </w:rPr>
      </w:pPr>
      <w:r w:rsidRPr="00A423AC">
        <w:rPr>
          <w:rFonts w:ascii="Times New Roman" w:hAnsi="Times New Roman" w:cs="Times New Roman"/>
        </w:rPr>
        <w:t xml:space="preserve">ІІ срок - </w:t>
      </w:r>
      <w:r w:rsidRPr="00A423AC">
        <w:rPr>
          <w:rFonts w:ascii="Times New Roman" w:hAnsi="Times New Roman" w:cs="Times New Roman"/>
          <w:bCs/>
        </w:rPr>
        <w:t>14 учебни седмици</w:t>
      </w:r>
    </w:p>
    <w:p w:rsidR="00A423AC" w:rsidRPr="00A423AC" w:rsidRDefault="00A423AC" w:rsidP="00A423AC">
      <w:pPr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/>
        </w:rPr>
        <w:t xml:space="preserve">ВАКАНЦИИ:  </w:t>
      </w:r>
      <w:r w:rsidRPr="00A423AC">
        <w:rPr>
          <w:rFonts w:ascii="Times New Roman" w:hAnsi="Times New Roman" w:cs="Times New Roman"/>
        </w:rPr>
        <w:t>Съгласно утвърдения от министъра на образованието и науката  за конкретната учебна година график.</w:t>
      </w:r>
    </w:p>
    <w:p w:rsidR="00A423AC" w:rsidRPr="00A423AC" w:rsidRDefault="00A423AC" w:rsidP="00A423AC">
      <w:pPr>
        <w:rPr>
          <w:rFonts w:ascii="Times New Roman" w:hAnsi="Times New Roman" w:cs="Times New Roman"/>
        </w:rPr>
      </w:pPr>
    </w:p>
    <w:p w:rsidR="00A423AC" w:rsidRPr="00A423AC" w:rsidRDefault="00A423AC" w:rsidP="00A423AC">
      <w:pPr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/>
          <w:bCs/>
        </w:rPr>
        <w:br w:type="page"/>
        <w:t>II. УЧЕБНИ ПРЕДМЕТИ</w:t>
      </w:r>
      <w:r w:rsidRPr="00A423AC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A423AC">
        <w:rPr>
          <w:rFonts w:ascii="Times New Roman" w:hAnsi="Times New Roman" w:cs="Times New Roman"/>
          <w:b/>
          <w:bCs/>
        </w:rPr>
        <w:t>СЕДМИЧЕН И ГОДИШЕН БРОЙ НА УЧЕБНИТЕ ЧАСОВЕ</w:t>
      </w:r>
    </w:p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294"/>
        <w:gridCol w:w="1559"/>
        <w:gridCol w:w="1418"/>
        <w:gridCol w:w="1753"/>
      </w:tblGrid>
      <w:tr w:rsidR="00A423AC" w:rsidRPr="00A423AC" w:rsidTr="00600E30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имназиален етап – VІІІ клас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600E3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Годишен брой учебни часове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I учебен срок</w:t>
            </w:r>
          </w:p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II учебен срок</w:t>
            </w:r>
          </w:p>
          <w:p w:rsidR="00A423AC" w:rsidRPr="00A423AC" w:rsidRDefault="00A423AC" w:rsidP="00600E3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о седмици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Cs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Раздел А – задължителн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Предприем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86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 xml:space="preserve">Раздел Б - </w:t>
            </w:r>
            <w:r w:rsidRPr="00A423AC"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r w:rsidRPr="00A423AC">
              <w:rPr>
                <w:rFonts w:ascii="Times New Roman" w:hAnsi="Times New Roman" w:cs="Times New Roman"/>
                <w:b/>
                <w:bCs/>
              </w:rPr>
              <w:t>збираем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III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Отраслов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Анатомия и физ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IV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Специфичн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Разширен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Анатомия и физиология</w:t>
            </w:r>
            <w:r w:rsidRPr="00A423AC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A423AC"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Долекарска помощ</w:t>
            </w:r>
            <w:r w:rsidRPr="00A423AC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A423AC"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Ергономия и хигиена на работното място</w:t>
            </w:r>
            <w:r w:rsidRPr="00A423AC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A423AC"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>Учебна практи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Анатомия и физ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Долекарска помо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Ергономия и хигиена на работнот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Общо за разширена проф.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Разшире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keepNext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hAnsi="Times New Roman" w:cs="Times New Roman"/>
                <w:b/>
              </w:rPr>
              <w:t>Общо за 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28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3AC" w:rsidRPr="00A423AC" w:rsidRDefault="00A423AC" w:rsidP="00600E30">
            <w:pPr>
              <w:keepNext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>Общо за раздел А+</w:t>
            </w:r>
            <w:r w:rsidRPr="00A423AC">
              <w:rPr>
                <w:rFonts w:ascii="Times New Roman" w:hAnsi="Times New Roman" w:cs="Times New Roman"/>
                <w:b/>
              </w:rPr>
              <w:t xml:space="preserve"> 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15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Раздел В – факултативн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I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  <w:i/>
              </w:rPr>
              <w:t>14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 xml:space="preserve">Общо за раздел А + </w:t>
            </w:r>
            <w:r w:rsidRPr="00A423AC">
              <w:rPr>
                <w:rFonts w:ascii="Times New Roman" w:hAnsi="Times New Roman" w:cs="Times New Roman"/>
                <w:b/>
              </w:rPr>
              <w:t>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 + </w:t>
            </w:r>
            <w:r w:rsidRPr="00A423AC">
              <w:rPr>
                <w:rFonts w:ascii="Times New Roman" w:hAnsi="Times New Roman" w:cs="Times New Roman"/>
                <w:b/>
              </w:rPr>
              <w:t>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296</w:t>
            </w:r>
          </w:p>
        </w:tc>
      </w:tr>
      <w:tr w:rsidR="00A423AC" w:rsidRPr="00A423AC" w:rsidTr="00600E30">
        <w:trPr>
          <w:trHeight w:val="2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Часове на основание чл.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Модул за осъществяване на спортни дейности: хандбал, 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600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</w:tbl>
    <w:p w:rsidR="00A423AC" w:rsidRPr="00A423AC" w:rsidRDefault="00A423AC" w:rsidP="00A423AC">
      <w:pPr>
        <w:tabs>
          <w:tab w:val="left" w:pos="5220"/>
        </w:tabs>
        <w:rPr>
          <w:rFonts w:ascii="Times New Roman" w:hAnsi="Times New Roman" w:cs="Times New Roman"/>
          <w:b/>
          <w:caps/>
          <w:lang w:val="en-US"/>
        </w:rPr>
      </w:pPr>
    </w:p>
    <w:p w:rsidR="00A423AC" w:rsidRPr="00A423AC" w:rsidRDefault="00A423AC" w:rsidP="00A423AC">
      <w:pPr>
        <w:spacing w:after="0" w:line="240" w:lineRule="auto"/>
        <w:ind w:right="41"/>
        <w:jc w:val="both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  <w:lang w:val="en-US"/>
        </w:rPr>
        <w:t>III</w:t>
      </w:r>
      <w:r w:rsidRPr="00A423AC">
        <w:rPr>
          <w:rFonts w:ascii="Times New Roman" w:hAnsi="Times New Roman" w:cs="Times New Roman"/>
          <w:b/>
        </w:rPr>
        <w:t>. ПОЯСНИТЕЛНИ БЕЛЕЖКИ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1. Училищният учебен план не може да се променя през учебната 2021/2022 година;</w:t>
      </w:r>
    </w:p>
    <w:p w:rsidR="00A423AC" w:rsidRPr="00A423AC" w:rsidRDefault="00A423AC" w:rsidP="00A423AC">
      <w:pPr>
        <w:pStyle w:val="Heading2"/>
        <w:tabs>
          <w:tab w:val="left" w:pos="2340"/>
        </w:tabs>
        <w:jc w:val="both"/>
        <w:rPr>
          <w:sz w:val="22"/>
          <w:szCs w:val="22"/>
        </w:rPr>
      </w:pPr>
      <w:r w:rsidRPr="00A423AC">
        <w:rPr>
          <w:b w:val="0"/>
          <w:sz w:val="22"/>
          <w:szCs w:val="22"/>
        </w:rPr>
        <w:t xml:space="preserve">          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„Извършване на термални процедурии други възстановителни центрове”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от професията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„Изпълнител на термални процедури”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през учебната 2021/2022 годин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3. 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2021 годин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4. Всеки ученик има право да завърши класа по училищния учебен план, по който е започнал да се обучава в съответното училище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5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 xml:space="preserve">6.  Всяка учебна седмица включва и по един час </w:t>
      </w:r>
      <w:r w:rsidRPr="00A423AC">
        <w:rPr>
          <w:rFonts w:ascii="Times New Roman" w:hAnsi="Times New Roman" w:cs="Times New Roman"/>
          <w:i/>
        </w:rPr>
        <w:t xml:space="preserve">Час на класа </w:t>
      </w:r>
      <w:r w:rsidRPr="00A423AC">
        <w:rPr>
          <w:rFonts w:ascii="Times New Roman" w:hAnsi="Times New Roman" w:cs="Times New Roman"/>
        </w:rPr>
        <w:t>съгласно чл. 92, ал. 2 от ЗПУО, чл. 14, ал. 6 от Наредба № 4/30.11.2015 за учебния план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7</w:t>
      </w:r>
      <w:r w:rsidRPr="00A423AC">
        <w:rPr>
          <w:rFonts w:ascii="Times New Roman" w:hAnsi="Times New Roman" w:cs="Times New Roman"/>
        </w:rPr>
        <w:t>. Всяка учебна седмица, освен часовете по физическо възпитание и спорт, се включва и по един учебен час за организиране и провеждане на спортни дейности по някой от видовете спорт хандбал, футбол и лека атлетика, съгласно чл. 92, ал. 1 от ЗПУО, чл.14, ал. 3, т. 7 и ал. 5 от Наредба № 4/30.11.2015 за учебния план, Заповед № 1111/15.08.2016 г. на министъра на образованието и науката за организиране и провеждане на часа за спортни дейности.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8</w:t>
      </w:r>
      <w:r w:rsidRPr="00A423AC">
        <w:rPr>
          <w:rFonts w:ascii="Times New Roman" w:hAnsi="Times New Roman" w:cs="Times New Roman"/>
        </w:rPr>
        <w:t>. Изучаваният първи чужд език продължава в ХІ и ХІІ клас като чужд език по професият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9</w:t>
      </w:r>
      <w:r w:rsidRPr="00A423AC">
        <w:rPr>
          <w:rFonts w:ascii="Times New Roman" w:hAnsi="Times New Roman" w:cs="Times New Roman"/>
        </w:rPr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>1</w:t>
      </w:r>
      <w:r w:rsidRPr="00A423AC">
        <w:rPr>
          <w:rFonts w:ascii="Times New Roman" w:hAnsi="Times New Roman" w:cs="Times New Roman"/>
          <w:lang w:val="en-US"/>
        </w:rPr>
        <w:t>0</w:t>
      </w:r>
      <w:r w:rsidRPr="00A423AC">
        <w:rPr>
          <w:rFonts w:ascii="Times New Roman" w:hAnsi="Times New Roman" w:cs="Times New Roman"/>
        </w:rPr>
        <w:t>. 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ти и с възможностите на бизнеса</w:t>
      </w:r>
      <w:r w:rsidRPr="00A423AC">
        <w:rPr>
          <w:rFonts w:ascii="Times New Roman" w:hAnsi="Times New Roman" w:cs="Times New Roman"/>
          <w:lang w:val="en-US"/>
        </w:rPr>
        <w:t>.</w:t>
      </w:r>
    </w:p>
    <w:p w:rsidR="00A423AC" w:rsidRDefault="00A423AC" w:rsidP="00A423AC">
      <w:pPr>
        <w:spacing w:after="0" w:line="240" w:lineRule="auto"/>
        <w:ind w:right="41"/>
        <w:jc w:val="both"/>
        <w:rPr>
          <w:rFonts w:ascii="Times New Roman" w:hAnsi="Times New Roman" w:cs="Times New Roman"/>
          <w:b/>
        </w:rPr>
      </w:pPr>
    </w:p>
    <w:p w:rsidR="00A423AC" w:rsidRDefault="00A423AC" w:rsidP="00A423AC">
      <w:pPr>
        <w:spacing w:after="0" w:line="240" w:lineRule="auto"/>
        <w:ind w:right="41"/>
        <w:jc w:val="both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</w:pPr>
      <w:r w:rsidRPr="001D4A45">
        <w:rPr>
          <w:b/>
          <w:noProof/>
          <w:spacing w:val="10"/>
          <w:sz w:val="40"/>
          <w:szCs w:val="40"/>
          <w:vertAlign w:val="superscript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14630</wp:posOffset>
            </wp:positionV>
            <wp:extent cx="516255" cy="571500"/>
            <wp:effectExtent l="0" t="0" r="0" b="0"/>
            <wp:wrapNone/>
            <wp:docPr id="9" name="Picture 9" descr="zlat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lat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3AC" w:rsidRPr="00A423AC" w:rsidRDefault="00A423AC" w:rsidP="00A423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</w:pPr>
      <w:r w:rsidRPr="00A423AC"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  <w:t>СРЕДНО УЧИЛИЩЕ „ПРОФ. Д-Р АСЕН ЗЛАТАРОВ”</w:t>
      </w:r>
    </w:p>
    <w:p w:rsidR="00A423AC" w:rsidRPr="00A423AC" w:rsidRDefault="00A423AC" w:rsidP="00A423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  <w:t>С.МИНЕРАЛНИ БАНИ, ОБЩ.МИНЕРАЛНИ БАНИ, ОБЛ. ХАСКОВО</w:t>
      </w:r>
    </w:p>
    <w:p w:rsidR="00A423AC" w:rsidRPr="00A423AC" w:rsidRDefault="00A423AC" w:rsidP="00A423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</w:t>
      </w:r>
      <w:r w:rsidRPr="00A423AC">
        <w:rPr>
          <w:rFonts w:ascii="Times New Roman" w:hAnsi="Times New Roman" w:cs="Times New Roman"/>
          <w:b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0"/>
          <w:szCs w:val="20"/>
        </w:rPr>
        <w:t xml:space="preserve">   ДИРЕКТОР: СЛАВЕЯ КОСТАДИНОВА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23A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b/>
          <w:color w:val="000000"/>
          <w:sz w:val="28"/>
          <w:szCs w:val="28"/>
        </w:rPr>
        <w:t>СЪГЛАСУВАЛ:</w:t>
      </w:r>
      <w:r w:rsidRPr="00A423AC">
        <w:rPr>
          <w:rFonts w:ascii="Times New Roman" w:hAnsi="Times New Roman" w:cs="Times New Roman"/>
          <w:sz w:val="26"/>
          <w:szCs w:val="26"/>
        </w:rPr>
        <w:t xml:space="preserve"> </w:t>
      </w:r>
      <w:r w:rsidRPr="00A423AC">
        <w:rPr>
          <w:rFonts w:ascii="Times New Roman" w:hAnsi="Times New Roman" w:cs="Times New Roman"/>
          <w:sz w:val="26"/>
          <w:szCs w:val="26"/>
          <w:lang w:val="en-US"/>
        </w:rPr>
        <w:t>……………………………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23AC">
        <w:rPr>
          <w:rFonts w:ascii="Times New Roman" w:hAnsi="Times New Roman" w:cs="Times New Roman"/>
          <w:sz w:val="20"/>
          <w:szCs w:val="20"/>
        </w:rPr>
        <w:t>ПРЕДСЕДАТЕЛ</w:t>
      </w:r>
      <w:r w:rsidRPr="00A423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23AC">
        <w:rPr>
          <w:rFonts w:ascii="Times New Roman" w:hAnsi="Times New Roman" w:cs="Times New Roman"/>
          <w:sz w:val="20"/>
          <w:szCs w:val="20"/>
        </w:rPr>
        <w:t xml:space="preserve">НА ОБЩЕСТВЕН СЪВЕТ: ВАСКА АТАНАСОВА </w:t>
      </w:r>
    </w:p>
    <w:p w:rsidR="00A423AC" w:rsidRPr="00A423AC" w:rsidRDefault="00A423AC" w:rsidP="00A423AC">
      <w:pPr>
        <w:pStyle w:val="Heading4"/>
        <w:rPr>
          <w:sz w:val="36"/>
          <w:szCs w:val="36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pStyle w:val="Heading4"/>
        <w:rPr>
          <w:sz w:val="36"/>
          <w:szCs w:val="36"/>
        </w:rPr>
      </w:pPr>
      <w:r w:rsidRPr="00A423AC">
        <w:rPr>
          <w:sz w:val="36"/>
          <w:szCs w:val="36"/>
        </w:rPr>
        <w:t>УЧИЛИЩЕН УЧЕБЕН ПЛАН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ЗА ПРОФЕСИОНАЛНО ОБРАЗОВАНИЕ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 xml:space="preserve">С ПРИДОБИВАНЕ НА ВТОРА СТЕПЕН НА ПРОФЕСИОНАЛНА КВАЛИФИКАЦИЯ 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 xml:space="preserve">БЕЗ ИНТЕНЗИВНО И БЕЗ РАЗШИРЕНО ИЗУЧАВАНЕ НА ЧУЖД ЕЗИК 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</w:rPr>
        <w:t>УЧЕБНА 202</w:t>
      </w:r>
      <w:r w:rsidRPr="00A423AC">
        <w:rPr>
          <w:rFonts w:ascii="Times New Roman" w:hAnsi="Times New Roman" w:cs="Times New Roman"/>
          <w:b/>
          <w:lang w:val="en-US"/>
        </w:rPr>
        <w:t>2</w:t>
      </w:r>
      <w:r w:rsidRPr="00A423AC">
        <w:rPr>
          <w:rFonts w:ascii="Times New Roman" w:hAnsi="Times New Roman" w:cs="Times New Roman"/>
          <w:b/>
        </w:rPr>
        <w:t>/20</w:t>
      </w:r>
      <w:r w:rsidRPr="00A423AC">
        <w:rPr>
          <w:rFonts w:ascii="Times New Roman" w:hAnsi="Times New Roman" w:cs="Times New Roman"/>
          <w:b/>
          <w:lang w:val="en-US"/>
        </w:rPr>
        <w:t xml:space="preserve">23 </w:t>
      </w:r>
      <w:r w:rsidRPr="00A423AC">
        <w:rPr>
          <w:rFonts w:ascii="Times New Roman" w:hAnsi="Times New Roman" w:cs="Times New Roman"/>
          <w:b/>
        </w:rPr>
        <w:t>ГОДИНА:</w:t>
      </w:r>
    </w:p>
    <w:p w:rsidR="00A423AC" w:rsidRPr="00A423AC" w:rsidRDefault="00A423AC" w:rsidP="00A423AC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sz w:val="26"/>
          <w:szCs w:val="26"/>
        </w:rPr>
        <w:t>ДНЕВНА ФОРМА НА ОБУЧЕНИЕ</w:t>
      </w:r>
    </w:p>
    <w:p w:rsidR="00A423AC" w:rsidRPr="00A423AC" w:rsidRDefault="00A423AC" w:rsidP="00A423AC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</w:p>
    <w:p w:rsidR="00A423AC" w:rsidRPr="00A423AC" w:rsidRDefault="00A423AC" w:rsidP="00A423AC">
      <w:pPr>
        <w:pStyle w:val="Heading2"/>
        <w:tabs>
          <w:tab w:val="left" w:pos="2340"/>
        </w:tabs>
        <w:jc w:val="center"/>
      </w:pPr>
      <w:r w:rsidRPr="00A423AC">
        <w:t>ПРОФЕСИОНАЛНО НАПРАВЛЕНИЕ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 „Терапия и рехабилитация”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t>ПРОФЕСИЯ</w:t>
      </w:r>
      <w:r w:rsidRPr="00A423AC">
        <w:rPr>
          <w:b w:val="0"/>
        </w:rPr>
        <w:t>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010  „Изпълнител на термални процедури”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pStyle w:val="Heading2"/>
        <w:tabs>
          <w:tab w:val="left" w:pos="2250"/>
          <w:tab w:val="left" w:pos="3240"/>
        </w:tabs>
        <w:jc w:val="center"/>
        <w:rPr>
          <w:b w:val="0"/>
        </w:rPr>
      </w:pPr>
      <w:r w:rsidRPr="00A423AC">
        <w:t>СПЕЦИАЛНОСТ</w:t>
      </w:r>
      <w:r w:rsidRPr="00A423AC">
        <w:rPr>
          <w:b w:val="0"/>
        </w:rPr>
        <w:t>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0101   „Извършване на термални процедури</w:t>
      </w:r>
      <w:r w:rsidRPr="00A423AC">
        <w:rPr>
          <w:b w:val="0"/>
          <w:lang w:val="en-US"/>
        </w:rPr>
        <w:t xml:space="preserve"> </w:t>
      </w:r>
      <w:r w:rsidRPr="00A423AC">
        <w:rPr>
          <w:b w:val="0"/>
        </w:rPr>
        <w:t>в балнеологични и други възстановителни центрове”</w:t>
      </w:r>
      <w:r w:rsidRPr="00A423AC">
        <w:tab/>
      </w:r>
      <w:r w:rsidRPr="00A423AC">
        <w:tab/>
      </w:r>
      <w:r w:rsidRPr="00A423AC">
        <w:tab/>
      </w:r>
      <w:r w:rsidRPr="00A423AC">
        <w:tab/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23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423AC" w:rsidRPr="00A423AC" w:rsidRDefault="00A423AC" w:rsidP="00A423AC">
      <w:pPr>
        <w:pStyle w:val="Heading2"/>
        <w:tabs>
          <w:tab w:val="left" w:pos="0"/>
        </w:tabs>
        <w:jc w:val="both"/>
        <w:rPr>
          <w:b w:val="0"/>
        </w:rPr>
      </w:pPr>
      <w:r w:rsidRPr="00A423AC">
        <w:rPr>
          <w:b w:val="0"/>
        </w:rPr>
        <w:t xml:space="preserve">Училищният учебен план е разработен въз основа на типов учебен план на специалността </w:t>
      </w:r>
    </w:p>
    <w:p w:rsidR="00A423AC" w:rsidRPr="00A423AC" w:rsidRDefault="00A423AC" w:rsidP="00A423AC">
      <w:pPr>
        <w:pStyle w:val="Heading2"/>
        <w:tabs>
          <w:tab w:val="left" w:pos="0"/>
        </w:tabs>
        <w:jc w:val="both"/>
        <w:rPr>
          <w:b w:val="0"/>
        </w:rPr>
      </w:pPr>
      <w:r w:rsidRPr="00A423AC">
        <w:rPr>
          <w:b w:val="0"/>
        </w:rPr>
        <w:t>с код  7260101   „Извършване на термални процедурии други възстановителни центрове ”</w:t>
      </w:r>
    </w:p>
    <w:p w:rsidR="00A423AC" w:rsidRPr="00A423AC" w:rsidRDefault="00A423AC" w:rsidP="00A423AC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фесия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с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код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726010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 „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Изпълнител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термални процедури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”,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утвърден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ъс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заповед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№РД 09 –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3406/17.08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.2017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годи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министър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образованието и науката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рамков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грам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В - ВАРИАНТ „В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5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” и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говар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вид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разованиет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пецификите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учениет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пециалност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фесия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. 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ие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е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заседание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едагогически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ъве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с </w:t>
      </w:r>
      <w:proofErr w:type="spellStart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Протокол</w:t>
      </w:r>
      <w:proofErr w:type="spellEnd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№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 xml:space="preserve"> 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>1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>0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/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>12.09.2022 г.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</w:t>
      </w:r>
      <w:r w:rsidRPr="00A423AC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bg-BG"/>
        </w:rPr>
        <w:t>съгласуван е с обществения съвет към училището –</w:t>
      </w:r>
      <w:r w:rsidRPr="00A423AC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  <w:lang w:val="bg-BG"/>
        </w:rPr>
        <w:t xml:space="preserve"> </w:t>
      </w:r>
      <w:r w:rsidRPr="00A423AC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bg-BG"/>
        </w:rPr>
        <w:t>Протокол № 4/12.09.2022 г.,</w:t>
      </w:r>
      <w:r w:rsidRPr="00A423AC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  <w:lang w:val="bg-BG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ъ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СБР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„</w:t>
      </w:r>
      <w:proofErr w:type="spellStart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Айлин</w:t>
      </w:r>
      <w:proofErr w:type="spellEnd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“</w:t>
      </w:r>
      <w:r w:rsidRPr="00A423AC">
        <w:rPr>
          <w:rFonts w:ascii="Times New Roman" w:hAnsi="Times New Roman"/>
          <w:color w:val="000000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– представители на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туристически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бизнес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територия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щи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Минерални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бани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,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 xml:space="preserve">и е утвърден със заповед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№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>503/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>2.09.2022 г. на директора на училището</w:t>
      </w:r>
    </w:p>
    <w:p w:rsidR="00A423AC" w:rsidRPr="00A423AC" w:rsidRDefault="00A423AC" w:rsidP="00A423AC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sz w:val="26"/>
          <w:szCs w:val="26"/>
        </w:rPr>
        <w:t>Клас: 9</w:t>
      </w:r>
      <w:r w:rsidRPr="00A423AC">
        <w:rPr>
          <w:rFonts w:ascii="Times New Roman" w:hAnsi="Times New Roman" w:cs="Times New Roman"/>
          <w:sz w:val="26"/>
          <w:szCs w:val="26"/>
          <w:vertAlign w:val="superscript"/>
        </w:rPr>
        <w:t>А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</w:rPr>
        <w:br w:type="page"/>
      </w:r>
      <w:r w:rsidRPr="00A423AC">
        <w:rPr>
          <w:rFonts w:ascii="Times New Roman" w:hAnsi="Times New Roman" w:cs="Times New Roman"/>
          <w:b/>
          <w:bCs/>
        </w:rPr>
        <w:t>I. ГРАФИК</w:t>
      </w:r>
      <w:r w:rsidRPr="00A423AC">
        <w:rPr>
          <w:rFonts w:ascii="Times New Roman" w:hAnsi="Times New Roman" w:cs="Times New Roman"/>
          <w:b/>
        </w:rPr>
        <w:t xml:space="preserve">  НА УЧЕБНИЯ ПРОЦЕС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Cs/>
        </w:rPr>
      </w:pPr>
      <w:r w:rsidRPr="00A423AC">
        <w:rPr>
          <w:rFonts w:ascii="Times New Roman" w:hAnsi="Times New Roman" w:cs="Times New Roman"/>
        </w:rPr>
        <w:t xml:space="preserve">І срок  - </w:t>
      </w:r>
      <w:r w:rsidRPr="00A423AC">
        <w:rPr>
          <w:rFonts w:ascii="Times New Roman" w:hAnsi="Times New Roman" w:cs="Times New Roman"/>
          <w:bCs/>
        </w:rPr>
        <w:t>18 учебни седмици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Cs/>
        </w:rPr>
      </w:pPr>
      <w:r w:rsidRPr="00A423AC">
        <w:rPr>
          <w:rFonts w:ascii="Times New Roman" w:hAnsi="Times New Roman" w:cs="Times New Roman"/>
        </w:rPr>
        <w:t xml:space="preserve">ІІ срок - </w:t>
      </w:r>
      <w:r w:rsidRPr="00A423AC">
        <w:rPr>
          <w:rFonts w:ascii="Times New Roman" w:hAnsi="Times New Roman" w:cs="Times New Roman"/>
          <w:bCs/>
        </w:rPr>
        <w:t>14 учебни седмици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</w:rPr>
        <w:t xml:space="preserve">ВАКАНЦИИ:  </w:t>
      </w:r>
      <w:r w:rsidRPr="00A423AC">
        <w:rPr>
          <w:rFonts w:ascii="Times New Roman" w:hAnsi="Times New Roman" w:cs="Times New Roman"/>
        </w:rPr>
        <w:t>Съгласно утвърдения от министъра на образованието и науката  за конкретната учебна година график.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423AC">
        <w:rPr>
          <w:rFonts w:ascii="Times New Roman" w:hAnsi="Times New Roman" w:cs="Times New Roman"/>
        </w:rPr>
        <w:br w:type="page"/>
      </w:r>
      <w:r w:rsidRPr="00A423AC">
        <w:rPr>
          <w:rFonts w:ascii="Times New Roman" w:hAnsi="Times New Roman" w:cs="Times New Roman"/>
          <w:b/>
          <w:bCs/>
        </w:rPr>
        <w:t>II. УЧЕБНИ ПРЕДМЕТИ</w:t>
      </w:r>
      <w:r w:rsidRPr="00A423AC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A423AC">
        <w:rPr>
          <w:rFonts w:ascii="Times New Roman" w:hAnsi="Times New Roman" w:cs="Times New Roman"/>
          <w:b/>
          <w:bCs/>
        </w:rPr>
        <w:t>СЕДМИЧЕН И ГОДИШЕН БРОЙ НА УЧЕБНИТЕ ЧАСОВЕ</w:t>
      </w:r>
    </w:p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294"/>
        <w:gridCol w:w="1559"/>
        <w:gridCol w:w="1418"/>
        <w:gridCol w:w="1753"/>
      </w:tblGrid>
      <w:tr w:rsidR="00A423AC" w:rsidRPr="00A423AC" w:rsidTr="00600E30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имназиален етап – 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X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ас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Годишен брой учебни часове</w:t>
            </w:r>
          </w:p>
        </w:tc>
      </w:tr>
      <w:tr w:rsidR="00A423AC" w:rsidRPr="00A423AC" w:rsidTr="00600E30">
        <w:trPr>
          <w:trHeight w:val="698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I учебен срок</w:t>
            </w:r>
          </w:p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II учебен ср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о седмици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Cs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Раздел А – задължителн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ужд език – Ру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79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 xml:space="preserve">Раздел Б - </w:t>
            </w:r>
            <w:r w:rsidRPr="00A423AC"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r w:rsidRPr="00A423AC">
              <w:rPr>
                <w:rFonts w:ascii="Times New Roman" w:hAnsi="Times New Roman" w:cs="Times New Roman"/>
                <w:b/>
                <w:bCs/>
              </w:rPr>
              <w:t>збираем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III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Отраслов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Латински език с медицинска терми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IV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Специфичн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Разширен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Лечебен масаж - 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A423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Лечебен масаж – учебна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Термални процедури в СПА и уелнес центрове - 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Термални процедури в СПА и уелнес центрове – учебна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ФТР - 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ФТР – учебна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A423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Видове заяболявания - 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Видове заболявания -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423AC">
              <w:rPr>
                <w:rFonts w:ascii="Times New Roman" w:eastAsia="Calibri" w:hAnsi="Times New Roman" w:cs="Times New Roman"/>
                <w:i/>
              </w:rPr>
              <w:t>Общо за 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28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Разшире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hAnsi="Times New Roman" w:cs="Times New Roman"/>
                <w:b/>
              </w:rPr>
              <w:t>Общо за 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360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3AC" w:rsidRPr="00A423AC" w:rsidRDefault="00A423AC" w:rsidP="00A423AC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>Общо за раздел А+</w:t>
            </w:r>
            <w:r w:rsidRPr="00A423AC">
              <w:rPr>
                <w:rFonts w:ascii="Times New Roman" w:hAnsi="Times New Roman" w:cs="Times New Roman"/>
                <w:b/>
              </w:rPr>
              <w:t xml:space="preserve"> 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15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Раздел В – факултативн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I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 xml:space="preserve">Общо за раздел А + </w:t>
            </w:r>
            <w:r w:rsidRPr="00A423AC">
              <w:rPr>
                <w:rFonts w:ascii="Times New Roman" w:hAnsi="Times New Roman" w:cs="Times New Roman"/>
                <w:b/>
              </w:rPr>
              <w:t>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 + </w:t>
            </w:r>
            <w:r w:rsidRPr="00A423AC">
              <w:rPr>
                <w:rFonts w:ascii="Times New Roman" w:hAnsi="Times New Roman" w:cs="Times New Roman"/>
                <w:b/>
              </w:rPr>
              <w:t>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152</w:t>
            </w:r>
          </w:p>
        </w:tc>
      </w:tr>
      <w:tr w:rsidR="00A423AC" w:rsidRPr="00A423AC" w:rsidTr="00600E30">
        <w:trPr>
          <w:trHeight w:val="2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Часове на основание чл.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Модул за осъществяване на спортни дейности: хандбал, 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</w:tbl>
    <w:p w:rsidR="00A423AC" w:rsidRPr="00A423AC" w:rsidRDefault="00A423AC" w:rsidP="00A423A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:rsidR="00A423AC" w:rsidRPr="00A423AC" w:rsidRDefault="00A423AC" w:rsidP="00A423AC">
      <w:pPr>
        <w:spacing w:after="0" w:line="240" w:lineRule="auto"/>
        <w:ind w:right="41"/>
        <w:jc w:val="both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  <w:lang w:val="en-US"/>
        </w:rPr>
        <w:t>III</w:t>
      </w:r>
      <w:r w:rsidRPr="00A423AC">
        <w:rPr>
          <w:rFonts w:ascii="Times New Roman" w:hAnsi="Times New Roman" w:cs="Times New Roman"/>
          <w:b/>
        </w:rPr>
        <w:t>. ПОЯСНИТЕЛНИ БЕЛЕЖКИ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1. Училищният учебен план не може да се променя през учебната 2022/2023 година;</w:t>
      </w:r>
    </w:p>
    <w:p w:rsidR="00A423AC" w:rsidRPr="00A423AC" w:rsidRDefault="00A423AC" w:rsidP="00A423AC">
      <w:pPr>
        <w:pStyle w:val="Heading2"/>
        <w:tabs>
          <w:tab w:val="left" w:pos="2340"/>
        </w:tabs>
        <w:jc w:val="both"/>
        <w:rPr>
          <w:sz w:val="22"/>
          <w:szCs w:val="22"/>
        </w:rPr>
      </w:pPr>
      <w:r w:rsidRPr="00A423AC">
        <w:rPr>
          <w:b w:val="0"/>
          <w:sz w:val="22"/>
          <w:szCs w:val="22"/>
        </w:rPr>
        <w:t xml:space="preserve">          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„Извършване на термални процедурии други възстановителни центрове”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от професията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„Изпълнител на термални процедури”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през учебната 2022/2023 годин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3. 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2022 годин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4. Всеки ученик има право да завърши класа по училищния учебен план, по който е започнал да се обучава в съответното училище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5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 xml:space="preserve">6.  Всяка учебна седмица включва и по един час </w:t>
      </w:r>
      <w:r w:rsidRPr="00A423AC">
        <w:rPr>
          <w:rFonts w:ascii="Times New Roman" w:hAnsi="Times New Roman" w:cs="Times New Roman"/>
          <w:i/>
        </w:rPr>
        <w:t xml:space="preserve">Час на класа </w:t>
      </w:r>
      <w:r w:rsidRPr="00A423AC">
        <w:rPr>
          <w:rFonts w:ascii="Times New Roman" w:hAnsi="Times New Roman" w:cs="Times New Roman"/>
        </w:rPr>
        <w:t>съгласно чл. 92, ал. 2 от ЗПУО, чл. 14, ал. 6 от Наредба № 4/30.11.2015 за учебния план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7</w:t>
      </w:r>
      <w:r w:rsidRPr="00A423AC">
        <w:rPr>
          <w:rFonts w:ascii="Times New Roman" w:hAnsi="Times New Roman" w:cs="Times New Roman"/>
        </w:rPr>
        <w:t>. Всяка учебна седмица, освен часовете по физическо възпитание и спорт, се включва и по един учебен час за организиране и провеждане на спортни дейности по някой от видовете спорт хандбал, футбол и лека атлетика, съгласно чл. 92, ал. 1 от ЗПУО, чл.14, ал. 3, т. 7 и ал. 5 от Наредба № 4/30.11.2015 за учебния план, Заповед № 1111/15.08.2016 г. на министъра на образованието и науката за организиране и провеждане на часа за спортни дейности.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8</w:t>
      </w:r>
      <w:r w:rsidRPr="00A423AC">
        <w:rPr>
          <w:rFonts w:ascii="Times New Roman" w:hAnsi="Times New Roman" w:cs="Times New Roman"/>
        </w:rPr>
        <w:t>. Изучаваният първи чужд език продължава в ХІ и ХІІ клас като чужд език по професият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9</w:t>
      </w:r>
      <w:r w:rsidRPr="00A423AC">
        <w:rPr>
          <w:rFonts w:ascii="Times New Roman" w:hAnsi="Times New Roman" w:cs="Times New Roman"/>
        </w:rPr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>1</w:t>
      </w:r>
      <w:r w:rsidRPr="00A423AC">
        <w:rPr>
          <w:rFonts w:ascii="Times New Roman" w:hAnsi="Times New Roman" w:cs="Times New Roman"/>
          <w:lang w:val="en-US"/>
        </w:rPr>
        <w:t>0</w:t>
      </w:r>
      <w:r w:rsidRPr="00A423AC">
        <w:rPr>
          <w:rFonts w:ascii="Times New Roman" w:hAnsi="Times New Roman" w:cs="Times New Roman"/>
        </w:rPr>
        <w:t>. 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ти и с възможностите на бизнеса</w:t>
      </w:r>
      <w:r w:rsidRPr="00A423AC">
        <w:rPr>
          <w:rFonts w:ascii="Times New Roman" w:hAnsi="Times New Roman" w:cs="Times New Roman"/>
          <w:lang w:val="en-US"/>
        </w:rPr>
        <w:t>.</w:t>
      </w: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Pr="00A423AC" w:rsidRDefault="00A423AC" w:rsidP="00A423AC">
      <w:pPr>
        <w:spacing w:after="0" w:line="240" w:lineRule="auto"/>
        <w:ind w:right="41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/>
          <w:noProof/>
          <w:spacing w:val="10"/>
          <w:sz w:val="40"/>
          <w:szCs w:val="40"/>
          <w:vertAlign w:val="superscript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70485</wp:posOffset>
            </wp:positionV>
            <wp:extent cx="516255" cy="571500"/>
            <wp:effectExtent l="0" t="0" r="0" b="0"/>
            <wp:wrapNone/>
            <wp:docPr id="10" name="Picture 10" descr="zlat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lat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3AC" w:rsidRPr="00A423AC" w:rsidRDefault="00A423AC" w:rsidP="00A423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</w:pPr>
      <w:r w:rsidRPr="00A423AC"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  <w:t>СРЕДНО УЧИЛИЩЕ „ПРОФ. Д-Р АСЕН ЗЛАТАРОВ”</w:t>
      </w:r>
    </w:p>
    <w:p w:rsidR="00A423AC" w:rsidRPr="00A423AC" w:rsidRDefault="00A423AC" w:rsidP="00A423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  <w:t>С.МИНЕРАЛНИ БАНИ, ОБЩ.МИНЕРАЛНИ БАНИ, ОБЛ. ХАСКОВО</w:t>
      </w:r>
    </w:p>
    <w:p w:rsidR="00A423AC" w:rsidRPr="00A423AC" w:rsidRDefault="00A423AC" w:rsidP="00A423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</w:t>
      </w:r>
      <w:r w:rsidRPr="00A423AC">
        <w:rPr>
          <w:rFonts w:ascii="Times New Roman" w:hAnsi="Times New Roman" w:cs="Times New Roman"/>
          <w:b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0"/>
          <w:szCs w:val="20"/>
        </w:rPr>
        <w:t xml:space="preserve">   ДИРЕКТОР: СЛАВЕЯ КОСТАДИНОВА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23A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b/>
          <w:color w:val="000000"/>
          <w:sz w:val="28"/>
          <w:szCs w:val="28"/>
        </w:rPr>
        <w:t>СЪГЛАСУВАЛ:</w:t>
      </w:r>
      <w:r w:rsidRPr="00A423AC">
        <w:rPr>
          <w:rFonts w:ascii="Times New Roman" w:hAnsi="Times New Roman" w:cs="Times New Roman"/>
          <w:sz w:val="26"/>
          <w:szCs w:val="26"/>
        </w:rPr>
        <w:t xml:space="preserve"> </w:t>
      </w:r>
      <w:r w:rsidRPr="00A423AC">
        <w:rPr>
          <w:rFonts w:ascii="Times New Roman" w:hAnsi="Times New Roman" w:cs="Times New Roman"/>
          <w:sz w:val="26"/>
          <w:szCs w:val="26"/>
          <w:lang w:val="en-US"/>
        </w:rPr>
        <w:t>……………………………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23AC">
        <w:rPr>
          <w:rFonts w:ascii="Times New Roman" w:hAnsi="Times New Roman" w:cs="Times New Roman"/>
          <w:sz w:val="20"/>
          <w:szCs w:val="20"/>
        </w:rPr>
        <w:t>ПРЕДСЕДАТЕЛ</w:t>
      </w:r>
      <w:r w:rsidRPr="00A423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23AC">
        <w:rPr>
          <w:rFonts w:ascii="Times New Roman" w:hAnsi="Times New Roman" w:cs="Times New Roman"/>
          <w:sz w:val="20"/>
          <w:szCs w:val="20"/>
        </w:rPr>
        <w:t xml:space="preserve">НА ОБЩЕСТВЕН СЪВЕТ: ВАСКА АТАНАСОВА </w:t>
      </w:r>
    </w:p>
    <w:p w:rsidR="00A423AC" w:rsidRPr="00A423AC" w:rsidRDefault="00A423AC" w:rsidP="00A423AC">
      <w:pPr>
        <w:pStyle w:val="Heading4"/>
        <w:rPr>
          <w:sz w:val="36"/>
          <w:szCs w:val="36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pStyle w:val="Heading4"/>
        <w:rPr>
          <w:sz w:val="36"/>
          <w:szCs w:val="36"/>
        </w:rPr>
      </w:pPr>
      <w:r w:rsidRPr="00A423AC">
        <w:rPr>
          <w:sz w:val="36"/>
          <w:szCs w:val="36"/>
        </w:rPr>
        <w:t>УЧИЛИЩЕН УЧЕБЕН ПЛАН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ЗА ПРОФЕСИОНАЛНО ОБРАЗОВАНИЕ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 xml:space="preserve">С ПРИДОБИВАНЕ НА ВТОРА СТЕПЕН НА ПРОФЕСИОНАЛНА КВАЛИФИКАЦИЯ 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 xml:space="preserve">БЕЗ ИНТЕНЗИВНО И БЕЗ РАЗШИРЕНО ИЗУЧАВАНЕ НА ЧУЖД ЕЗИК 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</w:rPr>
        <w:t>УЧЕБНА 202</w:t>
      </w:r>
      <w:r w:rsidRPr="00A423AC">
        <w:rPr>
          <w:rFonts w:ascii="Times New Roman" w:hAnsi="Times New Roman" w:cs="Times New Roman"/>
          <w:b/>
          <w:lang w:val="en-US"/>
        </w:rPr>
        <w:t>2</w:t>
      </w:r>
      <w:r w:rsidRPr="00A423AC">
        <w:rPr>
          <w:rFonts w:ascii="Times New Roman" w:hAnsi="Times New Roman" w:cs="Times New Roman"/>
          <w:b/>
        </w:rPr>
        <w:t>/20</w:t>
      </w:r>
      <w:r w:rsidRPr="00A423AC">
        <w:rPr>
          <w:rFonts w:ascii="Times New Roman" w:hAnsi="Times New Roman" w:cs="Times New Roman"/>
          <w:b/>
          <w:lang w:val="en-US"/>
        </w:rPr>
        <w:t xml:space="preserve">23 </w:t>
      </w:r>
      <w:r w:rsidRPr="00A423AC">
        <w:rPr>
          <w:rFonts w:ascii="Times New Roman" w:hAnsi="Times New Roman" w:cs="Times New Roman"/>
          <w:b/>
        </w:rPr>
        <w:t>ГОДИНА:</w:t>
      </w:r>
    </w:p>
    <w:p w:rsidR="00A423AC" w:rsidRPr="00A423AC" w:rsidRDefault="00A423AC" w:rsidP="00A423AC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sz w:val="26"/>
          <w:szCs w:val="26"/>
        </w:rPr>
        <w:t>ДНЕВНА ФОРМА НА ОБУЧЕНИЕ</w:t>
      </w:r>
    </w:p>
    <w:p w:rsidR="00A423AC" w:rsidRPr="00A423AC" w:rsidRDefault="00A423AC" w:rsidP="00A423AC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</w:p>
    <w:p w:rsidR="00A423AC" w:rsidRPr="00A423AC" w:rsidRDefault="00A423AC" w:rsidP="00A423AC">
      <w:pPr>
        <w:pStyle w:val="Heading2"/>
        <w:tabs>
          <w:tab w:val="left" w:pos="2340"/>
        </w:tabs>
        <w:jc w:val="center"/>
      </w:pPr>
      <w:r w:rsidRPr="00A423AC">
        <w:t>ПРОФЕСИОНАЛНО НАПРАВЛЕНИЕ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 „Терапия и рехабилитация”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t>ПРОФЕСИЯ</w:t>
      </w:r>
      <w:r w:rsidRPr="00A423AC">
        <w:rPr>
          <w:b w:val="0"/>
        </w:rPr>
        <w:t>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010  „Изпълнител на термални процедури”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pStyle w:val="Heading2"/>
        <w:tabs>
          <w:tab w:val="left" w:pos="2250"/>
          <w:tab w:val="left" w:pos="3240"/>
        </w:tabs>
        <w:jc w:val="center"/>
        <w:rPr>
          <w:b w:val="0"/>
        </w:rPr>
      </w:pPr>
      <w:r w:rsidRPr="00A423AC">
        <w:t>СПЕЦИАЛНОСТ</w:t>
      </w:r>
      <w:r w:rsidRPr="00A423AC">
        <w:rPr>
          <w:b w:val="0"/>
        </w:rPr>
        <w:t>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0101   „Извършване на термални процедури</w:t>
      </w:r>
      <w:r w:rsidRPr="00A423AC">
        <w:rPr>
          <w:b w:val="0"/>
          <w:lang w:val="en-US"/>
        </w:rPr>
        <w:t xml:space="preserve"> </w:t>
      </w:r>
      <w:r w:rsidRPr="00A423AC">
        <w:rPr>
          <w:b w:val="0"/>
        </w:rPr>
        <w:t>в балнеологични и други възстановителни центрове”</w:t>
      </w:r>
      <w:r w:rsidRPr="00A423AC">
        <w:tab/>
      </w:r>
      <w:r w:rsidRPr="00A423AC">
        <w:tab/>
      </w:r>
      <w:r w:rsidRPr="00A423AC">
        <w:tab/>
      </w:r>
      <w:r w:rsidRPr="00A423AC">
        <w:tab/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23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423AC" w:rsidRPr="00A423AC" w:rsidRDefault="00A423AC" w:rsidP="00A423AC">
      <w:pPr>
        <w:pStyle w:val="Heading2"/>
        <w:tabs>
          <w:tab w:val="left" w:pos="0"/>
        </w:tabs>
        <w:jc w:val="both"/>
        <w:rPr>
          <w:b w:val="0"/>
        </w:rPr>
      </w:pPr>
      <w:r w:rsidRPr="00A423AC">
        <w:rPr>
          <w:b w:val="0"/>
        </w:rPr>
        <w:t xml:space="preserve">Училищният учебен план е разработен въз основа на типов учебен план на специалността </w:t>
      </w:r>
    </w:p>
    <w:p w:rsidR="00A423AC" w:rsidRPr="00A423AC" w:rsidRDefault="00A423AC" w:rsidP="00A423AC">
      <w:pPr>
        <w:pStyle w:val="Heading2"/>
        <w:tabs>
          <w:tab w:val="left" w:pos="0"/>
        </w:tabs>
        <w:jc w:val="both"/>
        <w:rPr>
          <w:b w:val="0"/>
        </w:rPr>
      </w:pPr>
      <w:r w:rsidRPr="00A423AC">
        <w:rPr>
          <w:b w:val="0"/>
        </w:rPr>
        <w:t>с код  7260101   „Извършване на термални процедурии други възстановителни центрове ”</w:t>
      </w:r>
    </w:p>
    <w:p w:rsidR="00A423AC" w:rsidRPr="00A423AC" w:rsidRDefault="00A423AC" w:rsidP="00A423AC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фесия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с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код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726010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 „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Изпълнител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термални процедури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”,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утвърден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ъс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заповед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№РД 09 –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3406/17.08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.2017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годи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министър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образованието и науката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рамков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грам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В - ВАРИАНТ „В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5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” и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говар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вид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разованиет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пецификите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учениет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о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пециалност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офесия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. 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рие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е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заседание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Педагогически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ъвет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с </w:t>
      </w:r>
      <w:proofErr w:type="spellStart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Протокол</w:t>
      </w:r>
      <w:proofErr w:type="spellEnd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№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 xml:space="preserve"> 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en-US"/>
        </w:rPr>
        <w:t>1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>0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/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  <w:lang w:val="bg-BG"/>
        </w:rPr>
        <w:t>12.09.2022 г.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</w:t>
      </w:r>
      <w:r w:rsidRPr="00A423AC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bg-BG"/>
        </w:rPr>
        <w:t>съгласуван е с обществения съвет към училището –</w:t>
      </w:r>
      <w:r w:rsidRPr="00A423AC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  <w:lang w:val="bg-BG"/>
        </w:rPr>
        <w:t xml:space="preserve"> </w:t>
      </w:r>
      <w:r w:rsidRPr="00A423AC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lang w:val="bg-BG"/>
        </w:rPr>
        <w:t>Протокол № 4/12.09.2022 г.,</w:t>
      </w:r>
      <w:r w:rsidRPr="00A423AC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  <w:lang w:val="bg-BG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ъ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 СБР</w:t>
      </w:r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„</w:t>
      </w:r>
      <w:proofErr w:type="spellStart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Айлин</w:t>
      </w:r>
      <w:proofErr w:type="spellEnd"/>
      <w:r w:rsidRPr="00A423AC">
        <w:rPr>
          <w:rFonts w:ascii="Times New Roman" w:hAnsi="Times New Roman"/>
          <w:b w:val="0"/>
          <w:i w:val="0"/>
          <w:color w:val="000000"/>
          <w:sz w:val="24"/>
          <w:szCs w:val="24"/>
        </w:rPr>
        <w:t>“</w:t>
      </w:r>
      <w:r w:rsidRPr="00A423AC">
        <w:rPr>
          <w:rFonts w:ascii="Times New Roman" w:hAnsi="Times New Roman"/>
          <w:color w:val="000000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– представители на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туристическия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>бизнес</w:t>
      </w:r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територият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община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Минерални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423AC">
        <w:rPr>
          <w:rFonts w:ascii="Times New Roman" w:hAnsi="Times New Roman"/>
          <w:b w:val="0"/>
          <w:i w:val="0"/>
          <w:sz w:val="24"/>
          <w:szCs w:val="24"/>
        </w:rPr>
        <w:t>бани</w:t>
      </w:r>
      <w:proofErr w:type="spellEnd"/>
      <w:r w:rsidRPr="00A423AC">
        <w:rPr>
          <w:rFonts w:ascii="Times New Roman" w:hAnsi="Times New Roman"/>
          <w:b w:val="0"/>
          <w:i w:val="0"/>
          <w:sz w:val="24"/>
          <w:szCs w:val="24"/>
          <w:lang w:val="bg-BG"/>
        </w:rPr>
        <w:t xml:space="preserve">,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 xml:space="preserve">и е утвърден със заповед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№ 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>503/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Pr="00A423A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bg-BG"/>
        </w:rPr>
        <w:t>2.09.2022 г. на директора на училището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sz w:val="26"/>
          <w:szCs w:val="26"/>
        </w:rPr>
        <w:t>Клас: 10</w:t>
      </w:r>
      <w:r w:rsidRPr="00A423AC">
        <w:rPr>
          <w:rFonts w:ascii="Times New Roman" w:hAnsi="Times New Roman" w:cs="Times New Roman"/>
          <w:sz w:val="26"/>
          <w:szCs w:val="26"/>
          <w:vertAlign w:val="superscript"/>
        </w:rPr>
        <w:t>А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</w:rPr>
        <w:br w:type="page"/>
      </w:r>
      <w:r w:rsidRPr="00A423AC">
        <w:rPr>
          <w:rFonts w:ascii="Times New Roman" w:hAnsi="Times New Roman" w:cs="Times New Roman"/>
          <w:b/>
          <w:bCs/>
        </w:rPr>
        <w:t>I. ГРАФИК</w:t>
      </w:r>
      <w:r w:rsidRPr="00A423AC">
        <w:rPr>
          <w:rFonts w:ascii="Times New Roman" w:hAnsi="Times New Roman" w:cs="Times New Roman"/>
          <w:b/>
        </w:rPr>
        <w:t xml:space="preserve">  НА УЧЕБНИЯ ПРОЦЕС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Cs/>
        </w:rPr>
      </w:pPr>
      <w:r w:rsidRPr="00A423AC">
        <w:rPr>
          <w:rFonts w:ascii="Times New Roman" w:hAnsi="Times New Roman" w:cs="Times New Roman"/>
        </w:rPr>
        <w:t xml:space="preserve">І срок  - </w:t>
      </w:r>
      <w:r w:rsidRPr="00A423AC">
        <w:rPr>
          <w:rFonts w:ascii="Times New Roman" w:hAnsi="Times New Roman" w:cs="Times New Roman"/>
          <w:bCs/>
        </w:rPr>
        <w:t>18 учебни седмици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Cs/>
        </w:rPr>
      </w:pPr>
      <w:r w:rsidRPr="00A423AC">
        <w:rPr>
          <w:rFonts w:ascii="Times New Roman" w:hAnsi="Times New Roman" w:cs="Times New Roman"/>
        </w:rPr>
        <w:t xml:space="preserve">ІІ срок - </w:t>
      </w:r>
      <w:r w:rsidRPr="00A423AC">
        <w:rPr>
          <w:rFonts w:ascii="Times New Roman" w:hAnsi="Times New Roman" w:cs="Times New Roman"/>
          <w:bCs/>
        </w:rPr>
        <w:t>14 учебни седмици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/>
        </w:rPr>
        <w:t xml:space="preserve">ВАКАНЦИИ:  </w:t>
      </w:r>
      <w:r w:rsidRPr="00A423AC">
        <w:rPr>
          <w:rFonts w:ascii="Times New Roman" w:hAnsi="Times New Roman" w:cs="Times New Roman"/>
        </w:rPr>
        <w:t>Съгласно утвърдения от министъра на образованието и науката  за конкретната учебна година график.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Производствената практика се провежда в периода юли – август.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br w:type="page"/>
      </w:r>
    </w:p>
    <w:p w:rsidR="00A423AC" w:rsidRPr="00A423AC" w:rsidRDefault="00A423AC" w:rsidP="00A423A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423AC">
        <w:rPr>
          <w:rFonts w:ascii="Times New Roman" w:hAnsi="Times New Roman" w:cs="Times New Roman"/>
          <w:b/>
          <w:bCs/>
        </w:rPr>
        <w:t>УЧЕБНИ ПРЕДМЕТИ</w:t>
      </w:r>
      <w:r w:rsidRPr="00A423AC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A423AC">
        <w:rPr>
          <w:rFonts w:ascii="Times New Roman" w:hAnsi="Times New Roman" w:cs="Times New Roman"/>
          <w:b/>
          <w:bCs/>
        </w:rPr>
        <w:t>СЕДМИЧЕН И ГОДИШЕН БРОЙ НА УЧЕБНИТЕ ЧАСОВЕ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294"/>
        <w:gridCol w:w="1559"/>
        <w:gridCol w:w="1418"/>
        <w:gridCol w:w="1753"/>
      </w:tblGrid>
      <w:tr w:rsidR="00A423AC" w:rsidRPr="00A423AC" w:rsidTr="00600E30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имназиален етап – 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ас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Годишен брой учебни часове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I учебен срок</w:t>
            </w:r>
          </w:p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II учебен срок</w:t>
            </w:r>
          </w:p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о седмици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Cs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Раздел А – задължителн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ужд език – Ру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27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990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 xml:space="preserve">Раздел Б - </w:t>
            </w:r>
            <w:r w:rsidRPr="00A423AC"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r w:rsidRPr="00A423AC">
              <w:rPr>
                <w:rFonts w:ascii="Times New Roman" w:hAnsi="Times New Roman" w:cs="Times New Roman"/>
                <w:b/>
                <w:bCs/>
              </w:rPr>
              <w:t>збираем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III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Отраслов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IV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Специфичн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Вътрешни бол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Нервни бол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Производствена практ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2 седм. след уч.занят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6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Разширена професионална подготовка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Икономика –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Нервни бол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423AC">
              <w:rPr>
                <w:rFonts w:ascii="Times New Roman" w:eastAsia="Calibri" w:hAnsi="Times New Roman" w:cs="Times New Roman"/>
                <w:i/>
              </w:rPr>
              <w:t>Общо за 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Разшире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hAnsi="Times New Roman" w:cs="Times New Roman"/>
                <w:b/>
              </w:rPr>
              <w:t>Общо за 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4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16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3AC" w:rsidRPr="00A423AC" w:rsidRDefault="00A423AC" w:rsidP="00A423AC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>Общо за раздел А+</w:t>
            </w:r>
            <w:r w:rsidRPr="00A423AC">
              <w:rPr>
                <w:rFonts w:ascii="Times New Roman" w:hAnsi="Times New Roman" w:cs="Times New Roman"/>
                <w:b/>
              </w:rPr>
              <w:t xml:space="preserve"> 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15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Раздел В – факултативни учебни часове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II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 xml:space="preserve">Общо за раздел А + </w:t>
            </w:r>
            <w:r w:rsidRPr="00A423AC">
              <w:rPr>
                <w:rFonts w:ascii="Times New Roman" w:hAnsi="Times New Roman" w:cs="Times New Roman"/>
                <w:b/>
              </w:rPr>
              <w:t>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 + </w:t>
            </w:r>
            <w:r w:rsidRPr="00A423AC">
              <w:rPr>
                <w:rFonts w:ascii="Times New Roman" w:hAnsi="Times New Roman" w:cs="Times New Roman"/>
                <w:b/>
              </w:rPr>
              <w:t>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152</w:t>
            </w:r>
          </w:p>
        </w:tc>
      </w:tr>
      <w:tr w:rsidR="00A423AC" w:rsidRPr="00A423AC" w:rsidTr="00600E30">
        <w:trPr>
          <w:trHeight w:val="2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Часове на основание чл.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Модул за осъществяване на спортни дейности: хандбал, 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</w:tbl>
    <w:p w:rsidR="00A423AC" w:rsidRPr="00A423AC" w:rsidRDefault="00A423AC" w:rsidP="00A423A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:rsidR="00A423AC" w:rsidRPr="00A423AC" w:rsidRDefault="00A423AC" w:rsidP="00A423AC">
      <w:pPr>
        <w:spacing w:after="0" w:line="240" w:lineRule="auto"/>
        <w:ind w:right="41"/>
        <w:jc w:val="both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  <w:lang w:val="en-US"/>
        </w:rPr>
        <w:t>III</w:t>
      </w:r>
      <w:r w:rsidRPr="00A423AC">
        <w:rPr>
          <w:rFonts w:ascii="Times New Roman" w:hAnsi="Times New Roman" w:cs="Times New Roman"/>
          <w:b/>
        </w:rPr>
        <w:t>. ПОЯСНИТЕЛНИ БЕЛЕЖКИ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1. Училищният учебен план не може да се променя през учебната 2022/2023 година;</w:t>
      </w:r>
    </w:p>
    <w:p w:rsidR="00A423AC" w:rsidRPr="00A423AC" w:rsidRDefault="00A423AC" w:rsidP="00A423AC">
      <w:pPr>
        <w:pStyle w:val="Heading2"/>
        <w:tabs>
          <w:tab w:val="left" w:pos="2340"/>
        </w:tabs>
        <w:jc w:val="both"/>
        <w:rPr>
          <w:sz w:val="22"/>
          <w:szCs w:val="22"/>
        </w:rPr>
      </w:pPr>
      <w:r w:rsidRPr="00A423AC">
        <w:rPr>
          <w:b w:val="0"/>
          <w:sz w:val="22"/>
          <w:szCs w:val="22"/>
        </w:rPr>
        <w:t xml:space="preserve">          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„Извършване на термални процедурии други възстановителни центрове”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от професията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„Изпълнител на термални процедури”</w:t>
      </w:r>
      <w:r w:rsidRPr="00A423AC">
        <w:rPr>
          <w:sz w:val="22"/>
          <w:szCs w:val="22"/>
        </w:rPr>
        <w:t xml:space="preserve"> </w:t>
      </w:r>
      <w:r w:rsidRPr="00A423AC">
        <w:rPr>
          <w:b w:val="0"/>
          <w:sz w:val="22"/>
          <w:szCs w:val="22"/>
        </w:rPr>
        <w:t>през учебната 2022/2023 годин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3. 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2022 годин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4. Всеки ученик има право да завърши класа по училищния учебен план, по който е започнал да се обучава в съответното училище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5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 xml:space="preserve">6.  Всяка учебна седмица включва и по един час </w:t>
      </w:r>
      <w:r w:rsidRPr="00A423AC">
        <w:rPr>
          <w:rFonts w:ascii="Times New Roman" w:hAnsi="Times New Roman" w:cs="Times New Roman"/>
          <w:i/>
        </w:rPr>
        <w:t xml:space="preserve">Час на класа </w:t>
      </w:r>
      <w:r w:rsidRPr="00A423AC">
        <w:rPr>
          <w:rFonts w:ascii="Times New Roman" w:hAnsi="Times New Roman" w:cs="Times New Roman"/>
        </w:rPr>
        <w:t>съгласно чл. 92, ал. 2 от ЗПУО, чл. 14, ал. 6 от Наредба № 4/30.11.2015 за учебния план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7</w:t>
      </w:r>
      <w:r w:rsidRPr="00A423AC">
        <w:rPr>
          <w:rFonts w:ascii="Times New Roman" w:hAnsi="Times New Roman" w:cs="Times New Roman"/>
        </w:rPr>
        <w:t>. Всяка учебна седмица, освен часовете по физическо възпитание и спорт, се включва и по един учебен час за организиране и провеждане на спортни дейности по някой от видовете спорт хандбал, футбол и лека атлетика, съгласно чл. 92, ал. 1 от ЗПУО, чл.14, ал. 3, т. 7 и ал. 5 от Наредба № 4/30.11.2015 за учебния план, Заповед № 1111/15.08.2016 г. на министъра на образованието и науката за организиране и провеждане на часа за спортни дейности.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8</w:t>
      </w:r>
      <w:r w:rsidRPr="00A423AC">
        <w:rPr>
          <w:rFonts w:ascii="Times New Roman" w:hAnsi="Times New Roman" w:cs="Times New Roman"/>
        </w:rPr>
        <w:t>. Изучаваният първи чужд език продължава в ХІ и ХІІ клас като чужд език по професият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lang w:val="en-US"/>
        </w:rPr>
        <w:t>9</w:t>
      </w:r>
      <w:r w:rsidRPr="00A423AC">
        <w:rPr>
          <w:rFonts w:ascii="Times New Roman" w:hAnsi="Times New Roman" w:cs="Times New Roman"/>
        </w:rPr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>1</w:t>
      </w:r>
      <w:r w:rsidRPr="00A423AC">
        <w:rPr>
          <w:rFonts w:ascii="Times New Roman" w:hAnsi="Times New Roman" w:cs="Times New Roman"/>
          <w:lang w:val="en-US"/>
        </w:rPr>
        <w:t>0</w:t>
      </w:r>
      <w:r w:rsidRPr="00A423AC">
        <w:rPr>
          <w:rFonts w:ascii="Times New Roman" w:hAnsi="Times New Roman" w:cs="Times New Roman"/>
        </w:rPr>
        <w:t>. 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ти и с възможностите на бизнеса</w:t>
      </w:r>
      <w:r w:rsidRPr="00A423AC">
        <w:rPr>
          <w:rFonts w:ascii="Times New Roman" w:hAnsi="Times New Roman" w:cs="Times New Roman"/>
          <w:lang w:val="en-US"/>
        </w:rPr>
        <w:t>.</w:t>
      </w: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p w:rsidR="00A423AC" w:rsidRPr="00A423AC" w:rsidRDefault="00A423AC" w:rsidP="00A423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</w:pPr>
      <w:r w:rsidRPr="00A423AC">
        <w:rPr>
          <w:rFonts w:ascii="Times New Roman" w:hAnsi="Times New Roman" w:cs="Times New Roman"/>
          <w:b/>
          <w:noProof/>
          <w:spacing w:val="10"/>
          <w:sz w:val="40"/>
          <w:szCs w:val="40"/>
          <w:vertAlign w:val="superscript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14630</wp:posOffset>
            </wp:positionV>
            <wp:extent cx="516255" cy="571500"/>
            <wp:effectExtent l="0" t="0" r="0" b="0"/>
            <wp:wrapNone/>
            <wp:docPr id="11" name="Picture 11" descr="zlat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lat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3AC" w:rsidRPr="00A423AC" w:rsidRDefault="00A423AC" w:rsidP="00A423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</w:pPr>
      <w:r w:rsidRPr="00A423AC"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  <w:t>СРЕДНО УЧИЛИЩЕ „ПРОФ. Д-Р АСЕН ЗЛАТАРОВ”</w:t>
      </w:r>
    </w:p>
    <w:p w:rsidR="00A423AC" w:rsidRPr="00A423AC" w:rsidRDefault="00A423AC" w:rsidP="00A423A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3AC">
        <w:rPr>
          <w:rFonts w:ascii="Times New Roman" w:hAnsi="Times New Roman" w:cs="Times New Roman"/>
          <w:b/>
          <w:spacing w:val="10"/>
          <w:sz w:val="40"/>
          <w:szCs w:val="40"/>
          <w:vertAlign w:val="superscript"/>
        </w:rPr>
        <w:t>С.МИНЕРАЛНИ БАНИ, ОБЩ.МИНЕРАЛНИ БАНИ, ОБЛ. ХАСКОВО</w:t>
      </w:r>
    </w:p>
    <w:p w:rsidR="00A423AC" w:rsidRDefault="00A423AC" w:rsidP="00A423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A423AC" w:rsidRPr="00A423AC" w:rsidRDefault="00A423AC" w:rsidP="00A423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8"/>
          <w:szCs w:val="28"/>
        </w:rPr>
        <w:t xml:space="preserve"> </w:t>
      </w:r>
      <w:r w:rsidRPr="00A423AC">
        <w:rPr>
          <w:rFonts w:ascii="Times New Roman" w:hAnsi="Times New Roman" w:cs="Times New Roman"/>
          <w:b/>
          <w:sz w:val="28"/>
          <w:szCs w:val="28"/>
        </w:rPr>
        <w:t>УТВЪРДИЛ</w:t>
      </w:r>
      <w:r w:rsidRPr="00A423AC">
        <w:rPr>
          <w:rFonts w:ascii="Times New Roman" w:hAnsi="Times New Roman" w:cs="Times New Roman"/>
          <w:sz w:val="28"/>
          <w:szCs w:val="28"/>
        </w:rPr>
        <w:t>: ……………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AC">
        <w:rPr>
          <w:rFonts w:ascii="Times New Roman" w:hAnsi="Times New Roman" w:cs="Times New Roman"/>
          <w:sz w:val="20"/>
          <w:szCs w:val="20"/>
        </w:rPr>
        <w:t xml:space="preserve">   ДИРЕКТОР: СЛАВЕЯ КОСТАДИНОВА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23A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b/>
          <w:color w:val="000000"/>
          <w:sz w:val="28"/>
          <w:szCs w:val="28"/>
        </w:rPr>
        <w:t>СЪГЛАСУВАЛ:</w:t>
      </w:r>
      <w:r w:rsidRPr="00A423AC">
        <w:rPr>
          <w:rFonts w:ascii="Times New Roman" w:hAnsi="Times New Roman" w:cs="Times New Roman"/>
          <w:sz w:val="26"/>
          <w:szCs w:val="26"/>
        </w:rPr>
        <w:t xml:space="preserve"> </w:t>
      </w:r>
      <w:r w:rsidRPr="00A423AC">
        <w:rPr>
          <w:rFonts w:ascii="Times New Roman" w:hAnsi="Times New Roman" w:cs="Times New Roman"/>
          <w:sz w:val="26"/>
          <w:szCs w:val="26"/>
          <w:lang w:val="en-US"/>
        </w:rPr>
        <w:t>……………………………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23AC">
        <w:rPr>
          <w:rFonts w:ascii="Times New Roman" w:hAnsi="Times New Roman" w:cs="Times New Roman"/>
          <w:sz w:val="20"/>
          <w:szCs w:val="20"/>
        </w:rPr>
        <w:t>ПРЕДСЕДАТЕЛ</w:t>
      </w:r>
      <w:r w:rsidRPr="00A423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23AC">
        <w:rPr>
          <w:rFonts w:ascii="Times New Roman" w:hAnsi="Times New Roman" w:cs="Times New Roman"/>
          <w:sz w:val="20"/>
          <w:szCs w:val="20"/>
        </w:rPr>
        <w:t xml:space="preserve">НА ОБЩЕСТВЕН СЪВЕТ: ВАСКА АТАНАСОВА </w:t>
      </w:r>
    </w:p>
    <w:p w:rsidR="00A423AC" w:rsidRPr="00A423AC" w:rsidRDefault="00A423AC" w:rsidP="00A423AC">
      <w:pPr>
        <w:pStyle w:val="Heading4"/>
        <w:rPr>
          <w:sz w:val="36"/>
          <w:szCs w:val="36"/>
        </w:rPr>
      </w:pPr>
    </w:p>
    <w:p w:rsid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pStyle w:val="Heading4"/>
        <w:rPr>
          <w:sz w:val="36"/>
          <w:szCs w:val="36"/>
        </w:rPr>
      </w:pPr>
      <w:r w:rsidRPr="00A423AC">
        <w:rPr>
          <w:sz w:val="36"/>
          <w:szCs w:val="36"/>
        </w:rPr>
        <w:t>УЧИЛИЩЕН УЧЕБЕН ПЛАН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ЗА ПРОФЕСИОНАЛНО ОБРАЗОВАНИЕ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 xml:space="preserve">С ПРИДОБИВАНЕ НА ВТОРА СТЕПЕН НА ПРОФЕСИОНАЛНА КВАЛИФИКАЦИЯ 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23AC">
        <w:rPr>
          <w:rFonts w:ascii="Times New Roman" w:hAnsi="Times New Roman" w:cs="Times New Roman"/>
        </w:rPr>
        <w:t xml:space="preserve">С РАЗШИРЕНО ИЗУЧАВАНЕ НА ЧУЖД ЕЗИК 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</w:rPr>
        <w:t>УЧЕБНА 202</w:t>
      </w:r>
      <w:r w:rsidRPr="00A423AC">
        <w:rPr>
          <w:rFonts w:ascii="Times New Roman" w:hAnsi="Times New Roman" w:cs="Times New Roman"/>
          <w:b/>
          <w:lang w:val="en-US"/>
        </w:rPr>
        <w:t>2</w:t>
      </w:r>
      <w:r w:rsidRPr="00A423AC">
        <w:rPr>
          <w:rFonts w:ascii="Times New Roman" w:hAnsi="Times New Roman" w:cs="Times New Roman"/>
          <w:b/>
        </w:rPr>
        <w:t>/20</w:t>
      </w:r>
      <w:r w:rsidRPr="00A423AC">
        <w:rPr>
          <w:rFonts w:ascii="Times New Roman" w:hAnsi="Times New Roman" w:cs="Times New Roman"/>
          <w:b/>
          <w:lang w:val="en-US"/>
        </w:rPr>
        <w:t xml:space="preserve">23 </w:t>
      </w:r>
      <w:r w:rsidRPr="00A423AC">
        <w:rPr>
          <w:rFonts w:ascii="Times New Roman" w:hAnsi="Times New Roman" w:cs="Times New Roman"/>
          <w:b/>
        </w:rPr>
        <w:t>ГОДИНА:</w:t>
      </w:r>
    </w:p>
    <w:p w:rsidR="00A423AC" w:rsidRPr="00A423AC" w:rsidRDefault="00A423AC" w:rsidP="00A423AC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A423AC">
        <w:rPr>
          <w:rFonts w:ascii="Times New Roman" w:hAnsi="Times New Roman" w:cs="Times New Roman"/>
          <w:sz w:val="26"/>
          <w:szCs w:val="26"/>
        </w:rPr>
        <w:t>ДНЕВНА ФОРМА НА ОБУЧЕНИЕ</w:t>
      </w:r>
    </w:p>
    <w:p w:rsidR="00A423AC" w:rsidRPr="00A423AC" w:rsidRDefault="00A423AC" w:rsidP="00A423AC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</w:p>
    <w:p w:rsidR="00A423AC" w:rsidRPr="00A423AC" w:rsidRDefault="00A423AC" w:rsidP="00A423AC">
      <w:pPr>
        <w:pStyle w:val="Heading2"/>
        <w:tabs>
          <w:tab w:val="left" w:pos="2340"/>
        </w:tabs>
        <w:jc w:val="center"/>
      </w:pPr>
      <w:r w:rsidRPr="00A423AC">
        <w:t>ПРОФЕСИОНАЛНО НАПРАВЛЕНИЕ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 „Терапия и рехабилитация”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t>ПРОФЕСИЯ</w:t>
      </w:r>
      <w:r w:rsidRPr="00A423AC">
        <w:rPr>
          <w:b w:val="0"/>
        </w:rPr>
        <w:t>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010  „Изпълнител на термални процедури”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</w:rPr>
      </w:pPr>
    </w:p>
    <w:p w:rsidR="00A423AC" w:rsidRPr="00A423AC" w:rsidRDefault="00A423AC" w:rsidP="00A423AC">
      <w:pPr>
        <w:pStyle w:val="Heading2"/>
        <w:tabs>
          <w:tab w:val="left" w:pos="2250"/>
          <w:tab w:val="left" w:pos="3240"/>
        </w:tabs>
        <w:jc w:val="center"/>
        <w:rPr>
          <w:b w:val="0"/>
        </w:rPr>
      </w:pPr>
      <w:r w:rsidRPr="00A423AC">
        <w:t>СПЕЦИАЛНОСТ</w:t>
      </w:r>
      <w:r w:rsidRPr="00A423AC">
        <w:rPr>
          <w:b w:val="0"/>
        </w:rPr>
        <w:t>:</w:t>
      </w:r>
    </w:p>
    <w:p w:rsidR="00A423AC" w:rsidRPr="00A423AC" w:rsidRDefault="00A423AC" w:rsidP="00A423AC">
      <w:pPr>
        <w:pStyle w:val="Heading2"/>
        <w:tabs>
          <w:tab w:val="left" w:pos="2340"/>
        </w:tabs>
        <w:jc w:val="center"/>
        <w:rPr>
          <w:b w:val="0"/>
        </w:rPr>
      </w:pPr>
      <w:r w:rsidRPr="00A423AC">
        <w:rPr>
          <w:b w:val="0"/>
        </w:rPr>
        <w:t>код 7260101   „Извършване на термални процедурии в балнеологични и други възстановителни центрове”</w:t>
      </w: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</w:rPr>
        <w:tab/>
      </w:r>
      <w:r w:rsidRPr="00A423AC">
        <w:rPr>
          <w:rFonts w:ascii="Times New Roman" w:hAnsi="Times New Roman" w:cs="Times New Roman"/>
        </w:rPr>
        <w:tab/>
      </w:r>
      <w:r w:rsidRPr="00A423AC">
        <w:rPr>
          <w:rFonts w:ascii="Times New Roman" w:hAnsi="Times New Roman" w:cs="Times New Roman"/>
        </w:rPr>
        <w:tab/>
      </w:r>
      <w:r w:rsidRPr="00A423AC">
        <w:rPr>
          <w:rFonts w:ascii="Times New Roman" w:hAnsi="Times New Roman" w:cs="Times New Roman"/>
        </w:rPr>
        <w:tab/>
      </w:r>
    </w:p>
    <w:p w:rsid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423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A423AC" w:rsidRPr="00A423AC" w:rsidRDefault="00A423AC" w:rsidP="00A423AC">
      <w:pPr>
        <w:pStyle w:val="Heading2"/>
        <w:tabs>
          <w:tab w:val="left" w:pos="0"/>
        </w:tabs>
        <w:jc w:val="both"/>
        <w:rPr>
          <w:b w:val="0"/>
        </w:rPr>
      </w:pPr>
      <w:r w:rsidRPr="00A423AC">
        <w:rPr>
          <w:b w:val="0"/>
        </w:rPr>
        <w:t xml:space="preserve">Училищният учебен план е разработен въз основа на типов учебен план на специалността с код 7260101 „Извършване на термални процедури в балнеологични и други възстановителни центрове” от професията с код 726010  „Изпълнител на термални процедури”, утвърден със заповед №РД 09 – 3400/17.08.2017 година на министъра на образованието и науката по  рамкова програма В - ВАРИАНТ „В3” и отговаря на вида на образованието и на спецификите на обучението по специалността от професията.  Приет е на заседание на Педагогическия съвет с </w:t>
      </w:r>
      <w:r w:rsidRPr="00A423AC">
        <w:rPr>
          <w:b w:val="0"/>
          <w:color w:val="000000"/>
        </w:rPr>
        <w:t xml:space="preserve">Протокол № 10/12.09.2022 г., </w:t>
      </w:r>
      <w:r w:rsidRPr="00A423AC">
        <w:rPr>
          <w:b w:val="0"/>
          <w:bCs w:val="0"/>
          <w:iCs/>
          <w:color w:val="000000"/>
        </w:rPr>
        <w:t>съгласуван е с обществения съвет към училището –</w:t>
      </w:r>
      <w:r w:rsidRPr="00A423AC">
        <w:rPr>
          <w:bCs w:val="0"/>
          <w:iCs/>
          <w:color w:val="000000"/>
        </w:rPr>
        <w:t xml:space="preserve"> </w:t>
      </w:r>
      <w:r w:rsidRPr="00A423AC">
        <w:rPr>
          <w:b w:val="0"/>
          <w:bCs w:val="0"/>
          <w:iCs/>
          <w:color w:val="000000"/>
        </w:rPr>
        <w:t>Протокол № 4/12.09.2022 г.,</w:t>
      </w:r>
      <w:r w:rsidRPr="00A423AC">
        <w:rPr>
          <w:bCs w:val="0"/>
          <w:iCs/>
          <w:color w:val="FF0000"/>
        </w:rPr>
        <w:t xml:space="preserve"> </w:t>
      </w:r>
      <w:r w:rsidRPr="00A423AC">
        <w:rPr>
          <w:b w:val="0"/>
        </w:rPr>
        <w:t xml:space="preserve">съгласуван с управителя на </w:t>
      </w:r>
      <w:r w:rsidRPr="00A423AC">
        <w:rPr>
          <w:b w:val="0"/>
          <w:color w:val="000000"/>
        </w:rPr>
        <w:t>Специализирана болница за рехабилитация „Айлин“</w:t>
      </w:r>
      <w:r w:rsidRPr="00A423AC">
        <w:rPr>
          <w:color w:val="000000"/>
        </w:rPr>
        <w:t xml:space="preserve"> </w:t>
      </w:r>
      <w:r w:rsidRPr="00A423AC">
        <w:rPr>
          <w:b w:val="0"/>
        </w:rPr>
        <w:t xml:space="preserve">– представител на туристическия и балнеоложкия бизнес на територията на община Минерални бани </w:t>
      </w:r>
      <w:r w:rsidRPr="00A423AC">
        <w:rPr>
          <w:b w:val="0"/>
          <w:bCs w:val="0"/>
          <w:iCs/>
        </w:rPr>
        <w:t>и е утвърден със заповед № 503/</w:t>
      </w:r>
      <w:r w:rsidRPr="00A423AC">
        <w:rPr>
          <w:b w:val="0"/>
          <w:bCs w:val="0"/>
          <w:iCs/>
          <w:lang w:val="en-US"/>
        </w:rPr>
        <w:t>1</w:t>
      </w:r>
      <w:r w:rsidRPr="00A423AC">
        <w:rPr>
          <w:b w:val="0"/>
          <w:bCs w:val="0"/>
          <w:iCs/>
        </w:rPr>
        <w:t>2.09.2022 г. на директора на училището.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23AC">
        <w:rPr>
          <w:rFonts w:ascii="Times New Roman" w:hAnsi="Times New Roman" w:cs="Times New Roman"/>
          <w:sz w:val="26"/>
          <w:szCs w:val="26"/>
        </w:rPr>
        <w:t>Клас: 11</w:t>
      </w:r>
      <w:r w:rsidRPr="00A423AC">
        <w:rPr>
          <w:rFonts w:ascii="Times New Roman" w:hAnsi="Times New Roman" w:cs="Times New Roman"/>
          <w:sz w:val="26"/>
          <w:szCs w:val="26"/>
          <w:vertAlign w:val="superscript"/>
        </w:rPr>
        <w:t>А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  <w:bCs/>
        </w:rPr>
        <w:t>I. ГРАФИК</w:t>
      </w:r>
      <w:r w:rsidRPr="00A423AC">
        <w:rPr>
          <w:rFonts w:ascii="Times New Roman" w:hAnsi="Times New Roman" w:cs="Times New Roman"/>
          <w:b/>
        </w:rPr>
        <w:t xml:space="preserve">  НА УЧЕБНИЯ ПРОЦЕС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Cs/>
        </w:rPr>
      </w:pPr>
      <w:r w:rsidRPr="00A423AC">
        <w:rPr>
          <w:rFonts w:ascii="Times New Roman" w:hAnsi="Times New Roman" w:cs="Times New Roman"/>
        </w:rPr>
        <w:t xml:space="preserve">І срок  - </w:t>
      </w:r>
      <w:r w:rsidRPr="00A423AC">
        <w:rPr>
          <w:rFonts w:ascii="Times New Roman" w:hAnsi="Times New Roman" w:cs="Times New Roman"/>
          <w:bCs/>
        </w:rPr>
        <w:t>18 учебни седмици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Cs/>
        </w:rPr>
      </w:pPr>
      <w:r w:rsidRPr="00A423AC">
        <w:rPr>
          <w:rFonts w:ascii="Times New Roman" w:hAnsi="Times New Roman" w:cs="Times New Roman"/>
        </w:rPr>
        <w:t xml:space="preserve">ІІ срок - </w:t>
      </w:r>
      <w:r w:rsidRPr="00A423AC">
        <w:rPr>
          <w:rFonts w:ascii="Times New Roman" w:hAnsi="Times New Roman" w:cs="Times New Roman"/>
          <w:bCs/>
        </w:rPr>
        <w:t>18 учебни седмици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  <w:b/>
        </w:rPr>
        <w:t xml:space="preserve">ВАКАНЦИИ:  </w:t>
      </w:r>
      <w:r w:rsidRPr="00A423AC">
        <w:rPr>
          <w:rFonts w:ascii="Times New Roman" w:hAnsi="Times New Roman" w:cs="Times New Roman"/>
        </w:rPr>
        <w:t>Съгласно утвърдения от министъра на образованието и науката  за конкретната учебна година график.</w:t>
      </w: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  <w:b/>
        </w:rPr>
      </w:pPr>
    </w:p>
    <w:p w:rsidR="00A423AC" w:rsidRPr="00A423AC" w:rsidRDefault="00A423AC" w:rsidP="00A423AC">
      <w:pPr>
        <w:spacing w:after="0" w:line="240" w:lineRule="auto"/>
        <w:ind w:left="640" w:right="41"/>
        <w:rPr>
          <w:rFonts w:ascii="Times New Roman" w:hAnsi="Times New Roman" w:cs="Times New Roman"/>
        </w:rPr>
      </w:pPr>
      <w:r w:rsidRPr="00A423AC">
        <w:rPr>
          <w:rFonts w:ascii="Times New Roman" w:hAnsi="Times New Roman" w:cs="Times New Roman"/>
        </w:rPr>
        <w:t>Производствената практика (64 часа) се провежда през периода юли – август.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A423AC" w:rsidRPr="00A423AC" w:rsidRDefault="00A423AC" w:rsidP="00A423A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423AC">
        <w:rPr>
          <w:rFonts w:ascii="Times New Roman" w:hAnsi="Times New Roman" w:cs="Times New Roman"/>
          <w:sz w:val="26"/>
          <w:szCs w:val="26"/>
          <w:vertAlign w:val="superscript"/>
        </w:rPr>
        <w:br w:type="page"/>
      </w:r>
      <w:r w:rsidRPr="00A423AC">
        <w:rPr>
          <w:rFonts w:ascii="Times New Roman" w:hAnsi="Times New Roman" w:cs="Times New Roman"/>
          <w:b/>
          <w:bCs/>
        </w:rPr>
        <w:t>II. УЧЕБНИ ПРЕДМЕТИ</w:t>
      </w:r>
      <w:r w:rsidRPr="00A423AC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A423AC">
        <w:rPr>
          <w:rFonts w:ascii="Times New Roman" w:hAnsi="Times New Roman" w:cs="Times New Roman"/>
          <w:b/>
          <w:bCs/>
        </w:rPr>
        <w:t>СЕДМИЧЕН И ГОДИШЕН БРОЙ НА УЧЕБНИТЕ ЧАСОВЕ</w:t>
      </w:r>
    </w:p>
    <w:p w:rsidR="00A423AC" w:rsidRPr="00A423AC" w:rsidRDefault="00A423AC" w:rsidP="00A42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255"/>
        <w:gridCol w:w="33"/>
        <w:gridCol w:w="1525"/>
        <w:gridCol w:w="8"/>
        <w:gridCol w:w="1409"/>
        <w:gridCol w:w="8"/>
        <w:gridCol w:w="1751"/>
      </w:tblGrid>
      <w:tr w:rsidR="00A423AC" w:rsidRPr="00A423AC" w:rsidTr="00600E30">
        <w:trPr>
          <w:trHeight w:val="300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имназиален етап – 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I</w:t>
            </w: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ас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Годишен брой учебни часове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I учебен срок</w:t>
            </w:r>
          </w:p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II учебен срок</w:t>
            </w:r>
          </w:p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о седмици</w:t>
            </w:r>
          </w:p>
        </w:tc>
      </w:tr>
      <w:tr w:rsidR="00A423AC" w:rsidRPr="00A423AC" w:rsidTr="00600E30">
        <w:trPr>
          <w:trHeight w:val="30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Cs/>
                <w:color w:val="000000"/>
              </w:rPr>
              <w:t>18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Cs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Български език и литерату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10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A423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ужд език – Руски ези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A423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Гражданско образов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Физическо възпитание и спор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I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ужд език по професията – Англ.ези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3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 xml:space="preserve">Раздел Б - </w:t>
            </w:r>
            <w:r w:rsidRPr="00A423AC"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r w:rsidRPr="00A423AC">
              <w:rPr>
                <w:rFonts w:ascii="Times New Roman" w:hAnsi="Times New Roman" w:cs="Times New Roman"/>
                <w:b/>
                <w:bCs/>
              </w:rPr>
              <w:t>збираеми учебни часов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III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Отраслова професионална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ужд език по професията – Англ.ези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Видове заболя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IV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Специфична професионална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Термални процедури и специализирана техн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Физикална терапия и рехабилит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Ортопедия, травматология и ортот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Лечебен маса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>Учебна практика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Термални процедури и специализирана техн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Физикална терапия и рехабилит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>Производствена практика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 седм. след уч. занят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V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  <w:i/>
              </w:rPr>
              <w:t>Разширена професионална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 xml:space="preserve">Видове заболявания </w:t>
            </w:r>
            <w:r w:rsidRPr="00A423A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A423AC">
              <w:rPr>
                <w:rFonts w:ascii="Times New Roman" w:eastAsia="Calibri" w:hAnsi="Times New Roman" w:cs="Times New Roman"/>
              </w:rPr>
              <w:t xml:space="preserve"> практ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23AC">
              <w:rPr>
                <w:rFonts w:ascii="Times New Roman" w:eastAsia="Calibri" w:hAnsi="Times New Roman" w:cs="Times New Roman"/>
              </w:rPr>
              <w:t>Ортопедия, травматология и ортотика</w:t>
            </w:r>
            <w:r w:rsidRPr="00A423AC">
              <w:rPr>
                <w:rFonts w:ascii="Times New Roman" w:eastAsia="Calibri" w:hAnsi="Times New Roman" w:cs="Times New Roman"/>
                <w:lang w:val="en-US"/>
              </w:rPr>
              <w:t xml:space="preserve"> –</w:t>
            </w:r>
            <w:r w:rsidRPr="00A423AC">
              <w:rPr>
                <w:rFonts w:ascii="Times New Roman" w:eastAsia="Calibri" w:hAnsi="Times New Roman" w:cs="Times New Roman"/>
              </w:rPr>
              <w:t>практ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423AC">
              <w:rPr>
                <w:rFonts w:ascii="Times New Roman" w:eastAsia="Calibri" w:hAnsi="Times New Roman" w:cs="Times New Roman"/>
                <w:i/>
              </w:rPr>
              <w:t>Общо разширена професионална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23AC">
              <w:rPr>
                <w:rFonts w:ascii="Times New Roman" w:hAnsi="Times New Roman" w:cs="Times New Roman"/>
                <w:i/>
                <w:color w:val="000000"/>
              </w:rPr>
              <w:t>7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hAnsi="Times New Roman" w:cs="Times New Roman"/>
                <w:b/>
              </w:rPr>
              <w:t>Общо за 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720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3AC" w:rsidRPr="00A423AC" w:rsidRDefault="00A423AC" w:rsidP="00A423AC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>Общо за раздел А+</w:t>
            </w:r>
            <w:r w:rsidRPr="00A423AC">
              <w:rPr>
                <w:rFonts w:ascii="Times New Roman" w:hAnsi="Times New Roman" w:cs="Times New Roman"/>
                <w:b/>
              </w:rPr>
              <w:t xml:space="preserve"> 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152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Раздел В – факулт. учебни часов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Cs/>
                <w:i/>
              </w:rPr>
              <w:t>Допълнителна подгото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eastAsia="Calibri" w:hAnsi="Times New Roman" w:cs="Times New Roman"/>
                <w:b/>
              </w:rPr>
              <w:t xml:space="preserve">Общо за раздел А + </w:t>
            </w:r>
            <w:r w:rsidRPr="00A423AC">
              <w:rPr>
                <w:rFonts w:ascii="Times New Roman" w:hAnsi="Times New Roman" w:cs="Times New Roman"/>
                <w:b/>
              </w:rPr>
              <w:t>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Б + </w:t>
            </w:r>
            <w:r w:rsidRPr="00A423AC">
              <w:rPr>
                <w:rFonts w:ascii="Times New Roman" w:hAnsi="Times New Roman" w:cs="Times New Roman"/>
                <w:b/>
              </w:rPr>
              <w:t>раздел</w:t>
            </w:r>
            <w:r w:rsidRPr="00A423AC">
              <w:rPr>
                <w:rFonts w:ascii="Times New Roman" w:eastAsia="Calibri" w:hAnsi="Times New Roman" w:cs="Times New Roman"/>
                <w:b/>
              </w:rPr>
              <w:t xml:space="preserve"> 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eastAsia="Calibri" w:hAnsi="Times New Roman" w:cs="Times New Roman"/>
                <w:b/>
                <w:bCs/>
              </w:rPr>
              <w:t>1152</w:t>
            </w:r>
          </w:p>
        </w:tc>
      </w:tr>
      <w:tr w:rsidR="00A423AC" w:rsidRPr="00A423AC" w:rsidTr="00600E30">
        <w:trPr>
          <w:trHeight w:val="2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9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Модул за осъществяване на спортни дейности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A423AC" w:rsidRPr="00A423AC" w:rsidTr="00600E30">
        <w:trPr>
          <w:trHeight w:val="39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Час на клас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3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AC" w:rsidRPr="00A423AC" w:rsidRDefault="00A423AC" w:rsidP="00A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3A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</w:tbl>
    <w:p w:rsidR="00A423AC" w:rsidRPr="00A423AC" w:rsidRDefault="00A423AC" w:rsidP="00A423A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:rsidR="00A423AC" w:rsidRPr="00A423AC" w:rsidRDefault="00A423AC" w:rsidP="00A423AC">
      <w:pPr>
        <w:spacing w:after="0" w:line="240" w:lineRule="auto"/>
        <w:ind w:right="41"/>
        <w:jc w:val="both"/>
        <w:rPr>
          <w:rFonts w:ascii="Times New Roman" w:hAnsi="Times New Roman" w:cs="Times New Roman"/>
          <w:b/>
        </w:rPr>
      </w:pPr>
      <w:r w:rsidRPr="00A423AC">
        <w:rPr>
          <w:rFonts w:ascii="Times New Roman" w:hAnsi="Times New Roman" w:cs="Times New Roman"/>
          <w:b/>
          <w:lang w:val="en-US"/>
        </w:rPr>
        <w:t>III</w:t>
      </w:r>
      <w:r w:rsidRPr="00A423AC">
        <w:rPr>
          <w:rFonts w:ascii="Times New Roman" w:hAnsi="Times New Roman" w:cs="Times New Roman"/>
          <w:b/>
        </w:rPr>
        <w:t>. ПОЯСНИТЕЛНИ БЕЛЕЖКИ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423AC">
        <w:rPr>
          <w:rFonts w:ascii="Times New Roman" w:hAnsi="Times New Roman" w:cs="Times New Roman"/>
          <w:sz w:val="21"/>
          <w:szCs w:val="21"/>
        </w:rPr>
        <w:t>1. Училищният учебен план не може да се променя през учебната 2022/2023 година;</w:t>
      </w:r>
    </w:p>
    <w:p w:rsidR="00A423AC" w:rsidRPr="00A423AC" w:rsidRDefault="00A423AC" w:rsidP="00A423AC">
      <w:pPr>
        <w:pStyle w:val="Heading2"/>
        <w:tabs>
          <w:tab w:val="left" w:pos="2340"/>
        </w:tabs>
        <w:jc w:val="both"/>
        <w:rPr>
          <w:sz w:val="21"/>
          <w:szCs w:val="21"/>
        </w:rPr>
      </w:pPr>
      <w:r w:rsidRPr="00A423AC">
        <w:rPr>
          <w:b w:val="0"/>
          <w:sz w:val="21"/>
          <w:szCs w:val="21"/>
        </w:rPr>
        <w:t xml:space="preserve">          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</w:t>
      </w:r>
      <w:r w:rsidRPr="00A423AC">
        <w:rPr>
          <w:sz w:val="21"/>
          <w:szCs w:val="21"/>
        </w:rPr>
        <w:t xml:space="preserve"> </w:t>
      </w:r>
      <w:r w:rsidRPr="00A423AC">
        <w:rPr>
          <w:b w:val="0"/>
          <w:sz w:val="21"/>
          <w:szCs w:val="21"/>
        </w:rPr>
        <w:t>„Извършване на термални процедурии други възстановителни центрове”</w:t>
      </w:r>
      <w:r w:rsidRPr="00A423AC">
        <w:rPr>
          <w:sz w:val="21"/>
          <w:szCs w:val="21"/>
        </w:rPr>
        <w:t xml:space="preserve"> </w:t>
      </w:r>
      <w:r w:rsidRPr="00A423AC">
        <w:rPr>
          <w:b w:val="0"/>
          <w:sz w:val="21"/>
          <w:szCs w:val="21"/>
        </w:rPr>
        <w:t>от професията</w:t>
      </w:r>
      <w:r w:rsidRPr="00A423AC">
        <w:rPr>
          <w:sz w:val="21"/>
          <w:szCs w:val="21"/>
        </w:rPr>
        <w:t xml:space="preserve"> </w:t>
      </w:r>
      <w:r w:rsidRPr="00A423AC">
        <w:rPr>
          <w:b w:val="0"/>
          <w:sz w:val="21"/>
          <w:szCs w:val="21"/>
        </w:rPr>
        <w:t>„Изпълнител на термални процедури”</w:t>
      </w:r>
      <w:r w:rsidRPr="00A423AC">
        <w:rPr>
          <w:sz w:val="21"/>
          <w:szCs w:val="21"/>
        </w:rPr>
        <w:t xml:space="preserve"> </w:t>
      </w:r>
      <w:r w:rsidRPr="00A423AC">
        <w:rPr>
          <w:b w:val="0"/>
          <w:sz w:val="21"/>
          <w:szCs w:val="21"/>
        </w:rPr>
        <w:t>през учебната 2022/2023 годин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423AC">
        <w:rPr>
          <w:rFonts w:ascii="Times New Roman" w:hAnsi="Times New Roman" w:cs="Times New Roman"/>
          <w:sz w:val="21"/>
          <w:szCs w:val="21"/>
        </w:rPr>
        <w:t>3. 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2022 годин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423AC">
        <w:rPr>
          <w:rFonts w:ascii="Times New Roman" w:hAnsi="Times New Roman" w:cs="Times New Roman"/>
          <w:sz w:val="21"/>
          <w:szCs w:val="21"/>
        </w:rPr>
        <w:t>4. Всеки ученик има право да завърши класа по училищния учебен план, по който е започнал да се обучава в съответното училище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423AC">
        <w:rPr>
          <w:rFonts w:ascii="Times New Roman" w:hAnsi="Times New Roman" w:cs="Times New Roman"/>
          <w:sz w:val="21"/>
          <w:szCs w:val="21"/>
        </w:rPr>
        <w:t>5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423AC">
        <w:rPr>
          <w:rFonts w:ascii="Times New Roman" w:hAnsi="Times New Roman" w:cs="Times New Roman"/>
          <w:sz w:val="21"/>
          <w:szCs w:val="21"/>
        </w:rPr>
        <w:t xml:space="preserve">6.  Всяка учебна седмица включва и по един час </w:t>
      </w:r>
      <w:r w:rsidRPr="00A423AC">
        <w:rPr>
          <w:rFonts w:ascii="Times New Roman" w:hAnsi="Times New Roman" w:cs="Times New Roman"/>
          <w:i/>
          <w:sz w:val="21"/>
          <w:szCs w:val="21"/>
        </w:rPr>
        <w:t xml:space="preserve">Час на класа </w:t>
      </w:r>
      <w:r w:rsidRPr="00A423AC">
        <w:rPr>
          <w:rFonts w:ascii="Times New Roman" w:hAnsi="Times New Roman" w:cs="Times New Roman"/>
          <w:sz w:val="21"/>
          <w:szCs w:val="21"/>
        </w:rPr>
        <w:t>съгласно чл. 92, ал. 2 от ЗПУО, чл. 14, ал. 6 от Наредба № 4/30.11.2015 за учебния план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423AC">
        <w:rPr>
          <w:rFonts w:ascii="Times New Roman" w:hAnsi="Times New Roman" w:cs="Times New Roman"/>
          <w:sz w:val="21"/>
          <w:szCs w:val="21"/>
          <w:lang w:val="en-US"/>
        </w:rPr>
        <w:t>7</w:t>
      </w:r>
      <w:r w:rsidRPr="00A423AC">
        <w:rPr>
          <w:rFonts w:ascii="Times New Roman" w:hAnsi="Times New Roman" w:cs="Times New Roman"/>
          <w:sz w:val="21"/>
          <w:szCs w:val="21"/>
        </w:rPr>
        <w:t xml:space="preserve">. Всяка учебна седмица, освен часовете по физическо възпитание и спорт, се включва и по един учебен час за организиране и провеждане на </w:t>
      </w:r>
      <w:r w:rsidRPr="00A423AC">
        <w:rPr>
          <w:rFonts w:ascii="Times New Roman" w:hAnsi="Times New Roman" w:cs="Times New Roman"/>
          <w:i/>
          <w:sz w:val="21"/>
          <w:szCs w:val="21"/>
        </w:rPr>
        <w:t>спортни дейности</w:t>
      </w:r>
      <w:r w:rsidRPr="00A423AC">
        <w:rPr>
          <w:rFonts w:ascii="Times New Roman" w:hAnsi="Times New Roman" w:cs="Times New Roman"/>
          <w:sz w:val="21"/>
          <w:szCs w:val="21"/>
        </w:rPr>
        <w:t xml:space="preserve"> по някой от видовете спорт хандбал, футбол и лека атлетика, съгласно чл. 92, ал. 1 от ЗПУО, чл.14, ал. 3, т. 7 и ал. 5 от Наредба № 4/30.11.2015 за учебния план, Заповед № 1111/15.08.2016 г. на министъра на образованието и науката за организиране и провеждане на часа за спортни дейности.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423AC">
        <w:rPr>
          <w:rFonts w:ascii="Times New Roman" w:hAnsi="Times New Roman" w:cs="Times New Roman"/>
          <w:sz w:val="21"/>
          <w:szCs w:val="21"/>
          <w:lang w:val="en-US"/>
        </w:rPr>
        <w:t>8</w:t>
      </w:r>
      <w:r w:rsidRPr="00A423AC">
        <w:rPr>
          <w:rFonts w:ascii="Times New Roman" w:hAnsi="Times New Roman" w:cs="Times New Roman"/>
          <w:sz w:val="21"/>
          <w:szCs w:val="21"/>
        </w:rPr>
        <w:t>. Изучаваният първи чужд език продължава в ХІ и ХІІ клас като чужд език по професията;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423AC">
        <w:rPr>
          <w:rFonts w:ascii="Times New Roman" w:hAnsi="Times New Roman" w:cs="Times New Roman"/>
          <w:sz w:val="21"/>
          <w:szCs w:val="21"/>
          <w:lang w:val="en-US"/>
        </w:rPr>
        <w:t>9</w:t>
      </w:r>
      <w:r w:rsidRPr="00A423AC">
        <w:rPr>
          <w:rFonts w:ascii="Times New Roman" w:hAnsi="Times New Roman" w:cs="Times New Roman"/>
          <w:sz w:val="21"/>
          <w:szCs w:val="21"/>
        </w:rPr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423AC">
        <w:rPr>
          <w:rFonts w:ascii="Times New Roman" w:hAnsi="Times New Roman" w:cs="Times New Roman"/>
          <w:sz w:val="21"/>
          <w:szCs w:val="21"/>
        </w:rPr>
        <w:t>1</w:t>
      </w:r>
      <w:r w:rsidRPr="00A423AC">
        <w:rPr>
          <w:rFonts w:ascii="Times New Roman" w:hAnsi="Times New Roman" w:cs="Times New Roman"/>
          <w:sz w:val="21"/>
          <w:szCs w:val="21"/>
          <w:lang w:val="en-US"/>
        </w:rPr>
        <w:t>0</w:t>
      </w:r>
      <w:r w:rsidRPr="00A423AC">
        <w:rPr>
          <w:rFonts w:ascii="Times New Roman" w:hAnsi="Times New Roman" w:cs="Times New Roman"/>
          <w:sz w:val="21"/>
          <w:szCs w:val="21"/>
        </w:rPr>
        <w:t>. 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ти и с възможностите на бизнеса</w:t>
      </w:r>
      <w:r w:rsidRPr="00A423AC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A423AC" w:rsidRPr="00A423AC" w:rsidRDefault="00A423AC" w:rsidP="00A423AC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lang w:val="en-US"/>
        </w:rPr>
      </w:pPr>
    </w:p>
    <w:sectPr w:rsidR="00A423AC" w:rsidRPr="00A423AC" w:rsidSect="00B105AF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CC0"/>
    <w:multiLevelType w:val="hybridMultilevel"/>
    <w:tmpl w:val="50CC2DCA"/>
    <w:lvl w:ilvl="0" w:tplc="1838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494B19"/>
    <w:multiLevelType w:val="hybridMultilevel"/>
    <w:tmpl w:val="98D6DBE6"/>
    <w:lvl w:ilvl="0" w:tplc="B5701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645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0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0A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C83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AE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2A8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6E8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827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3BD"/>
    <w:multiLevelType w:val="hybridMultilevel"/>
    <w:tmpl w:val="8BA82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923615"/>
    <w:multiLevelType w:val="hybridMultilevel"/>
    <w:tmpl w:val="1792B3CE"/>
    <w:lvl w:ilvl="0" w:tplc="8106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8B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E9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05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2A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8C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A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65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2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675A6"/>
    <w:multiLevelType w:val="hybridMultilevel"/>
    <w:tmpl w:val="50CC2DCA"/>
    <w:lvl w:ilvl="0" w:tplc="1838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84"/>
    <w:rsid w:val="00000CF4"/>
    <w:rsid w:val="00006CC1"/>
    <w:rsid w:val="00014AAB"/>
    <w:rsid w:val="0002656D"/>
    <w:rsid w:val="00031528"/>
    <w:rsid w:val="00033A79"/>
    <w:rsid w:val="0003633F"/>
    <w:rsid w:val="00041FD8"/>
    <w:rsid w:val="00043D81"/>
    <w:rsid w:val="000465ED"/>
    <w:rsid w:val="00046D50"/>
    <w:rsid w:val="00052E6B"/>
    <w:rsid w:val="000711A6"/>
    <w:rsid w:val="00077A03"/>
    <w:rsid w:val="0008003B"/>
    <w:rsid w:val="00082F08"/>
    <w:rsid w:val="00083D77"/>
    <w:rsid w:val="0008494A"/>
    <w:rsid w:val="00090262"/>
    <w:rsid w:val="00091B91"/>
    <w:rsid w:val="000A5818"/>
    <w:rsid w:val="000A5D28"/>
    <w:rsid w:val="000A655C"/>
    <w:rsid w:val="000B09A1"/>
    <w:rsid w:val="000B158F"/>
    <w:rsid w:val="000B435E"/>
    <w:rsid w:val="000B4A72"/>
    <w:rsid w:val="000C4D8D"/>
    <w:rsid w:val="000C53B8"/>
    <w:rsid w:val="000D1758"/>
    <w:rsid w:val="000D2E66"/>
    <w:rsid w:val="000E1C5A"/>
    <w:rsid w:val="000E1CE9"/>
    <w:rsid w:val="000E254E"/>
    <w:rsid w:val="000E6FC6"/>
    <w:rsid w:val="000F2372"/>
    <w:rsid w:val="000F32C9"/>
    <w:rsid w:val="000F5FFB"/>
    <w:rsid w:val="00101199"/>
    <w:rsid w:val="001020E6"/>
    <w:rsid w:val="00107B00"/>
    <w:rsid w:val="00112202"/>
    <w:rsid w:val="00112240"/>
    <w:rsid w:val="001220B8"/>
    <w:rsid w:val="00124273"/>
    <w:rsid w:val="00126224"/>
    <w:rsid w:val="0014140D"/>
    <w:rsid w:val="001443DD"/>
    <w:rsid w:val="00144E27"/>
    <w:rsid w:val="00147AC3"/>
    <w:rsid w:val="00161934"/>
    <w:rsid w:val="00162568"/>
    <w:rsid w:val="001744E5"/>
    <w:rsid w:val="001819ED"/>
    <w:rsid w:val="00184088"/>
    <w:rsid w:val="00185216"/>
    <w:rsid w:val="00191E52"/>
    <w:rsid w:val="0019221F"/>
    <w:rsid w:val="001931F9"/>
    <w:rsid w:val="0019463E"/>
    <w:rsid w:val="001947ED"/>
    <w:rsid w:val="001948A0"/>
    <w:rsid w:val="0019501B"/>
    <w:rsid w:val="00196E2F"/>
    <w:rsid w:val="001A1EB3"/>
    <w:rsid w:val="001A2A2B"/>
    <w:rsid w:val="001A3879"/>
    <w:rsid w:val="001A3B2C"/>
    <w:rsid w:val="001A5485"/>
    <w:rsid w:val="001A5685"/>
    <w:rsid w:val="001A57F5"/>
    <w:rsid w:val="001A660B"/>
    <w:rsid w:val="001A717E"/>
    <w:rsid w:val="001B1B88"/>
    <w:rsid w:val="001B1FA5"/>
    <w:rsid w:val="001B6DB7"/>
    <w:rsid w:val="001C3F14"/>
    <w:rsid w:val="001C4A76"/>
    <w:rsid w:val="001C4C5E"/>
    <w:rsid w:val="001C5481"/>
    <w:rsid w:val="001D07F4"/>
    <w:rsid w:val="001D0F52"/>
    <w:rsid w:val="001D2310"/>
    <w:rsid w:val="001E241F"/>
    <w:rsid w:val="001E3FAA"/>
    <w:rsid w:val="001E43B6"/>
    <w:rsid w:val="001E5F9F"/>
    <w:rsid w:val="001F09CA"/>
    <w:rsid w:val="001F1B6F"/>
    <w:rsid w:val="001F23F1"/>
    <w:rsid w:val="001F41AB"/>
    <w:rsid w:val="001F64E2"/>
    <w:rsid w:val="0020241F"/>
    <w:rsid w:val="002050B1"/>
    <w:rsid w:val="002065F5"/>
    <w:rsid w:val="002073DA"/>
    <w:rsid w:val="002122AB"/>
    <w:rsid w:val="00227543"/>
    <w:rsid w:val="0023764B"/>
    <w:rsid w:val="00241565"/>
    <w:rsid w:val="00241B46"/>
    <w:rsid w:val="002433F8"/>
    <w:rsid w:val="0025324C"/>
    <w:rsid w:val="00253494"/>
    <w:rsid w:val="0025768F"/>
    <w:rsid w:val="00264A49"/>
    <w:rsid w:val="00265717"/>
    <w:rsid w:val="00266560"/>
    <w:rsid w:val="002702C1"/>
    <w:rsid w:val="00273793"/>
    <w:rsid w:val="00275868"/>
    <w:rsid w:val="00276183"/>
    <w:rsid w:val="00277AAE"/>
    <w:rsid w:val="00280C3A"/>
    <w:rsid w:val="002850D0"/>
    <w:rsid w:val="00285954"/>
    <w:rsid w:val="0028707A"/>
    <w:rsid w:val="002953C7"/>
    <w:rsid w:val="002A2201"/>
    <w:rsid w:val="002A4728"/>
    <w:rsid w:val="002B097F"/>
    <w:rsid w:val="002B0FB6"/>
    <w:rsid w:val="002B112C"/>
    <w:rsid w:val="002B3D6F"/>
    <w:rsid w:val="002B6F2A"/>
    <w:rsid w:val="002B7619"/>
    <w:rsid w:val="002C15B7"/>
    <w:rsid w:val="002D6934"/>
    <w:rsid w:val="002D7DCA"/>
    <w:rsid w:val="002E362C"/>
    <w:rsid w:val="002E70BA"/>
    <w:rsid w:val="002E750C"/>
    <w:rsid w:val="002F006B"/>
    <w:rsid w:val="002F0882"/>
    <w:rsid w:val="002F0E6C"/>
    <w:rsid w:val="002F28B4"/>
    <w:rsid w:val="002F76B5"/>
    <w:rsid w:val="00307D92"/>
    <w:rsid w:val="00314180"/>
    <w:rsid w:val="00314B29"/>
    <w:rsid w:val="00324860"/>
    <w:rsid w:val="0033202D"/>
    <w:rsid w:val="003325B5"/>
    <w:rsid w:val="00334E06"/>
    <w:rsid w:val="00340243"/>
    <w:rsid w:val="003418A9"/>
    <w:rsid w:val="003452FE"/>
    <w:rsid w:val="00350870"/>
    <w:rsid w:val="00352294"/>
    <w:rsid w:val="0035649D"/>
    <w:rsid w:val="0036377D"/>
    <w:rsid w:val="00364A11"/>
    <w:rsid w:val="00376D82"/>
    <w:rsid w:val="00380639"/>
    <w:rsid w:val="00382270"/>
    <w:rsid w:val="00385058"/>
    <w:rsid w:val="00391B2E"/>
    <w:rsid w:val="003930DC"/>
    <w:rsid w:val="0039627D"/>
    <w:rsid w:val="003A3418"/>
    <w:rsid w:val="003A46B5"/>
    <w:rsid w:val="003A4E07"/>
    <w:rsid w:val="003A7ADC"/>
    <w:rsid w:val="003B30B1"/>
    <w:rsid w:val="003B573B"/>
    <w:rsid w:val="003B6FE2"/>
    <w:rsid w:val="003C0D25"/>
    <w:rsid w:val="003C569A"/>
    <w:rsid w:val="003C64C1"/>
    <w:rsid w:val="003C71DE"/>
    <w:rsid w:val="003E3A62"/>
    <w:rsid w:val="003E3FAF"/>
    <w:rsid w:val="003E5CD3"/>
    <w:rsid w:val="003E75D7"/>
    <w:rsid w:val="003E7897"/>
    <w:rsid w:val="003F220B"/>
    <w:rsid w:val="003F2661"/>
    <w:rsid w:val="003F2E1C"/>
    <w:rsid w:val="003F40F5"/>
    <w:rsid w:val="003F4C67"/>
    <w:rsid w:val="003F6B14"/>
    <w:rsid w:val="003F6C5C"/>
    <w:rsid w:val="003F73E8"/>
    <w:rsid w:val="003F7438"/>
    <w:rsid w:val="004002DD"/>
    <w:rsid w:val="00410C36"/>
    <w:rsid w:val="00410F36"/>
    <w:rsid w:val="00411518"/>
    <w:rsid w:val="00421AE4"/>
    <w:rsid w:val="00424ECD"/>
    <w:rsid w:val="00431F60"/>
    <w:rsid w:val="004327D8"/>
    <w:rsid w:val="00441707"/>
    <w:rsid w:val="00443A5E"/>
    <w:rsid w:val="00444FBC"/>
    <w:rsid w:val="004457E6"/>
    <w:rsid w:val="00450B86"/>
    <w:rsid w:val="00454408"/>
    <w:rsid w:val="0045468E"/>
    <w:rsid w:val="00454DD0"/>
    <w:rsid w:val="004621FF"/>
    <w:rsid w:val="00464AF2"/>
    <w:rsid w:val="00465BAE"/>
    <w:rsid w:val="00476374"/>
    <w:rsid w:val="00477B74"/>
    <w:rsid w:val="004838AB"/>
    <w:rsid w:val="00483AB0"/>
    <w:rsid w:val="00483E7F"/>
    <w:rsid w:val="00485284"/>
    <w:rsid w:val="0048592A"/>
    <w:rsid w:val="00486698"/>
    <w:rsid w:val="00487221"/>
    <w:rsid w:val="0049335A"/>
    <w:rsid w:val="00494710"/>
    <w:rsid w:val="004A217D"/>
    <w:rsid w:val="004A2594"/>
    <w:rsid w:val="004A3780"/>
    <w:rsid w:val="004A53F9"/>
    <w:rsid w:val="004A58EA"/>
    <w:rsid w:val="004B1B2B"/>
    <w:rsid w:val="004B3EDE"/>
    <w:rsid w:val="004B73FD"/>
    <w:rsid w:val="004C138D"/>
    <w:rsid w:val="004C2B41"/>
    <w:rsid w:val="004C786A"/>
    <w:rsid w:val="004E6677"/>
    <w:rsid w:val="004F2DAB"/>
    <w:rsid w:val="005046E3"/>
    <w:rsid w:val="00504A86"/>
    <w:rsid w:val="005053F0"/>
    <w:rsid w:val="0050561F"/>
    <w:rsid w:val="0051187A"/>
    <w:rsid w:val="0051187E"/>
    <w:rsid w:val="005130BC"/>
    <w:rsid w:val="0051540E"/>
    <w:rsid w:val="00525B09"/>
    <w:rsid w:val="005265C8"/>
    <w:rsid w:val="00534FEF"/>
    <w:rsid w:val="0054056C"/>
    <w:rsid w:val="00545D24"/>
    <w:rsid w:val="00554302"/>
    <w:rsid w:val="005550E1"/>
    <w:rsid w:val="0056207A"/>
    <w:rsid w:val="00562292"/>
    <w:rsid w:val="00565498"/>
    <w:rsid w:val="00565DDF"/>
    <w:rsid w:val="0057017B"/>
    <w:rsid w:val="0057706C"/>
    <w:rsid w:val="00584134"/>
    <w:rsid w:val="00587A96"/>
    <w:rsid w:val="00595073"/>
    <w:rsid w:val="005A0BEE"/>
    <w:rsid w:val="005A331F"/>
    <w:rsid w:val="005A4A22"/>
    <w:rsid w:val="005A4AB2"/>
    <w:rsid w:val="005A64D5"/>
    <w:rsid w:val="005B11E5"/>
    <w:rsid w:val="005C1799"/>
    <w:rsid w:val="005C36CF"/>
    <w:rsid w:val="005C5D98"/>
    <w:rsid w:val="005C66FD"/>
    <w:rsid w:val="005D3D95"/>
    <w:rsid w:val="005D557B"/>
    <w:rsid w:val="005D74C8"/>
    <w:rsid w:val="005E48C4"/>
    <w:rsid w:val="005E6F66"/>
    <w:rsid w:val="005F1182"/>
    <w:rsid w:val="005F3087"/>
    <w:rsid w:val="005F6365"/>
    <w:rsid w:val="0060034B"/>
    <w:rsid w:val="00603913"/>
    <w:rsid w:val="006059B6"/>
    <w:rsid w:val="006120B0"/>
    <w:rsid w:val="0062081A"/>
    <w:rsid w:val="0062099E"/>
    <w:rsid w:val="00622848"/>
    <w:rsid w:val="006236DA"/>
    <w:rsid w:val="0062600C"/>
    <w:rsid w:val="0062755D"/>
    <w:rsid w:val="00635809"/>
    <w:rsid w:val="00635993"/>
    <w:rsid w:val="00635C0A"/>
    <w:rsid w:val="00637137"/>
    <w:rsid w:val="00637488"/>
    <w:rsid w:val="00637A70"/>
    <w:rsid w:val="006462F1"/>
    <w:rsid w:val="006468A6"/>
    <w:rsid w:val="00647AEE"/>
    <w:rsid w:val="00652264"/>
    <w:rsid w:val="006528BE"/>
    <w:rsid w:val="006634FA"/>
    <w:rsid w:val="00676269"/>
    <w:rsid w:val="00680838"/>
    <w:rsid w:val="00680C2E"/>
    <w:rsid w:val="00680DFB"/>
    <w:rsid w:val="00681222"/>
    <w:rsid w:val="00685C87"/>
    <w:rsid w:val="006940AC"/>
    <w:rsid w:val="006943EE"/>
    <w:rsid w:val="006975F0"/>
    <w:rsid w:val="006A3152"/>
    <w:rsid w:val="006B1A4F"/>
    <w:rsid w:val="006B74ED"/>
    <w:rsid w:val="006C25A6"/>
    <w:rsid w:val="006C49B1"/>
    <w:rsid w:val="006C58A7"/>
    <w:rsid w:val="006C6850"/>
    <w:rsid w:val="006D1CCD"/>
    <w:rsid w:val="006E277C"/>
    <w:rsid w:val="006E54DC"/>
    <w:rsid w:val="006F1EEA"/>
    <w:rsid w:val="006F53A7"/>
    <w:rsid w:val="00702FB7"/>
    <w:rsid w:val="0070443C"/>
    <w:rsid w:val="00704FDB"/>
    <w:rsid w:val="0070710C"/>
    <w:rsid w:val="00711D48"/>
    <w:rsid w:val="00713A38"/>
    <w:rsid w:val="007158B1"/>
    <w:rsid w:val="0072210E"/>
    <w:rsid w:val="0072378D"/>
    <w:rsid w:val="00725657"/>
    <w:rsid w:val="0072639B"/>
    <w:rsid w:val="00730B31"/>
    <w:rsid w:val="00732E56"/>
    <w:rsid w:val="00740F2B"/>
    <w:rsid w:val="00742A5A"/>
    <w:rsid w:val="00743EAC"/>
    <w:rsid w:val="00744072"/>
    <w:rsid w:val="00753A12"/>
    <w:rsid w:val="00753D8F"/>
    <w:rsid w:val="00766AFB"/>
    <w:rsid w:val="007741A0"/>
    <w:rsid w:val="0078092C"/>
    <w:rsid w:val="007852D4"/>
    <w:rsid w:val="007865C5"/>
    <w:rsid w:val="0079400B"/>
    <w:rsid w:val="00795644"/>
    <w:rsid w:val="007A341D"/>
    <w:rsid w:val="007A48F5"/>
    <w:rsid w:val="007A67FB"/>
    <w:rsid w:val="007B15DA"/>
    <w:rsid w:val="007B1684"/>
    <w:rsid w:val="007B1CBE"/>
    <w:rsid w:val="007B664F"/>
    <w:rsid w:val="007C186F"/>
    <w:rsid w:val="007C1EE6"/>
    <w:rsid w:val="007C4D0A"/>
    <w:rsid w:val="007C6DD5"/>
    <w:rsid w:val="007E1CAF"/>
    <w:rsid w:val="007E72FC"/>
    <w:rsid w:val="007F0DAA"/>
    <w:rsid w:val="008005CA"/>
    <w:rsid w:val="00800C93"/>
    <w:rsid w:val="00802A20"/>
    <w:rsid w:val="0080609A"/>
    <w:rsid w:val="00815B9C"/>
    <w:rsid w:val="008211B9"/>
    <w:rsid w:val="00821B8C"/>
    <w:rsid w:val="00825844"/>
    <w:rsid w:val="00826180"/>
    <w:rsid w:val="00836595"/>
    <w:rsid w:val="008374D4"/>
    <w:rsid w:val="00840FC0"/>
    <w:rsid w:val="00841597"/>
    <w:rsid w:val="00841B33"/>
    <w:rsid w:val="0084406B"/>
    <w:rsid w:val="008440ED"/>
    <w:rsid w:val="00850F1B"/>
    <w:rsid w:val="00853DC7"/>
    <w:rsid w:val="0085436A"/>
    <w:rsid w:val="008601E5"/>
    <w:rsid w:val="008605AA"/>
    <w:rsid w:val="00860F7C"/>
    <w:rsid w:val="00861DEB"/>
    <w:rsid w:val="008620E5"/>
    <w:rsid w:val="00862B6B"/>
    <w:rsid w:val="008708D9"/>
    <w:rsid w:val="00875C74"/>
    <w:rsid w:val="0087674D"/>
    <w:rsid w:val="008778A8"/>
    <w:rsid w:val="00877A52"/>
    <w:rsid w:val="008839E7"/>
    <w:rsid w:val="008918AF"/>
    <w:rsid w:val="00893C59"/>
    <w:rsid w:val="008952A4"/>
    <w:rsid w:val="008A3F8D"/>
    <w:rsid w:val="008A5BB8"/>
    <w:rsid w:val="008A7CCF"/>
    <w:rsid w:val="008B0245"/>
    <w:rsid w:val="008C0EF7"/>
    <w:rsid w:val="008C6BF5"/>
    <w:rsid w:val="008C78DD"/>
    <w:rsid w:val="008D0CE9"/>
    <w:rsid w:val="008D0E26"/>
    <w:rsid w:val="008D44E4"/>
    <w:rsid w:val="008D45D0"/>
    <w:rsid w:val="008D5AD0"/>
    <w:rsid w:val="008E2E91"/>
    <w:rsid w:val="008E3DEF"/>
    <w:rsid w:val="008E65BD"/>
    <w:rsid w:val="008F015F"/>
    <w:rsid w:val="008F2ABE"/>
    <w:rsid w:val="00903B0C"/>
    <w:rsid w:val="00913EF4"/>
    <w:rsid w:val="00915078"/>
    <w:rsid w:val="0091737D"/>
    <w:rsid w:val="00924E5D"/>
    <w:rsid w:val="009263C7"/>
    <w:rsid w:val="009327F2"/>
    <w:rsid w:val="009422BC"/>
    <w:rsid w:val="00954257"/>
    <w:rsid w:val="00964A8E"/>
    <w:rsid w:val="00965869"/>
    <w:rsid w:val="009668B8"/>
    <w:rsid w:val="00966AEC"/>
    <w:rsid w:val="009678D5"/>
    <w:rsid w:val="0097324D"/>
    <w:rsid w:val="00975BBC"/>
    <w:rsid w:val="00990648"/>
    <w:rsid w:val="009909D1"/>
    <w:rsid w:val="00990D3F"/>
    <w:rsid w:val="009914EE"/>
    <w:rsid w:val="0099221A"/>
    <w:rsid w:val="00994EB7"/>
    <w:rsid w:val="0099585E"/>
    <w:rsid w:val="00995C0D"/>
    <w:rsid w:val="009A0E9D"/>
    <w:rsid w:val="009A294A"/>
    <w:rsid w:val="009A31BA"/>
    <w:rsid w:val="009A5EB8"/>
    <w:rsid w:val="009B4A4E"/>
    <w:rsid w:val="009B54BE"/>
    <w:rsid w:val="009B5937"/>
    <w:rsid w:val="009B634B"/>
    <w:rsid w:val="009B7DF9"/>
    <w:rsid w:val="009C2AC8"/>
    <w:rsid w:val="009C4C66"/>
    <w:rsid w:val="009D2C77"/>
    <w:rsid w:val="009D4375"/>
    <w:rsid w:val="009D6CD4"/>
    <w:rsid w:val="009D7A2A"/>
    <w:rsid w:val="009D7A48"/>
    <w:rsid w:val="009D7A7A"/>
    <w:rsid w:val="009E12B2"/>
    <w:rsid w:val="009E4042"/>
    <w:rsid w:val="009E5F6B"/>
    <w:rsid w:val="009F094C"/>
    <w:rsid w:val="009F179C"/>
    <w:rsid w:val="009F5957"/>
    <w:rsid w:val="00A03D45"/>
    <w:rsid w:val="00A04265"/>
    <w:rsid w:val="00A06440"/>
    <w:rsid w:val="00A1190E"/>
    <w:rsid w:val="00A11CD2"/>
    <w:rsid w:val="00A166FD"/>
    <w:rsid w:val="00A176EA"/>
    <w:rsid w:val="00A22067"/>
    <w:rsid w:val="00A23A8B"/>
    <w:rsid w:val="00A252AF"/>
    <w:rsid w:val="00A279F5"/>
    <w:rsid w:val="00A31A59"/>
    <w:rsid w:val="00A34CC7"/>
    <w:rsid w:val="00A3525F"/>
    <w:rsid w:val="00A35B24"/>
    <w:rsid w:val="00A370F9"/>
    <w:rsid w:val="00A37406"/>
    <w:rsid w:val="00A404C9"/>
    <w:rsid w:val="00A40C1E"/>
    <w:rsid w:val="00A423AC"/>
    <w:rsid w:val="00A500B9"/>
    <w:rsid w:val="00A52A7F"/>
    <w:rsid w:val="00A616BF"/>
    <w:rsid w:val="00A6442A"/>
    <w:rsid w:val="00A67226"/>
    <w:rsid w:val="00A725BB"/>
    <w:rsid w:val="00A743DD"/>
    <w:rsid w:val="00A8100E"/>
    <w:rsid w:val="00A8375A"/>
    <w:rsid w:val="00A91D71"/>
    <w:rsid w:val="00A92E3C"/>
    <w:rsid w:val="00A95699"/>
    <w:rsid w:val="00A9686A"/>
    <w:rsid w:val="00A9704D"/>
    <w:rsid w:val="00AA01D5"/>
    <w:rsid w:val="00AA2272"/>
    <w:rsid w:val="00AA62DB"/>
    <w:rsid w:val="00AB4E4A"/>
    <w:rsid w:val="00AB6FBA"/>
    <w:rsid w:val="00AB7707"/>
    <w:rsid w:val="00AC05B9"/>
    <w:rsid w:val="00AC19A7"/>
    <w:rsid w:val="00AC2E9C"/>
    <w:rsid w:val="00AC3AED"/>
    <w:rsid w:val="00AD0B7C"/>
    <w:rsid w:val="00AD1554"/>
    <w:rsid w:val="00AD1B25"/>
    <w:rsid w:val="00AD7865"/>
    <w:rsid w:val="00AE0054"/>
    <w:rsid w:val="00AE0B39"/>
    <w:rsid w:val="00AE0FFD"/>
    <w:rsid w:val="00AE123D"/>
    <w:rsid w:val="00AE1C70"/>
    <w:rsid w:val="00AE22F4"/>
    <w:rsid w:val="00AE7B99"/>
    <w:rsid w:val="00AF3348"/>
    <w:rsid w:val="00AF6408"/>
    <w:rsid w:val="00B02711"/>
    <w:rsid w:val="00B06C29"/>
    <w:rsid w:val="00B07CCE"/>
    <w:rsid w:val="00B105AF"/>
    <w:rsid w:val="00B11741"/>
    <w:rsid w:val="00B14F60"/>
    <w:rsid w:val="00B16CCC"/>
    <w:rsid w:val="00B17181"/>
    <w:rsid w:val="00B22222"/>
    <w:rsid w:val="00B26FA0"/>
    <w:rsid w:val="00B27A8C"/>
    <w:rsid w:val="00B27CE6"/>
    <w:rsid w:val="00B31ED0"/>
    <w:rsid w:val="00B33562"/>
    <w:rsid w:val="00B4114E"/>
    <w:rsid w:val="00B47FAA"/>
    <w:rsid w:val="00B5074E"/>
    <w:rsid w:val="00B55AC8"/>
    <w:rsid w:val="00B55B30"/>
    <w:rsid w:val="00B6485E"/>
    <w:rsid w:val="00B64D48"/>
    <w:rsid w:val="00B65883"/>
    <w:rsid w:val="00B726F0"/>
    <w:rsid w:val="00B72729"/>
    <w:rsid w:val="00B76E9A"/>
    <w:rsid w:val="00B77680"/>
    <w:rsid w:val="00B844BB"/>
    <w:rsid w:val="00B866A1"/>
    <w:rsid w:val="00B90DBF"/>
    <w:rsid w:val="00B9138E"/>
    <w:rsid w:val="00B97E7C"/>
    <w:rsid w:val="00BA0821"/>
    <w:rsid w:val="00BA187A"/>
    <w:rsid w:val="00BA3D40"/>
    <w:rsid w:val="00BA4F86"/>
    <w:rsid w:val="00BA7C61"/>
    <w:rsid w:val="00BB1CEA"/>
    <w:rsid w:val="00BB32C3"/>
    <w:rsid w:val="00BB3BA9"/>
    <w:rsid w:val="00BB7BE9"/>
    <w:rsid w:val="00BC01C2"/>
    <w:rsid w:val="00BC0825"/>
    <w:rsid w:val="00BC0E75"/>
    <w:rsid w:val="00BC1A6C"/>
    <w:rsid w:val="00BC4279"/>
    <w:rsid w:val="00BD1535"/>
    <w:rsid w:val="00BD34DA"/>
    <w:rsid w:val="00BD7A65"/>
    <w:rsid w:val="00BE1A28"/>
    <w:rsid w:val="00BF29F1"/>
    <w:rsid w:val="00C032A9"/>
    <w:rsid w:val="00C03F00"/>
    <w:rsid w:val="00C048BE"/>
    <w:rsid w:val="00C058C4"/>
    <w:rsid w:val="00C065D1"/>
    <w:rsid w:val="00C14AA6"/>
    <w:rsid w:val="00C17EDC"/>
    <w:rsid w:val="00C277BE"/>
    <w:rsid w:val="00C30C8B"/>
    <w:rsid w:val="00C30F16"/>
    <w:rsid w:val="00C3316D"/>
    <w:rsid w:val="00C35CCA"/>
    <w:rsid w:val="00C367C4"/>
    <w:rsid w:val="00C37667"/>
    <w:rsid w:val="00C50452"/>
    <w:rsid w:val="00C50FD3"/>
    <w:rsid w:val="00C5139B"/>
    <w:rsid w:val="00C5270F"/>
    <w:rsid w:val="00C552A5"/>
    <w:rsid w:val="00C62EE8"/>
    <w:rsid w:val="00C67326"/>
    <w:rsid w:val="00C74619"/>
    <w:rsid w:val="00C81D93"/>
    <w:rsid w:val="00C925A2"/>
    <w:rsid w:val="00C926F5"/>
    <w:rsid w:val="00C930C9"/>
    <w:rsid w:val="00C9386C"/>
    <w:rsid w:val="00CA2250"/>
    <w:rsid w:val="00CA7A20"/>
    <w:rsid w:val="00CB3FA1"/>
    <w:rsid w:val="00CC11A2"/>
    <w:rsid w:val="00CC3544"/>
    <w:rsid w:val="00CC479A"/>
    <w:rsid w:val="00CD44A1"/>
    <w:rsid w:val="00CD4763"/>
    <w:rsid w:val="00CD656F"/>
    <w:rsid w:val="00CE38A6"/>
    <w:rsid w:val="00CF6CA7"/>
    <w:rsid w:val="00D06898"/>
    <w:rsid w:val="00D1152E"/>
    <w:rsid w:val="00D12B6E"/>
    <w:rsid w:val="00D145E1"/>
    <w:rsid w:val="00D20AF5"/>
    <w:rsid w:val="00D223D6"/>
    <w:rsid w:val="00D23C79"/>
    <w:rsid w:val="00D23DB4"/>
    <w:rsid w:val="00D24605"/>
    <w:rsid w:val="00D26FDB"/>
    <w:rsid w:val="00D36E61"/>
    <w:rsid w:val="00D37576"/>
    <w:rsid w:val="00D445F6"/>
    <w:rsid w:val="00D52525"/>
    <w:rsid w:val="00D56C90"/>
    <w:rsid w:val="00D60CDA"/>
    <w:rsid w:val="00D63628"/>
    <w:rsid w:val="00D64B5F"/>
    <w:rsid w:val="00D67B70"/>
    <w:rsid w:val="00D70425"/>
    <w:rsid w:val="00D728BB"/>
    <w:rsid w:val="00D81B80"/>
    <w:rsid w:val="00D842B9"/>
    <w:rsid w:val="00D85BCB"/>
    <w:rsid w:val="00D94495"/>
    <w:rsid w:val="00DA1AD9"/>
    <w:rsid w:val="00DA475A"/>
    <w:rsid w:val="00DA47B6"/>
    <w:rsid w:val="00DA7B3F"/>
    <w:rsid w:val="00DB0692"/>
    <w:rsid w:val="00DB18B0"/>
    <w:rsid w:val="00DC62C6"/>
    <w:rsid w:val="00DC7130"/>
    <w:rsid w:val="00DD1FE7"/>
    <w:rsid w:val="00DD4F69"/>
    <w:rsid w:val="00DD7D6C"/>
    <w:rsid w:val="00DE4E27"/>
    <w:rsid w:val="00DE5ACB"/>
    <w:rsid w:val="00DF290B"/>
    <w:rsid w:val="00DF5BE3"/>
    <w:rsid w:val="00DF6E21"/>
    <w:rsid w:val="00E00DBF"/>
    <w:rsid w:val="00E00E96"/>
    <w:rsid w:val="00E079F9"/>
    <w:rsid w:val="00E11739"/>
    <w:rsid w:val="00E11787"/>
    <w:rsid w:val="00E14D07"/>
    <w:rsid w:val="00E16363"/>
    <w:rsid w:val="00E173E1"/>
    <w:rsid w:val="00E2133C"/>
    <w:rsid w:val="00E220F2"/>
    <w:rsid w:val="00E23EBE"/>
    <w:rsid w:val="00E27FFB"/>
    <w:rsid w:val="00E303F8"/>
    <w:rsid w:val="00E3074C"/>
    <w:rsid w:val="00E34CEE"/>
    <w:rsid w:val="00E357A7"/>
    <w:rsid w:val="00E377C5"/>
    <w:rsid w:val="00E37C18"/>
    <w:rsid w:val="00E43D7D"/>
    <w:rsid w:val="00E4595A"/>
    <w:rsid w:val="00E5227B"/>
    <w:rsid w:val="00E634D1"/>
    <w:rsid w:val="00E6392A"/>
    <w:rsid w:val="00E64D9E"/>
    <w:rsid w:val="00E6537E"/>
    <w:rsid w:val="00E75783"/>
    <w:rsid w:val="00E800CD"/>
    <w:rsid w:val="00E815D8"/>
    <w:rsid w:val="00E86B49"/>
    <w:rsid w:val="00E97DC9"/>
    <w:rsid w:val="00EA05D9"/>
    <w:rsid w:val="00EA2C40"/>
    <w:rsid w:val="00EA3B18"/>
    <w:rsid w:val="00EA58B6"/>
    <w:rsid w:val="00EA5F36"/>
    <w:rsid w:val="00EA69B3"/>
    <w:rsid w:val="00EA793C"/>
    <w:rsid w:val="00EB3DA9"/>
    <w:rsid w:val="00EB4315"/>
    <w:rsid w:val="00EC6935"/>
    <w:rsid w:val="00ED09BD"/>
    <w:rsid w:val="00ED2DED"/>
    <w:rsid w:val="00ED6591"/>
    <w:rsid w:val="00ED6A7F"/>
    <w:rsid w:val="00ED71D3"/>
    <w:rsid w:val="00ED7308"/>
    <w:rsid w:val="00ED768F"/>
    <w:rsid w:val="00EE31E3"/>
    <w:rsid w:val="00EE4647"/>
    <w:rsid w:val="00EE4ED3"/>
    <w:rsid w:val="00EE70E7"/>
    <w:rsid w:val="00EE7D4E"/>
    <w:rsid w:val="00EF19CF"/>
    <w:rsid w:val="00EF547C"/>
    <w:rsid w:val="00EF563E"/>
    <w:rsid w:val="00EF6F9A"/>
    <w:rsid w:val="00F0579E"/>
    <w:rsid w:val="00F07216"/>
    <w:rsid w:val="00F076AC"/>
    <w:rsid w:val="00F11CFF"/>
    <w:rsid w:val="00F11E3E"/>
    <w:rsid w:val="00F1354C"/>
    <w:rsid w:val="00F13F0E"/>
    <w:rsid w:val="00F1546F"/>
    <w:rsid w:val="00F169CE"/>
    <w:rsid w:val="00F16FE5"/>
    <w:rsid w:val="00F2029F"/>
    <w:rsid w:val="00F2168C"/>
    <w:rsid w:val="00F21A81"/>
    <w:rsid w:val="00F322D6"/>
    <w:rsid w:val="00F33E21"/>
    <w:rsid w:val="00F346B1"/>
    <w:rsid w:val="00F363A4"/>
    <w:rsid w:val="00F40165"/>
    <w:rsid w:val="00F426A6"/>
    <w:rsid w:val="00F435ED"/>
    <w:rsid w:val="00F457F0"/>
    <w:rsid w:val="00F54519"/>
    <w:rsid w:val="00F576D6"/>
    <w:rsid w:val="00F64F05"/>
    <w:rsid w:val="00F75FD8"/>
    <w:rsid w:val="00F86350"/>
    <w:rsid w:val="00F9247A"/>
    <w:rsid w:val="00F9315F"/>
    <w:rsid w:val="00F939BF"/>
    <w:rsid w:val="00FA6447"/>
    <w:rsid w:val="00FA7856"/>
    <w:rsid w:val="00FB1B13"/>
    <w:rsid w:val="00FB1FF0"/>
    <w:rsid w:val="00FB3F97"/>
    <w:rsid w:val="00FB4E30"/>
    <w:rsid w:val="00FB6974"/>
    <w:rsid w:val="00FC455A"/>
    <w:rsid w:val="00FC519E"/>
    <w:rsid w:val="00FC6EAA"/>
    <w:rsid w:val="00FC70A8"/>
    <w:rsid w:val="00FD2BBE"/>
    <w:rsid w:val="00FD332A"/>
    <w:rsid w:val="00FD4C3F"/>
    <w:rsid w:val="00FE0A4B"/>
    <w:rsid w:val="00FF0FEB"/>
    <w:rsid w:val="00FF10FE"/>
    <w:rsid w:val="00FF2096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4700"/>
  <w15:docId w15:val="{5C3886C7-CD15-4BBB-BCB4-0A607518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423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A423A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423A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41"/>
    <w:pPr>
      <w:ind w:left="720"/>
      <w:contextualSpacing/>
    </w:pPr>
  </w:style>
  <w:style w:type="table" w:styleId="TableGrid">
    <w:name w:val="Table Grid"/>
    <w:basedOn w:val="TableNormal"/>
    <w:uiPriority w:val="39"/>
    <w:rsid w:val="004C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423A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A423AC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Heading5Char">
    <w:name w:val="Heading 5 Char"/>
    <w:basedOn w:val="DefaultParagraphFont"/>
    <w:link w:val="Heading5"/>
    <w:rsid w:val="00A423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8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4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bg/imgres?imgurl=http://www.geocities.com/pght_go/zlat1.jpg&amp;imgrefurl=http://www.geocities.com/pght_go/priem.htm&amp;usg=__68m90tbvTONEhRDChVuovKSh2zk=&amp;h=268&amp;w=224&amp;sz=9&amp;hl=bg&amp;start=1&amp;um=1&amp;tbnid=yQLf-RcGscWxOM:&amp;tbnh=113&amp;tbnw=94&amp;prev=/images%3Fq%3D%25D0%25B0%25D1%2581%25D0%25B5%25D0%25BD%2B%25D0%25B7%25D0%25BB%25D0%25B0%25D1%2582%25D0%25B0%25D1%2580%25D0%25BE%25D0%25B2%26um%3D1%26hl%3Dbg%26lr%3Dlang_bg%26sa%3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bg/imgres?imgurl=http://www.geocities.com/pght_go/zlat1.jpg&amp;imgrefurl=http://www.geocities.com/pght_go/priem.htm&amp;usg=__68m90tbvTONEhRDChVuovKSh2zk=&amp;h=268&amp;w=224&amp;sz=9&amp;hl=bg&amp;start=1&amp;um=1&amp;tbnid=yQLf-RcGscWxOM:&amp;tbnh=113&amp;tbnw=94&amp;prev=/images?q%3D%D0%B0%D1%81%D0%B5%D0%BD%2B%D0%B7%D0%BB%D0%B0%D1%82%D0%B0%D1%80%D0%BE%D0%B2%26um%3D1%26hl%3Dbg%26lr%3Dlang_bg%26sa%3D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733B-DB18-4240-A6B7-5E82BE14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0</Pages>
  <Words>6605</Words>
  <Characters>37655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PCuser</cp:lastModifiedBy>
  <cp:revision>67</cp:revision>
  <cp:lastPrinted>2022-09-02T09:23:00Z</cp:lastPrinted>
  <dcterms:created xsi:type="dcterms:W3CDTF">2017-08-02T17:09:00Z</dcterms:created>
  <dcterms:modified xsi:type="dcterms:W3CDTF">2022-09-20T05:01:00Z</dcterms:modified>
</cp:coreProperties>
</file>